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109" w:rsidRPr="00C36722" w:rsidRDefault="003862FC" w:rsidP="00F71109">
      <w:pPr>
        <w:pStyle w:val="a3"/>
        <w:shd w:val="clear" w:color="auto" w:fill="FFFFFF" w:themeFill="background1"/>
        <w:jc w:val="center"/>
        <w:rPr>
          <w:rFonts w:cs="Times New Roman"/>
          <w:b/>
          <w:sz w:val="26"/>
          <w:szCs w:val="26"/>
        </w:rPr>
      </w:pPr>
      <w:r w:rsidRPr="00C36722">
        <w:rPr>
          <w:rFonts w:cs="Times New Roman"/>
          <w:b/>
          <w:sz w:val="26"/>
          <w:szCs w:val="26"/>
        </w:rPr>
        <w:t>Выписка из протокола з</w:t>
      </w:r>
      <w:r w:rsidR="00B01C05" w:rsidRPr="00C36722">
        <w:rPr>
          <w:rFonts w:cs="Times New Roman"/>
          <w:b/>
          <w:sz w:val="26"/>
          <w:szCs w:val="26"/>
        </w:rPr>
        <w:t xml:space="preserve">аседания жюри </w:t>
      </w:r>
    </w:p>
    <w:p w:rsidR="00CA414E" w:rsidRPr="00C36722" w:rsidRDefault="004F2D8D" w:rsidP="00F71109">
      <w:pPr>
        <w:pStyle w:val="a3"/>
        <w:shd w:val="clear" w:color="auto" w:fill="FFFFFF" w:themeFill="background1"/>
        <w:jc w:val="center"/>
        <w:rPr>
          <w:rFonts w:eastAsia="Calibri" w:cs="Times New Roman"/>
          <w:b/>
          <w:color w:val="000000"/>
          <w:sz w:val="26"/>
          <w:szCs w:val="26"/>
          <w:lang w:bidi="ru-RU"/>
        </w:rPr>
      </w:pPr>
      <w:r w:rsidRPr="00C36722">
        <w:rPr>
          <w:rFonts w:eastAsia="Calibri" w:cs="Times New Roman"/>
          <w:b/>
          <w:color w:val="000000"/>
          <w:sz w:val="26"/>
          <w:szCs w:val="26"/>
          <w:lang w:bidi="ru-RU"/>
        </w:rPr>
        <w:t>областного конкурса чтецов ветеранов «Народов России живое слово»</w:t>
      </w:r>
    </w:p>
    <w:p w:rsidR="004F2D8D" w:rsidRPr="00C36722" w:rsidRDefault="004F2D8D" w:rsidP="00F71109">
      <w:pPr>
        <w:pStyle w:val="a3"/>
        <w:shd w:val="clear" w:color="auto" w:fill="FFFFFF" w:themeFill="background1"/>
        <w:jc w:val="center"/>
        <w:rPr>
          <w:rFonts w:cs="Times New Roman"/>
          <w:b/>
          <w:bCs/>
          <w:sz w:val="26"/>
          <w:szCs w:val="26"/>
        </w:rPr>
      </w:pPr>
      <w:r w:rsidRPr="00C36722">
        <w:rPr>
          <w:rFonts w:eastAsia="Calibri" w:cs="Times New Roman"/>
          <w:b/>
          <w:color w:val="000000"/>
          <w:sz w:val="26"/>
          <w:szCs w:val="26"/>
          <w:lang w:bidi="ru-RU"/>
        </w:rPr>
        <w:t xml:space="preserve">в рамках </w:t>
      </w:r>
      <w:r w:rsidRPr="00C36722">
        <w:rPr>
          <w:rFonts w:cs="Times New Roman"/>
          <w:b/>
          <w:bCs/>
          <w:sz w:val="26"/>
          <w:szCs w:val="26"/>
        </w:rPr>
        <w:t>областного фестиваля-смотра любительских объединений, клубов по интересам и творческих коллективов ветеранов «Не стареют душой ветераны», посвященн</w:t>
      </w:r>
      <w:r w:rsidR="00F71109" w:rsidRPr="00C36722">
        <w:rPr>
          <w:rFonts w:cs="Times New Roman"/>
          <w:b/>
          <w:bCs/>
          <w:sz w:val="26"/>
          <w:szCs w:val="26"/>
        </w:rPr>
        <w:t>ом Году единства народов России</w:t>
      </w:r>
    </w:p>
    <w:p w:rsidR="004F2D8D" w:rsidRPr="003862FC" w:rsidRDefault="004F2D8D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eastAsia="Calibri" w:cs="Times New Roman"/>
          <w:sz w:val="26"/>
          <w:szCs w:val="26"/>
        </w:rPr>
      </w:pPr>
    </w:p>
    <w:p w:rsidR="004E2018" w:rsidRDefault="004E2018" w:rsidP="00F71109">
      <w:pPr>
        <w:pStyle w:val="a3"/>
        <w:shd w:val="clear" w:color="auto" w:fill="FFFFFF" w:themeFill="background1"/>
        <w:spacing w:line="360" w:lineRule="auto"/>
        <w:ind w:firstLine="284"/>
        <w:jc w:val="center"/>
        <w:rPr>
          <w:rFonts w:cs="Times New Roman"/>
          <w:b/>
          <w:sz w:val="26"/>
          <w:szCs w:val="26"/>
          <w:lang w:bidi="ru-RU"/>
        </w:rPr>
      </w:pPr>
      <w:r w:rsidRPr="002F4DD9">
        <w:rPr>
          <w:rFonts w:cs="Times New Roman"/>
          <w:b/>
          <w:sz w:val="26"/>
          <w:szCs w:val="26"/>
          <w:lang w:bidi="ru-RU"/>
        </w:rPr>
        <w:t>Номинац</w:t>
      </w:r>
      <w:bookmarkStart w:id="0" w:name="_GoBack"/>
      <w:bookmarkEnd w:id="0"/>
      <w:r w:rsidRPr="002F4DD9">
        <w:rPr>
          <w:rFonts w:cs="Times New Roman"/>
          <w:b/>
          <w:sz w:val="26"/>
          <w:szCs w:val="26"/>
          <w:lang w:bidi="ru-RU"/>
        </w:rPr>
        <w:t>ия «Поэзия»</w:t>
      </w:r>
    </w:p>
    <w:p w:rsidR="004E2018" w:rsidRPr="002F4DD9" w:rsidRDefault="004E2018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b/>
          <w:sz w:val="26"/>
          <w:szCs w:val="26"/>
          <w:lang w:bidi="ru-RU"/>
        </w:rPr>
      </w:pPr>
      <w:r w:rsidRPr="002F4DD9">
        <w:rPr>
          <w:rFonts w:cs="Times New Roman"/>
          <w:b/>
          <w:sz w:val="26"/>
          <w:szCs w:val="26"/>
          <w:lang w:bidi="ru-RU"/>
        </w:rPr>
        <w:t xml:space="preserve">Диплом лауреата </w:t>
      </w:r>
      <w:r w:rsidRPr="002F4DD9">
        <w:rPr>
          <w:rFonts w:cs="Times New Roman"/>
          <w:b/>
          <w:sz w:val="26"/>
          <w:szCs w:val="26"/>
          <w:lang w:val="en-US" w:bidi="ru-RU"/>
        </w:rPr>
        <w:t>I</w:t>
      </w:r>
      <w:r w:rsidRPr="002F4DD9">
        <w:rPr>
          <w:rFonts w:cs="Times New Roman"/>
          <w:b/>
          <w:sz w:val="26"/>
          <w:szCs w:val="26"/>
          <w:lang w:bidi="ru-RU"/>
        </w:rPr>
        <w:t xml:space="preserve"> степени:</w:t>
      </w:r>
    </w:p>
    <w:p w:rsidR="00C6576E" w:rsidRPr="00CA414E" w:rsidRDefault="00CC0869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1.</w:t>
      </w:r>
      <w:r w:rsidR="00C6576E" w:rsidRPr="00CA414E">
        <w:rPr>
          <w:rFonts w:cs="Times New Roman"/>
          <w:color w:val="000000"/>
          <w:sz w:val="26"/>
          <w:szCs w:val="26"/>
        </w:rPr>
        <w:t xml:space="preserve">Авилова Ольга Николаевна, МКУК </w:t>
      </w:r>
      <w:proofErr w:type="spellStart"/>
      <w:r w:rsidR="00C6576E" w:rsidRPr="00CA414E">
        <w:rPr>
          <w:rFonts w:cs="Times New Roman"/>
          <w:color w:val="000000"/>
          <w:sz w:val="26"/>
          <w:szCs w:val="26"/>
        </w:rPr>
        <w:t>Шелеховского</w:t>
      </w:r>
      <w:proofErr w:type="spellEnd"/>
      <w:r w:rsidR="00C6576E" w:rsidRPr="00CA414E">
        <w:rPr>
          <w:rFonts w:cs="Times New Roman"/>
          <w:color w:val="000000"/>
          <w:sz w:val="26"/>
          <w:szCs w:val="26"/>
        </w:rPr>
        <w:t xml:space="preserve"> района «</w:t>
      </w:r>
      <w:proofErr w:type="spellStart"/>
      <w:r w:rsidR="00C6576E" w:rsidRPr="00CA414E">
        <w:rPr>
          <w:rFonts w:cs="Times New Roman"/>
          <w:color w:val="000000"/>
          <w:sz w:val="26"/>
          <w:szCs w:val="26"/>
        </w:rPr>
        <w:t>Межпоселенческий</w:t>
      </w:r>
      <w:proofErr w:type="spellEnd"/>
      <w:r w:rsidR="00C6576E" w:rsidRPr="00CA414E">
        <w:rPr>
          <w:rFonts w:cs="Times New Roman"/>
          <w:color w:val="000000"/>
          <w:sz w:val="26"/>
          <w:szCs w:val="26"/>
        </w:rPr>
        <w:t xml:space="preserve"> центр культурного развития»</w:t>
      </w:r>
      <w:r w:rsidR="00CA414E" w:rsidRPr="00CA414E">
        <w:rPr>
          <w:rFonts w:cs="Times New Roman"/>
          <w:color w:val="000000"/>
          <w:sz w:val="26"/>
          <w:szCs w:val="26"/>
        </w:rPr>
        <w:t>;</w:t>
      </w:r>
    </w:p>
    <w:p w:rsidR="00CC0869" w:rsidRDefault="00CC0869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2.Авдеева Наталья Ивановна</w:t>
      </w:r>
      <w:r w:rsidR="00F7273D">
        <w:rPr>
          <w:rFonts w:cs="Times New Roman"/>
          <w:color w:val="000000"/>
          <w:sz w:val="26"/>
          <w:szCs w:val="26"/>
        </w:rPr>
        <w:t>,</w:t>
      </w:r>
      <w:r w:rsidRPr="00CA414E">
        <w:rPr>
          <w:rFonts w:cs="Times New Roman"/>
          <w:color w:val="000000"/>
          <w:sz w:val="26"/>
          <w:szCs w:val="26"/>
        </w:rPr>
        <w:t xml:space="preserve"> районный совет ветеранов</w:t>
      </w:r>
      <w:r w:rsidR="00F7273D">
        <w:rPr>
          <w:rFonts w:cs="Times New Roman"/>
          <w:color w:val="000000"/>
          <w:sz w:val="26"/>
          <w:szCs w:val="26"/>
        </w:rPr>
        <w:t xml:space="preserve"> (пенсионеров) Великой Отечественной войны</w:t>
      </w:r>
      <w:r w:rsidRPr="00CA414E">
        <w:rPr>
          <w:rFonts w:cs="Times New Roman"/>
          <w:color w:val="000000"/>
          <w:sz w:val="26"/>
          <w:szCs w:val="26"/>
        </w:rPr>
        <w:t>, ветеранов труда и ветеранов вооруженных сил и правоохранительных органов Мамско-Чуйского района</w:t>
      </w:r>
      <w:r w:rsidR="00CA414E" w:rsidRPr="00CA414E">
        <w:rPr>
          <w:rFonts w:cs="Times New Roman"/>
          <w:color w:val="000000"/>
          <w:sz w:val="26"/>
          <w:szCs w:val="26"/>
        </w:rPr>
        <w:t>.</w:t>
      </w:r>
    </w:p>
    <w:p w:rsidR="00F71109" w:rsidRPr="00CA414E" w:rsidRDefault="00F71109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</w:p>
    <w:p w:rsidR="004E2018" w:rsidRPr="002F4DD9" w:rsidRDefault="004E2018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b/>
          <w:sz w:val="26"/>
          <w:szCs w:val="26"/>
          <w:lang w:bidi="ru-RU"/>
        </w:rPr>
      </w:pPr>
      <w:r w:rsidRPr="002F4DD9">
        <w:rPr>
          <w:rFonts w:cs="Times New Roman"/>
          <w:b/>
          <w:sz w:val="26"/>
          <w:szCs w:val="26"/>
          <w:lang w:bidi="ru-RU"/>
        </w:rPr>
        <w:t xml:space="preserve">Диплом лауреата </w:t>
      </w:r>
      <w:r w:rsidRPr="002F4DD9">
        <w:rPr>
          <w:rFonts w:cs="Times New Roman"/>
          <w:b/>
          <w:sz w:val="26"/>
          <w:szCs w:val="26"/>
          <w:lang w:val="en-US" w:bidi="ru-RU"/>
        </w:rPr>
        <w:t>II</w:t>
      </w:r>
      <w:r w:rsidRPr="002F4DD9">
        <w:rPr>
          <w:rFonts w:cs="Times New Roman"/>
          <w:b/>
          <w:sz w:val="26"/>
          <w:szCs w:val="26"/>
          <w:lang w:bidi="ru-RU"/>
        </w:rPr>
        <w:t xml:space="preserve"> степени:</w:t>
      </w:r>
    </w:p>
    <w:p w:rsidR="00C6576E" w:rsidRPr="00CA414E" w:rsidRDefault="00CC0869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3.</w:t>
      </w:r>
      <w:r w:rsidR="00C6576E" w:rsidRPr="00CA414E">
        <w:rPr>
          <w:rFonts w:cs="Times New Roman"/>
          <w:color w:val="000000"/>
          <w:sz w:val="26"/>
          <w:szCs w:val="26"/>
        </w:rPr>
        <w:t xml:space="preserve">Постникова Надежда Андреевна, МКУК </w:t>
      </w:r>
      <w:proofErr w:type="spellStart"/>
      <w:r w:rsidR="00C6576E" w:rsidRPr="00CA414E">
        <w:rPr>
          <w:rFonts w:cs="Times New Roman"/>
          <w:color w:val="000000"/>
          <w:sz w:val="26"/>
          <w:szCs w:val="26"/>
        </w:rPr>
        <w:t>Шелеховского</w:t>
      </w:r>
      <w:proofErr w:type="spellEnd"/>
      <w:r w:rsidR="00C6576E" w:rsidRPr="00CA414E">
        <w:rPr>
          <w:rFonts w:cs="Times New Roman"/>
          <w:color w:val="000000"/>
          <w:sz w:val="26"/>
          <w:szCs w:val="26"/>
        </w:rPr>
        <w:t xml:space="preserve"> района «</w:t>
      </w:r>
      <w:proofErr w:type="spellStart"/>
      <w:r w:rsidR="00C6576E" w:rsidRPr="00CA414E">
        <w:rPr>
          <w:rFonts w:cs="Times New Roman"/>
          <w:color w:val="000000"/>
          <w:sz w:val="26"/>
          <w:szCs w:val="26"/>
        </w:rPr>
        <w:t>Межпоселенческий</w:t>
      </w:r>
      <w:proofErr w:type="spellEnd"/>
      <w:r w:rsidR="00C6576E" w:rsidRPr="00CA414E">
        <w:rPr>
          <w:rFonts w:cs="Times New Roman"/>
          <w:color w:val="000000"/>
          <w:sz w:val="26"/>
          <w:szCs w:val="26"/>
        </w:rPr>
        <w:t xml:space="preserve"> центр культурного развития»</w:t>
      </w:r>
      <w:r w:rsidR="00CA414E" w:rsidRPr="00CA414E">
        <w:rPr>
          <w:rFonts w:cs="Times New Roman"/>
          <w:color w:val="000000"/>
          <w:sz w:val="26"/>
          <w:szCs w:val="26"/>
        </w:rPr>
        <w:t>;</w:t>
      </w:r>
    </w:p>
    <w:p w:rsidR="00FE71A7" w:rsidRDefault="00CC0869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4.</w:t>
      </w:r>
      <w:r w:rsidR="00FE71A7" w:rsidRPr="00CA414E">
        <w:rPr>
          <w:rFonts w:cs="Times New Roman"/>
          <w:color w:val="000000"/>
          <w:sz w:val="26"/>
          <w:szCs w:val="26"/>
        </w:rPr>
        <w:t xml:space="preserve">Бойкова Татьяна Рудольфовна, </w:t>
      </w:r>
      <w:r w:rsidR="00FE71A7" w:rsidRPr="00C96AEC">
        <w:rPr>
          <w:rFonts w:cs="Times New Roman"/>
          <w:color w:val="000000"/>
          <w:sz w:val="26"/>
          <w:szCs w:val="26"/>
        </w:rPr>
        <w:t>Общественная организация Ангарского городского округа Всероссийской организации ветеранов</w:t>
      </w:r>
      <w:r w:rsidR="008E406D" w:rsidRPr="00C96AEC">
        <w:rPr>
          <w:rFonts w:cs="Times New Roman"/>
          <w:color w:val="000000"/>
          <w:sz w:val="26"/>
          <w:szCs w:val="26"/>
        </w:rPr>
        <w:t xml:space="preserve"> </w:t>
      </w:r>
      <w:r w:rsidR="00FE71A7" w:rsidRPr="00C96AEC">
        <w:rPr>
          <w:rFonts w:cs="Times New Roman"/>
          <w:color w:val="000000"/>
          <w:sz w:val="26"/>
          <w:szCs w:val="26"/>
        </w:rPr>
        <w:t>(пенсионеров)</w:t>
      </w:r>
      <w:r w:rsidR="00FE71A7" w:rsidRPr="00C96AEC">
        <w:rPr>
          <w:rFonts w:cs="Times New Roman"/>
          <w:color w:val="000000"/>
          <w:sz w:val="26"/>
          <w:szCs w:val="26"/>
          <w:shd w:val="clear" w:color="auto" w:fill="DBE5F1" w:themeFill="accent1" w:themeFillTint="33"/>
        </w:rPr>
        <w:t xml:space="preserve"> </w:t>
      </w:r>
      <w:r w:rsidR="00FE71A7" w:rsidRPr="00C96AEC">
        <w:rPr>
          <w:rFonts w:cs="Times New Roman"/>
          <w:color w:val="000000"/>
          <w:sz w:val="26"/>
          <w:szCs w:val="26"/>
        </w:rPr>
        <w:t>войны, труда, Вооруженных Сил и правоохранительных органов</w:t>
      </w:r>
      <w:r w:rsidR="00CA414E" w:rsidRPr="00C96AEC">
        <w:rPr>
          <w:rFonts w:cs="Times New Roman"/>
          <w:color w:val="000000"/>
          <w:sz w:val="26"/>
          <w:szCs w:val="26"/>
        </w:rPr>
        <w:t>.</w:t>
      </w:r>
    </w:p>
    <w:p w:rsidR="00F71109" w:rsidRPr="00CA414E" w:rsidRDefault="00F71109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</w:p>
    <w:p w:rsidR="004E2018" w:rsidRPr="002F4DD9" w:rsidRDefault="004E2018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b/>
          <w:sz w:val="26"/>
          <w:szCs w:val="26"/>
          <w:lang w:bidi="ru-RU"/>
        </w:rPr>
      </w:pPr>
      <w:r w:rsidRPr="002F4DD9">
        <w:rPr>
          <w:rFonts w:cs="Times New Roman"/>
          <w:b/>
          <w:sz w:val="26"/>
          <w:szCs w:val="26"/>
          <w:lang w:bidi="ru-RU"/>
        </w:rPr>
        <w:t xml:space="preserve">Диплом лауреата </w:t>
      </w:r>
      <w:r w:rsidRPr="002F4DD9">
        <w:rPr>
          <w:rFonts w:cs="Times New Roman"/>
          <w:b/>
          <w:sz w:val="26"/>
          <w:szCs w:val="26"/>
          <w:lang w:val="en-US" w:bidi="ru-RU"/>
        </w:rPr>
        <w:t>III</w:t>
      </w:r>
      <w:r w:rsidRPr="002F4DD9">
        <w:rPr>
          <w:rFonts w:cs="Times New Roman"/>
          <w:b/>
          <w:sz w:val="26"/>
          <w:szCs w:val="26"/>
          <w:lang w:bidi="ru-RU"/>
        </w:rPr>
        <w:t xml:space="preserve"> степени:</w:t>
      </w:r>
    </w:p>
    <w:p w:rsidR="00023787" w:rsidRPr="00CA414E" w:rsidRDefault="00CC0869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5.</w:t>
      </w:r>
      <w:r w:rsidR="00023787" w:rsidRPr="00CA414E">
        <w:rPr>
          <w:rFonts w:cs="Times New Roman"/>
          <w:color w:val="000000"/>
          <w:sz w:val="26"/>
          <w:szCs w:val="26"/>
        </w:rPr>
        <w:t>Решетникова Надежда Алексеевна, ОГБУ Региональный ресурсный многопрофильный центр РОСТ</w:t>
      </w:r>
      <w:r w:rsidR="002706D9" w:rsidRPr="00CA414E">
        <w:rPr>
          <w:rFonts w:cs="Times New Roman"/>
          <w:color w:val="000000"/>
          <w:sz w:val="26"/>
          <w:szCs w:val="26"/>
        </w:rPr>
        <w:t xml:space="preserve"> Центр активного долголетия «Импульс»</w:t>
      </w:r>
      <w:r w:rsidR="00023787" w:rsidRPr="00CA414E">
        <w:rPr>
          <w:rFonts w:cs="Times New Roman"/>
          <w:color w:val="000000"/>
          <w:sz w:val="26"/>
          <w:szCs w:val="26"/>
        </w:rPr>
        <w:t xml:space="preserve"> город Иркутск</w:t>
      </w:r>
      <w:r w:rsidR="00CA414E" w:rsidRPr="00CA414E">
        <w:rPr>
          <w:rFonts w:cs="Times New Roman"/>
          <w:color w:val="000000"/>
          <w:sz w:val="26"/>
          <w:szCs w:val="26"/>
        </w:rPr>
        <w:t>;</w:t>
      </w:r>
    </w:p>
    <w:p w:rsidR="00521058" w:rsidRDefault="00CC0869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6.</w:t>
      </w:r>
      <w:r w:rsidR="00521058" w:rsidRPr="00CA414E">
        <w:rPr>
          <w:rFonts w:cs="Times New Roman"/>
          <w:color w:val="000000"/>
          <w:sz w:val="26"/>
          <w:szCs w:val="26"/>
        </w:rPr>
        <w:t>Якимкина Татьяна Вячеславовна, МКУК «Библиотечно-информационный центр Усть-Илимского муниципального округа»</w:t>
      </w:r>
      <w:r w:rsidR="00CA414E" w:rsidRPr="00CA414E">
        <w:rPr>
          <w:rFonts w:cs="Times New Roman"/>
          <w:color w:val="000000"/>
          <w:sz w:val="26"/>
          <w:szCs w:val="26"/>
        </w:rPr>
        <w:t>.</w:t>
      </w:r>
    </w:p>
    <w:p w:rsidR="00F71109" w:rsidRPr="00CA414E" w:rsidRDefault="00F71109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</w:p>
    <w:p w:rsidR="004E2018" w:rsidRPr="002F4DD9" w:rsidRDefault="004E2018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b/>
          <w:sz w:val="26"/>
          <w:szCs w:val="26"/>
          <w:lang w:bidi="ru-RU"/>
        </w:rPr>
      </w:pPr>
      <w:r w:rsidRPr="002F4DD9">
        <w:rPr>
          <w:rFonts w:cs="Times New Roman"/>
          <w:b/>
          <w:sz w:val="26"/>
          <w:szCs w:val="26"/>
          <w:lang w:bidi="ru-RU"/>
        </w:rPr>
        <w:t xml:space="preserve">Диплом </w:t>
      </w:r>
      <w:r w:rsidRPr="002F4DD9">
        <w:rPr>
          <w:rFonts w:cs="Times New Roman"/>
          <w:b/>
          <w:sz w:val="26"/>
          <w:szCs w:val="26"/>
          <w:lang w:val="en-US" w:bidi="ru-RU"/>
        </w:rPr>
        <w:t>I</w:t>
      </w:r>
      <w:r w:rsidRPr="002F4DD9">
        <w:rPr>
          <w:rFonts w:cs="Times New Roman"/>
          <w:b/>
          <w:sz w:val="26"/>
          <w:szCs w:val="26"/>
          <w:lang w:bidi="ru-RU"/>
        </w:rPr>
        <w:t xml:space="preserve"> степени:</w:t>
      </w:r>
    </w:p>
    <w:p w:rsidR="003A0DAB" w:rsidRPr="00C96AEC" w:rsidRDefault="00260C44" w:rsidP="00F71109">
      <w:pPr>
        <w:pStyle w:val="a3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7.</w:t>
      </w:r>
      <w:r w:rsidR="003A0DAB" w:rsidRPr="00CA414E">
        <w:rPr>
          <w:rFonts w:cs="Times New Roman"/>
          <w:color w:val="000000"/>
          <w:sz w:val="26"/>
          <w:szCs w:val="26"/>
        </w:rPr>
        <w:t xml:space="preserve">Кузакова Екатерина Петровна, </w:t>
      </w:r>
      <w:r w:rsidR="003A0DAB" w:rsidRPr="00C96AEC">
        <w:rPr>
          <w:rFonts w:cs="Times New Roman"/>
          <w:color w:val="000000"/>
          <w:sz w:val="26"/>
          <w:szCs w:val="26"/>
        </w:rPr>
        <w:t>МКУ «Центральная библиотечная система» Киренского муниципального округа и Районный Совет ветеранов</w:t>
      </w:r>
      <w:r w:rsidR="00CA414E" w:rsidRPr="00C96AEC">
        <w:rPr>
          <w:rFonts w:cs="Times New Roman"/>
          <w:color w:val="000000"/>
          <w:sz w:val="26"/>
          <w:szCs w:val="26"/>
        </w:rPr>
        <w:t>;</w:t>
      </w:r>
    </w:p>
    <w:p w:rsidR="003A0DAB" w:rsidRPr="00C96AEC" w:rsidRDefault="00260C44" w:rsidP="00F71109">
      <w:pPr>
        <w:pStyle w:val="a3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96AEC">
        <w:rPr>
          <w:rFonts w:cs="Times New Roman"/>
          <w:color w:val="000000"/>
          <w:sz w:val="26"/>
          <w:szCs w:val="26"/>
        </w:rPr>
        <w:t>8.</w:t>
      </w:r>
      <w:r w:rsidR="003A0DAB" w:rsidRPr="00C96AEC">
        <w:rPr>
          <w:rFonts w:cs="Times New Roman"/>
          <w:color w:val="000000"/>
          <w:sz w:val="26"/>
          <w:szCs w:val="26"/>
        </w:rPr>
        <w:t>Коношанова Клавдия Павловна, МКУ «Центральная библиотечная система» Киренского муниципального округа и Районный Совет ветеранов</w:t>
      </w:r>
      <w:r w:rsidR="00E9258C" w:rsidRPr="00C96AEC">
        <w:rPr>
          <w:rFonts w:cs="Times New Roman"/>
          <w:color w:val="000000"/>
          <w:sz w:val="26"/>
          <w:szCs w:val="26"/>
        </w:rPr>
        <w:t>;</w:t>
      </w:r>
    </w:p>
    <w:p w:rsidR="00C6576E" w:rsidRPr="00C96AEC" w:rsidRDefault="00260C44" w:rsidP="00F71109">
      <w:pPr>
        <w:pStyle w:val="a3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96AEC">
        <w:rPr>
          <w:rFonts w:cs="Times New Roman"/>
          <w:color w:val="000000"/>
          <w:sz w:val="26"/>
          <w:szCs w:val="26"/>
        </w:rPr>
        <w:t>9.</w:t>
      </w:r>
      <w:r w:rsidR="00C6576E" w:rsidRPr="00C96AEC">
        <w:rPr>
          <w:rFonts w:cs="Times New Roman"/>
          <w:color w:val="000000"/>
          <w:sz w:val="26"/>
          <w:szCs w:val="26"/>
        </w:rPr>
        <w:t xml:space="preserve">Щербаков Сергей </w:t>
      </w:r>
      <w:proofErr w:type="spellStart"/>
      <w:r w:rsidR="00C6576E" w:rsidRPr="00C96AEC">
        <w:rPr>
          <w:rFonts w:cs="Times New Roman"/>
          <w:color w:val="000000"/>
          <w:sz w:val="26"/>
          <w:szCs w:val="26"/>
        </w:rPr>
        <w:t>Ксенофонтович</w:t>
      </w:r>
      <w:proofErr w:type="spellEnd"/>
      <w:r w:rsidR="00C6576E" w:rsidRPr="00C96AEC">
        <w:rPr>
          <w:rFonts w:cs="Times New Roman"/>
          <w:color w:val="000000"/>
          <w:sz w:val="26"/>
          <w:szCs w:val="26"/>
        </w:rPr>
        <w:t xml:space="preserve">, Бюро </w:t>
      </w:r>
      <w:proofErr w:type="spellStart"/>
      <w:r w:rsidR="00C6576E" w:rsidRPr="00C96AEC">
        <w:rPr>
          <w:rFonts w:cs="Times New Roman"/>
          <w:color w:val="000000"/>
          <w:sz w:val="26"/>
          <w:szCs w:val="26"/>
        </w:rPr>
        <w:t>Усольской</w:t>
      </w:r>
      <w:proofErr w:type="spellEnd"/>
      <w:r w:rsidR="00C6576E" w:rsidRPr="00C96AEC">
        <w:rPr>
          <w:rFonts w:cs="Times New Roman"/>
          <w:color w:val="000000"/>
          <w:sz w:val="26"/>
          <w:szCs w:val="26"/>
        </w:rPr>
        <w:t xml:space="preserve"> районной</w:t>
      </w:r>
      <w:r w:rsidR="00C6576E" w:rsidRPr="00C96AEC">
        <w:rPr>
          <w:rFonts w:cs="Times New Roman"/>
          <w:color w:val="000000"/>
          <w:sz w:val="26"/>
          <w:szCs w:val="26"/>
          <w:shd w:val="clear" w:color="auto" w:fill="DBE5F1" w:themeFill="accent1" w:themeFillTint="33"/>
        </w:rPr>
        <w:t xml:space="preserve"> </w:t>
      </w:r>
      <w:r w:rsidR="00C6576E" w:rsidRPr="00C96AEC">
        <w:rPr>
          <w:rFonts w:cs="Times New Roman"/>
          <w:color w:val="000000"/>
          <w:sz w:val="26"/>
          <w:szCs w:val="26"/>
        </w:rPr>
        <w:t>общественной организации ветеранов и пенсионеров войны и труда,</w:t>
      </w:r>
      <w:r w:rsidR="00C6576E" w:rsidRPr="00C96AEC">
        <w:rPr>
          <w:rFonts w:cs="Times New Roman"/>
          <w:color w:val="000000"/>
          <w:sz w:val="26"/>
          <w:szCs w:val="26"/>
          <w:shd w:val="clear" w:color="auto" w:fill="DBE5F1" w:themeFill="accent1" w:themeFillTint="33"/>
        </w:rPr>
        <w:t xml:space="preserve"> </w:t>
      </w:r>
      <w:proofErr w:type="spellStart"/>
      <w:r w:rsidR="00C6576E" w:rsidRPr="00C96AEC">
        <w:rPr>
          <w:rFonts w:cs="Times New Roman"/>
          <w:color w:val="000000"/>
          <w:sz w:val="26"/>
          <w:szCs w:val="26"/>
        </w:rPr>
        <w:t>Усольский</w:t>
      </w:r>
      <w:proofErr w:type="spellEnd"/>
      <w:r w:rsidR="00C6576E" w:rsidRPr="00C96AEC">
        <w:rPr>
          <w:rFonts w:cs="Times New Roman"/>
          <w:color w:val="000000"/>
          <w:sz w:val="26"/>
          <w:szCs w:val="26"/>
        </w:rPr>
        <w:t xml:space="preserve"> муниципальный район</w:t>
      </w:r>
      <w:r w:rsidR="00CA414E" w:rsidRPr="00C96AEC">
        <w:rPr>
          <w:rFonts w:cs="Times New Roman"/>
          <w:color w:val="000000"/>
          <w:sz w:val="26"/>
          <w:szCs w:val="26"/>
        </w:rPr>
        <w:t>;</w:t>
      </w:r>
    </w:p>
    <w:p w:rsidR="00FE71A7" w:rsidRPr="00C96AEC" w:rsidRDefault="00260C44" w:rsidP="00F71109">
      <w:pPr>
        <w:pStyle w:val="a3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96AEC">
        <w:rPr>
          <w:rFonts w:cs="Times New Roman"/>
          <w:color w:val="000000"/>
          <w:sz w:val="26"/>
          <w:szCs w:val="26"/>
        </w:rPr>
        <w:lastRenderedPageBreak/>
        <w:t>10.</w:t>
      </w:r>
      <w:r w:rsidR="00FE71A7" w:rsidRPr="00C96AEC">
        <w:rPr>
          <w:rFonts w:cs="Times New Roman"/>
          <w:color w:val="000000"/>
          <w:sz w:val="26"/>
          <w:szCs w:val="26"/>
        </w:rPr>
        <w:t>Косолапов Юрий Михайлович, МКУК Иркутского муниципального</w:t>
      </w:r>
      <w:r w:rsidR="00FE71A7" w:rsidRPr="00C96AEC">
        <w:rPr>
          <w:rFonts w:cs="Times New Roman"/>
          <w:color w:val="000000"/>
          <w:sz w:val="26"/>
          <w:szCs w:val="26"/>
          <w:shd w:val="clear" w:color="auto" w:fill="DBE5F1" w:themeFill="accent1" w:themeFillTint="33"/>
        </w:rPr>
        <w:t xml:space="preserve"> </w:t>
      </w:r>
      <w:r w:rsidR="00FE71A7" w:rsidRPr="00C96AEC">
        <w:rPr>
          <w:rFonts w:cs="Times New Roman"/>
          <w:color w:val="000000"/>
          <w:sz w:val="26"/>
          <w:szCs w:val="26"/>
        </w:rPr>
        <w:t>округа «</w:t>
      </w:r>
      <w:proofErr w:type="spellStart"/>
      <w:r w:rsidR="00FE71A7" w:rsidRPr="00C96AEC">
        <w:rPr>
          <w:rFonts w:cs="Times New Roman"/>
          <w:color w:val="000000"/>
          <w:sz w:val="26"/>
          <w:szCs w:val="26"/>
        </w:rPr>
        <w:t>Усть-Кудинский</w:t>
      </w:r>
      <w:proofErr w:type="spellEnd"/>
      <w:r w:rsidR="00FE71A7" w:rsidRPr="00C96AEC">
        <w:rPr>
          <w:rFonts w:cs="Times New Roman"/>
          <w:color w:val="000000"/>
          <w:sz w:val="26"/>
          <w:szCs w:val="26"/>
        </w:rPr>
        <w:t xml:space="preserve"> Культурно-спортивный центр»</w:t>
      </w:r>
      <w:r w:rsidR="00CA414E" w:rsidRPr="00C96AEC">
        <w:rPr>
          <w:rFonts w:cs="Times New Roman"/>
          <w:color w:val="000000"/>
          <w:sz w:val="26"/>
          <w:szCs w:val="26"/>
        </w:rPr>
        <w:t>;</w:t>
      </w:r>
    </w:p>
    <w:p w:rsidR="0012257A" w:rsidRPr="00C96AEC" w:rsidRDefault="00260C44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96AEC">
        <w:rPr>
          <w:rFonts w:cs="Times New Roman"/>
          <w:color w:val="000000"/>
          <w:sz w:val="26"/>
          <w:szCs w:val="26"/>
        </w:rPr>
        <w:t>11.</w:t>
      </w:r>
      <w:r w:rsidR="0012257A" w:rsidRPr="00C96AEC">
        <w:rPr>
          <w:rFonts w:cs="Times New Roman"/>
          <w:color w:val="000000"/>
          <w:sz w:val="26"/>
          <w:szCs w:val="26"/>
        </w:rPr>
        <w:t xml:space="preserve">Шиверских Нина Васильевна, </w:t>
      </w:r>
      <w:proofErr w:type="spellStart"/>
      <w:r w:rsidR="0012257A" w:rsidRPr="00C96AEC">
        <w:rPr>
          <w:rFonts w:cs="Times New Roman"/>
          <w:color w:val="000000"/>
          <w:sz w:val="26"/>
          <w:szCs w:val="26"/>
        </w:rPr>
        <w:t>Зиминская</w:t>
      </w:r>
      <w:proofErr w:type="spellEnd"/>
      <w:r w:rsidR="0012257A" w:rsidRPr="00C96AEC">
        <w:rPr>
          <w:rFonts w:cs="Times New Roman"/>
          <w:color w:val="000000"/>
          <w:sz w:val="26"/>
          <w:szCs w:val="26"/>
        </w:rPr>
        <w:t xml:space="preserve"> районная общественная</w:t>
      </w:r>
      <w:r w:rsidR="0012257A" w:rsidRPr="00C96AEC">
        <w:rPr>
          <w:rFonts w:cs="Times New Roman"/>
          <w:color w:val="000000"/>
          <w:sz w:val="26"/>
          <w:szCs w:val="26"/>
          <w:shd w:val="clear" w:color="auto" w:fill="DBE5F1" w:themeFill="accent1" w:themeFillTint="33"/>
        </w:rPr>
        <w:t xml:space="preserve"> </w:t>
      </w:r>
      <w:r w:rsidR="0012257A" w:rsidRPr="00C96AEC">
        <w:rPr>
          <w:rFonts w:cs="Times New Roman"/>
          <w:color w:val="000000"/>
          <w:sz w:val="26"/>
          <w:szCs w:val="26"/>
        </w:rPr>
        <w:t>организация Всероссийской общественной организации ветеранов</w:t>
      </w:r>
      <w:r w:rsidR="0012257A" w:rsidRPr="00C96AEC">
        <w:rPr>
          <w:rFonts w:cs="Times New Roman"/>
          <w:color w:val="000000"/>
          <w:sz w:val="26"/>
          <w:szCs w:val="26"/>
          <w:shd w:val="clear" w:color="auto" w:fill="DBE5F1" w:themeFill="accent1" w:themeFillTint="33"/>
        </w:rPr>
        <w:t xml:space="preserve"> </w:t>
      </w:r>
      <w:r w:rsidR="0012257A" w:rsidRPr="00C96AEC">
        <w:rPr>
          <w:rFonts w:cs="Times New Roman"/>
          <w:color w:val="000000"/>
          <w:sz w:val="26"/>
          <w:szCs w:val="26"/>
        </w:rPr>
        <w:t>(пенсионеров) войны, труда, Вооруженных Сил и правоохранительных</w:t>
      </w:r>
      <w:r w:rsidR="0012257A" w:rsidRPr="00C96AEC">
        <w:rPr>
          <w:rFonts w:cs="Times New Roman"/>
          <w:color w:val="000000"/>
          <w:sz w:val="26"/>
          <w:szCs w:val="26"/>
          <w:shd w:val="clear" w:color="auto" w:fill="DBE5F1" w:themeFill="accent1" w:themeFillTint="33"/>
        </w:rPr>
        <w:t xml:space="preserve"> </w:t>
      </w:r>
      <w:r w:rsidR="0012257A" w:rsidRPr="00C96AEC">
        <w:rPr>
          <w:rFonts w:cs="Times New Roman"/>
          <w:color w:val="000000"/>
          <w:sz w:val="26"/>
          <w:szCs w:val="26"/>
        </w:rPr>
        <w:t>органов</w:t>
      </w:r>
      <w:r w:rsidR="00CA414E" w:rsidRPr="00C96AEC">
        <w:rPr>
          <w:rFonts w:cs="Times New Roman"/>
          <w:color w:val="000000"/>
          <w:sz w:val="26"/>
          <w:szCs w:val="26"/>
        </w:rPr>
        <w:t>;</w:t>
      </w:r>
    </w:p>
    <w:p w:rsidR="0012257A" w:rsidRPr="00C96AEC" w:rsidRDefault="00260C44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96AEC">
        <w:rPr>
          <w:rFonts w:cs="Times New Roman"/>
          <w:color w:val="000000"/>
          <w:sz w:val="26"/>
          <w:szCs w:val="26"/>
        </w:rPr>
        <w:t>12.</w:t>
      </w:r>
      <w:r w:rsidR="0012257A" w:rsidRPr="00C96AEC">
        <w:rPr>
          <w:rFonts w:cs="Times New Roman"/>
          <w:color w:val="000000"/>
          <w:sz w:val="26"/>
          <w:szCs w:val="26"/>
        </w:rPr>
        <w:t xml:space="preserve">Дикова Нина Лаврентьевна, МКУ </w:t>
      </w:r>
      <w:proofErr w:type="spellStart"/>
      <w:r w:rsidR="0012257A" w:rsidRPr="00C96AEC">
        <w:rPr>
          <w:rFonts w:cs="Times New Roman"/>
          <w:color w:val="000000"/>
          <w:sz w:val="26"/>
          <w:szCs w:val="26"/>
        </w:rPr>
        <w:t>Магистральнинского</w:t>
      </w:r>
      <w:proofErr w:type="spellEnd"/>
      <w:r w:rsidR="0012257A" w:rsidRPr="00C96AEC">
        <w:rPr>
          <w:rFonts w:cs="Times New Roman"/>
          <w:color w:val="000000"/>
          <w:sz w:val="26"/>
          <w:szCs w:val="26"/>
        </w:rPr>
        <w:t xml:space="preserve"> городского</w:t>
      </w:r>
      <w:r w:rsidR="0012257A" w:rsidRPr="00C96AEC">
        <w:rPr>
          <w:rFonts w:cs="Times New Roman"/>
          <w:color w:val="000000"/>
          <w:sz w:val="26"/>
          <w:szCs w:val="26"/>
          <w:shd w:val="clear" w:color="auto" w:fill="DBE5F1" w:themeFill="accent1" w:themeFillTint="33"/>
        </w:rPr>
        <w:t xml:space="preserve"> </w:t>
      </w:r>
      <w:r w:rsidR="0012257A" w:rsidRPr="00C96AEC">
        <w:rPr>
          <w:rFonts w:cs="Times New Roman"/>
          <w:color w:val="000000"/>
          <w:sz w:val="26"/>
          <w:szCs w:val="26"/>
        </w:rPr>
        <w:t>поселения «Учреждение культуры и спорта» Библиотека №2</w:t>
      </w:r>
      <w:r w:rsidR="00E9258C" w:rsidRPr="00C96AEC">
        <w:rPr>
          <w:rFonts w:cs="Times New Roman"/>
          <w:color w:val="000000"/>
          <w:sz w:val="26"/>
          <w:szCs w:val="26"/>
        </w:rPr>
        <w:t xml:space="preserve"> МО</w:t>
      </w:r>
      <w:r w:rsidR="00E9258C" w:rsidRPr="00C96AEC">
        <w:rPr>
          <w:rFonts w:cs="Times New Roman"/>
          <w:color w:val="000000"/>
          <w:sz w:val="26"/>
          <w:szCs w:val="26"/>
          <w:shd w:val="clear" w:color="auto" w:fill="DBE5F1" w:themeFill="accent1" w:themeFillTint="33"/>
        </w:rPr>
        <w:t xml:space="preserve"> </w:t>
      </w:r>
      <w:r w:rsidR="00E9258C" w:rsidRPr="00C96AEC">
        <w:rPr>
          <w:rFonts w:cs="Times New Roman"/>
          <w:color w:val="000000"/>
          <w:sz w:val="26"/>
          <w:szCs w:val="26"/>
        </w:rPr>
        <w:t>Иркутской области «</w:t>
      </w:r>
      <w:proofErr w:type="spellStart"/>
      <w:r w:rsidR="00E9258C" w:rsidRPr="00C96AEC">
        <w:rPr>
          <w:rFonts w:cs="Times New Roman"/>
          <w:color w:val="000000"/>
          <w:sz w:val="26"/>
          <w:szCs w:val="26"/>
        </w:rPr>
        <w:t>Казачинско</w:t>
      </w:r>
      <w:proofErr w:type="spellEnd"/>
      <w:r w:rsidR="00E9258C" w:rsidRPr="00C96AEC">
        <w:rPr>
          <w:rFonts w:cs="Times New Roman"/>
          <w:color w:val="000000"/>
          <w:sz w:val="26"/>
          <w:szCs w:val="26"/>
        </w:rPr>
        <w:t>-Ленский район»</w:t>
      </w:r>
      <w:r w:rsidR="00CA414E" w:rsidRPr="00C96AEC">
        <w:rPr>
          <w:rFonts w:cs="Times New Roman"/>
          <w:color w:val="000000"/>
          <w:sz w:val="26"/>
          <w:szCs w:val="26"/>
        </w:rPr>
        <w:t>;</w:t>
      </w:r>
    </w:p>
    <w:p w:rsidR="00CC0869" w:rsidRDefault="00260C44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96AEC">
        <w:rPr>
          <w:rFonts w:cs="Times New Roman"/>
          <w:color w:val="000000"/>
          <w:sz w:val="26"/>
          <w:szCs w:val="26"/>
        </w:rPr>
        <w:t>13.</w:t>
      </w:r>
      <w:r w:rsidR="00CC0869" w:rsidRPr="00C96AEC">
        <w:rPr>
          <w:rFonts w:cs="Times New Roman"/>
          <w:color w:val="000000"/>
          <w:sz w:val="26"/>
          <w:szCs w:val="26"/>
        </w:rPr>
        <w:t xml:space="preserve">Болсоева Тамара </w:t>
      </w:r>
      <w:proofErr w:type="spellStart"/>
      <w:r w:rsidR="00CC0869" w:rsidRPr="00C96AEC">
        <w:rPr>
          <w:rFonts w:cs="Times New Roman"/>
          <w:color w:val="000000"/>
          <w:sz w:val="26"/>
          <w:szCs w:val="26"/>
        </w:rPr>
        <w:t>Табхаевна</w:t>
      </w:r>
      <w:proofErr w:type="spellEnd"/>
      <w:r w:rsidR="00CC0869" w:rsidRPr="00C96AEC">
        <w:rPr>
          <w:rFonts w:cs="Times New Roman"/>
          <w:color w:val="000000"/>
          <w:sz w:val="26"/>
          <w:szCs w:val="26"/>
        </w:rPr>
        <w:t xml:space="preserve">, МКУ «Комитет по культуре» </w:t>
      </w:r>
      <w:proofErr w:type="spellStart"/>
      <w:r w:rsidR="00CC0869" w:rsidRPr="00C96AEC">
        <w:rPr>
          <w:rFonts w:cs="Times New Roman"/>
          <w:color w:val="000000"/>
          <w:sz w:val="26"/>
          <w:szCs w:val="26"/>
        </w:rPr>
        <w:t>Аларский</w:t>
      </w:r>
      <w:proofErr w:type="spellEnd"/>
      <w:r w:rsidR="00CC0869" w:rsidRPr="00C96AEC">
        <w:rPr>
          <w:rFonts w:cs="Times New Roman"/>
          <w:color w:val="000000"/>
          <w:sz w:val="26"/>
          <w:szCs w:val="26"/>
          <w:shd w:val="clear" w:color="auto" w:fill="DBE5F1" w:themeFill="accent1" w:themeFillTint="33"/>
        </w:rPr>
        <w:t xml:space="preserve"> </w:t>
      </w:r>
      <w:r w:rsidR="00CC0869" w:rsidRPr="00C96AEC">
        <w:rPr>
          <w:rFonts w:cs="Times New Roman"/>
          <w:color w:val="000000"/>
          <w:sz w:val="26"/>
          <w:szCs w:val="26"/>
        </w:rPr>
        <w:t>муниципальный район</w:t>
      </w:r>
      <w:r w:rsidR="00CA414E" w:rsidRPr="00C96AEC">
        <w:rPr>
          <w:rFonts w:cs="Times New Roman"/>
          <w:color w:val="000000"/>
          <w:sz w:val="26"/>
          <w:szCs w:val="26"/>
        </w:rPr>
        <w:t>.</w:t>
      </w:r>
    </w:p>
    <w:p w:rsidR="00F71109" w:rsidRPr="00C96AEC" w:rsidRDefault="00F71109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</w:p>
    <w:p w:rsidR="004E2018" w:rsidRPr="002F4DD9" w:rsidRDefault="004E2018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b/>
          <w:sz w:val="26"/>
          <w:szCs w:val="26"/>
          <w:lang w:bidi="ru-RU"/>
        </w:rPr>
      </w:pPr>
      <w:r w:rsidRPr="00C96AEC">
        <w:rPr>
          <w:rFonts w:cs="Times New Roman"/>
          <w:b/>
          <w:sz w:val="26"/>
          <w:szCs w:val="26"/>
          <w:lang w:bidi="ru-RU"/>
        </w:rPr>
        <w:t xml:space="preserve">Диплом </w:t>
      </w:r>
      <w:r w:rsidRPr="00C96AEC">
        <w:rPr>
          <w:rFonts w:cs="Times New Roman"/>
          <w:b/>
          <w:sz w:val="26"/>
          <w:szCs w:val="26"/>
          <w:lang w:val="en-US" w:bidi="ru-RU"/>
        </w:rPr>
        <w:t>II</w:t>
      </w:r>
      <w:r w:rsidRPr="00C96AEC">
        <w:rPr>
          <w:rFonts w:cs="Times New Roman"/>
          <w:b/>
          <w:sz w:val="26"/>
          <w:szCs w:val="26"/>
          <w:lang w:bidi="ru-RU"/>
        </w:rPr>
        <w:t xml:space="preserve"> степени:</w:t>
      </w:r>
    </w:p>
    <w:p w:rsidR="00023787" w:rsidRPr="00CA414E" w:rsidRDefault="00260C44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14.</w:t>
      </w:r>
      <w:r w:rsidR="00023787" w:rsidRPr="00CA414E">
        <w:rPr>
          <w:rFonts w:cs="Times New Roman"/>
          <w:color w:val="000000"/>
          <w:sz w:val="26"/>
          <w:szCs w:val="26"/>
        </w:rPr>
        <w:t xml:space="preserve">Прозорова Наталья Константиновна, </w:t>
      </w:r>
      <w:r w:rsidR="00023787" w:rsidRPr="00C96AEC">
        <w:rPr>
          <w:rFonts w:cs="Times New Roman"/>
          <w:color w:val="000000"/>
          <w:sz w:val="26"/>
          <w:szCs w:val="26"/>
        </w:rPr>
        <w:t>библиотека МУК «Культурно-спортивный комплекс» Смоленского МО, Иркутский муниципальный</w:t>
      </w:r>
      <w:r w:rsidR="00023787" w:rsidRPr="00E16783">
        <w:rPr>
          <w:rFonts w:cs="Times New Roman"/>
          <w:color w:val="000000"/>
          <w:sz w:val="26"/>
          <w:szCs w:val="26"/>
          <w:shd w:val="clear" w:color="auto" w:fill="DBE5F1" w:themeFill="accent1" w:themeFillTint="33"/>
        </w:rPr>
        <w:t xml:space="preserve"> </w:t>
      </w:r>
      <w:r w:rsidR="00023787" w:rsidRPr="00C96AEC">
        <w:rPr>
          <w:rFonts w:cs="Times New Roman"/>
          <w:color w:val="000000"/>
          <w:sz w:val="26"/>
          <w:szCs w:val="26"/>
        </w:rPr>
        <w:t>округ</w:t>
      </w:r>
      <w:r w:rsidR="00CA414E" w:rsidRPr="00C96AEC">
        <w:rPr>
          <w:rFonts w:cs="Times New Roman"/>
          <w:color w:val="000000"/>
          <w:sz w:val="26"/>
          <w:szCs w:val="26"/>
        </w:rPr>
        <w:t>;</w:t>
      </w:r>
      <w:r w:rsidR="00023787" w:rsidRPr="00CA414E">
        <w:rPr>
          <w:rFonts w:cs="Times New Roman"/>
          <w:color w:val="000000"/>
          <w:sz w:val="26"/>
          <w:szCs w:val="26"/>
        </w:rPr>
        <w:t xml:space="preserve"> </w:t>
      </w:r>
    </w:p>
    <w:p w:rsidR="002706D9" w:rsidRPr="00CA414E" w:rsidRDefault="00260C44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15.</w:t>
      </w:r>
      <w:r w:rsidR="002706D9" w:rsidRPr="00CA414E">
        <w:rPr>
          <w:rFonts w:cs="Times New Roman"/>
          <w:color w:val="000000"/>
          <w:sz w:val="26"/>
          <w:szCs w:val="26"/>
        </w:rPr>
        <w:t xml:space="preserve">Федорова Татьяна Александровна, </w:t>
      </w:r>
      <w:r w:rsidR="002706D9" w:rsidRPr="00C96AEC">
        <w:rPr>
          <w:rFonts w:cs="Times New Roman"/>
          <w:color w:val="000000"/>
          <w:sz w:val="26"/>
          <w:szCs w:val="26"/>
        </w:rPr>
        <w:t>МБУК «Централизованная</w:t>
      </w:r>
      <w:r w:rsidR="002706D9" w:rsidRPr="00E16783">
        <w:rPr>
          <w:rFonts w:cs="Times New Roman"/>
          <w:color w:val="000000"/>
          <w:sz w:val="26"/>
          <w:szCs w:val="26"/>
          <w:shd w:val="clear" w:color="auto" w:fill="DBE5F1" w:themeFill="accent1" w:themeFillTint="33"/>
        </w:rPr>
        <w:t xml:space="preserve"> </w:t>
      </w:r>
      <w:r w:rsidR="002706D9" w:rsidRPr="00C96AEC">
        <w:rPr>
          <w:rFonts w:cs="Times New Roman"/>
          <w:color w:val="000000"/>
          <w:sz w:val="26"/>
          <w:szCs w:val="26"/>
        </w:rPr>
        <w:t xml:space="preserve">библиотечная система» </w:t>
      </w:r>
      <w:proofErr w:type="spellStart"/>
      <w:r w:rsidR="002706D9" w:rsidRPr="00C96AEC">
        <w:rPr>
          <w:rFonts w:cs="Times New Roman"/>
          <w:color w:val="000000"/>
          <w:sz w:val="26"/>
          <w:szCs w:val="26"/>
        </w:rPr>
        <w:t>Зиминский</w:t>
      </w:r>
      <w:proofErr w:type="spellEnd"/>
      <w:r w:rsidR="002706D9" w:rsidRPr="00C96AEC">
        <w:rPr>
          <w:rFonts w:cs="Times New Roman"/>
          <w:color w:val="000000"/>
          <w:sz w:val="26"/>
          <w:szCs w:val="26"/>
        </w:rPr>
        <w:t xml:space="preserve"> городской округ</w:t>
      </w:r>
      <w:r w:rsidR="00CA414E" w:rsidRPr="00C96AEC">
        <w:rPr>
          <w:rFonts w:cs="Times New Roman"/>
          <w:color w:val="000000"/>
          <w:sz w:val="26"/>
          <w:szCs w:val="26"/>
        </w:rPr>
        <w:t>;</w:t>
      </w:r>
    </w:p>
    <w:p w:rsidR="003A0DAB" w:rsidRPr="00CA414E" w:rsidRDefault="00260C44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16.</w:t>
      </w:r>
      <w:r w:rsidR="003A0DAB" w:rsidRPr="00CA414E">
        <w:rPr>
          <w:rFonts w:cs="Times New Roman"/>
          <w:color w:val="000000"/>
          <w:sz w:val="26"/>
          <w:szCs w:val="26"/>
        </w:rPr>
        <w:t xml:space="preserve">Бушков Владимир Васильевич, </w:t>
      </w:r>
      <w:r w:rsidR="003A0DAB" w:rsidRPr="00C96AEC">
        <w:rPr>
          <w:rFonts w:cs="Times New Roman"/>
          <w:color w:val="000000"/>
          <w:sz w:val="26"/>
          <w:szCs w:val="26"/>
        </w:rPr>
        <w:t>МКУ Ушаковского муниципального</w:t>
      </w:r>
      <w:r w:rsidR="003A0DAB" w:rsidRPr="00E16783">
        <w:rPr>
          <w:rFonts w:cs="Times New Roman"/>
          <w:color w:val="000000"/>
          <w:sz w:val="26"/>
          <w:szCs w:val="26"/>
          <w:shd w:val="clear" w:color="auto" w:fill="DBE5F1" w:themeFill="accent1" w:themeFillTint="33"/>
        </w:rPr>
        <w:t xml:space="preserve"> </w:t>
      </w:r>
      <w:r w:rsidR="003A0DAB" w:rsidRPr="00C96AEC">
        <w:rPr>
          <w:rFonts w:cs="Times New Roman"/>
          <w:color w:val="000000"/>
          <w:sz w:val="26"/>
          <w:szCs w:val="26"/>
        </w:rPr>
        <w:t>образования «Культурно-спортивный комплекс» Иркутский</w:t>
      </w:r>
      <w:r w:rsidR="003A0DAB" w:rsidRPr="00E16783">
        <w:rPr>
          <w:rFonts w:cs="Times New Roman"/>
          <w:color w:val="000000"/>
          <w:sz w:val="26"/>
          <w:szCs w:val="26"/>
          <w:shd w:val="clear" w:color="auto" w:fill="DBE5F1" w:themeFill="accent1" w:themeFillTint="33"/>
        </w:rPr>
        <w:t xml:space="preserve"> </w:t>
      </w:r>
      <w:r w:rsidR="003A0DAB" w:rsidRPr="00C96AEC">
        <w:rPr>
          <w:rFonts w:cs="Times New Roman"/>
          <w:color w:val="000000"/>
          <w:sz w:val="26"/>
          <w:szCs w:val="26"/>
        </w:rPr>
        <w:t>муниципальный округ</w:t>
      </w:r>
      <w:r w:rsidR="00CA414E" w:rsidRPr="00CA414E">
        <w:rPr>
          <w:rFonts w:cs="Times New Roman"/>
          <w:color w:val="000000"/>
          <w:sz w:val="26"/>
          <w:szCs w:val="26"/>
        </w:rPr>
        <w:t>;</w:t>
      </w:r>
    </w:p>
    <w:p w:rsidR="003A0DAB" w:rsidRPr="00CA414E" w:rsidRDefault="00260C44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17.</w:t>
      </w:r>
      <w:r w:rsidR="003A0DAB" w:rsidRPr="00CA414E">
        <w:rPr>
          <w:rFonts w:cs="Times New Roman"/>
          <w:color w:val="000000"/>
          <w:sz w:val="26"/>
          <w:szCs w:val="26"/>
        </w:rPr>
        <w:t xml:space="preserve">Заусаева Анна Ивановна, </w:t>
      </w:r>
      <w:r w:rsidR="003A0DAB" w:rsidRPr="00C96AEC">
        <w:rPr>
          <w:rFonts w:cs="Times New Roman"/>
          <w:color w:val="000000"/>
          <w:sz w:val="26"/>
          <w:szCs w:val="26"/>
        </w:rPr>
        <w:t>МКУ «Центральная библиотечная система»</w:t>
      </w:r>
      <w:r w:rsidR="003A0DAB" w:rsidRPr="00FF7565">
        <w:rPr>
          <w:rFonts w:cs="Times New Roman"/>
          <w:color w:val="000000"/>
          <w:sz w:val="26"/>
          <w:szCs w:val="26"/>
          <w:shd w:val="clear" w:color="auto" w:fill="DBE5F1" w:themeFill="accent1" w:themeFillTint="33"/>
        </w:rPr>
        <w:t xml:space="preserve"> </w:t>
      </w:r>
      <w:r w:rsidR="003A0DAB" w:rsidRPr="00C96AEC">
        <w:rPr>
          <w:rFonts w:cs="Times New Roman"/>
          <w:color w:val="000000"/>
          <w:sz w:val="26"/>
          <w:szCs w:val="26"/>
        </w:rPr>
        <w:t>Киренского муниципального округа и Районный Совет ветеранов</w:t>
      </w:r>
      <w:r w:rsidR="00CA414E" w:rsidRPr="00CA414E">
        <w:rPr>
          <w:rFonts w:cs="Times New Roman"/>
          <w:color w:val="000000"/>
          <w:sz w:val="26"/>
          <w:szCs w:val="26"/>
        </w:rPr>
        <w:t>;</w:t>
      </w:r>
    </w:p>
    <w:p w:rsidR="003A0DAB" w:rsidRPr="00F71109" w:rsidRDefault="00260C44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18.</w:t>
      </w:r>
      <w:r w:rsidR="003A0DAB" w:rsidRPr="00F71109">
        <w:rPr>
          <w:rFonts w:cs="Times New Roman"/>
          <w:color w:val="000000"/>
          <w:sz w:val="26"/>
          <w:szCs w:val="26"/>
        </w:rPr>
        <w:t xml:space="preserve">Федорова Татьяна Александровна, </w:t>
      </w:r>
      <w:proofErr w:type="spellStart"/>
      <w:r w:rsidR="003A0DAB" w:rsidRPr="00F71109">
        <w:rPr>
          <w:rFonts w:cs="Times New Roman"/>
          <w:color w:val="000000"/>
          <w:sz w:val="26"/>
          <w:szCs w:val="26"/>
        </w:rPr>
        <w:t>Зиминская</w:t>
      </w:r>
      <w:proofErr w:type="spellEnd"/>
      <w:r w:rsidR="003A0DAB" w:rsidRPr="00F71109">
        <w:rPr>
          <w:rFonts w:cs="Times New Roman"/>
          <w:color w:val="000000"/>
          <w:sz w:val="26"/>
          <w:szCs w:val="26"/>
        </w:rPr>
        <w:t xml:space="preserve"> городская общественная</w:t>
      </w:r>
      <w:r w:rsidR="00F71109">
        <w:rPr>
          <w:rFonts w:cs="Times New Roman"/>
          <w:color w:val="000000"/>
          <w:sz w:val="26"/>
          <w:szCs w:val="26"/>
        </w:rPr>
        <w:t xml:space="preserve"> </w:t>
      </w:r>
      <w:r w:rsidR="003A0DAB" w:rsidRPr="00F71109">
        <w:rPr>
          <w:rFonts w:cs="Times New Roman"/>
          <w:color w:val="000000"/>
          <w:sz w:val="26"/>
          <w:szCs w:val="26"/>
        </w:rPr>
        <w:t>организация Всероссийской общественной организации ветеранов (пенсионеров) войны, труда, Вооруженных Сил и правоохранительных</w:t>
      </w:r>
      <w:r w:rsidR="00F71109">
        <w:rPr>
          <w:rFonts w:cs="Times New Roman"/>
          <w:color w:val="000000"/>
          <w:sz w:val="26"/>
          <w:szCs w:val="26"/>
        </w:rPr>
        <w:t xml:space="preserve"> </w:t>
      </w:r>
      <w:r w:rsidR="003A0DAB" w:rsidRPr="00F71109">
        <w:rPr>
          <w:rFonts w:cs="Times New Roman"/>
          <w:color w:val="000000"/>
          <w:sz w:val="26"/>
          <w:szCs w:val="26"/>
        </w:rPr>
        <w:t>органов</w:t>
      </w:r>
      <w:r w:rsidR="00CA414E" w:rsidRPr="00F71109">
        <w:rPr>
          <w:rFonts w:cs="Times New Roman"/>
          <w:color w:val="000000"/>
          <w:sz w:val="26"/>
          <w:szCs w:val="26"/>
        </w:rPr>
        <w:t>;</w:t>
      </w:r>
    </w:p>
    <w:p w:rsidR="003A0DAB" w:rsidRPr="00CA414E" w:rsidRDefault="00260C44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F71109">
        <w:rPr>
          <w:rFonts w:cs="Times New Roman"/>
          <w:color w:val="000000"/>
          <w:sz w:val="26"/>
          <w:szCs w:val="26"/>
        </w:rPr>
        <w:t>19.</w:t>
      </w:r>
      <w:r w:rsidR="003A0DAB" w:rsidRPr="00F71109">
        <w:rPr>
          <w:rFonts w:cs="Times New Roman"/>
          <w:color w:val="000000"/>
          <w:sz w:val="26"/>
          <w:szCs w:val="26"/>
        </w:rPr>
        <w:t>Аверьянова Ольга Петровна, МКУК «</w:t>
      </w:r>
      <w:proofErr w:type="spellStart"/>
      <w:r w:rsidR="003A0DAB" w:rsidRPr="00F71109">
        <w:rPr>
          <w:rFonts w:cs="Times New Roman"/>
          <w:color w:val="000000"/>
          <w:sz w:val="26"/>
          <w:szCs w:val="26"/>
        </w:rPr>
        <w:t>Межпоселенческий</w:t>
      </w:r>
      <w:proofErr w:type="spellEnd"/>
      <w:r w:rsidR="003A0DAB" w:rsidRPr="00F71109">
        <w:rPr>
          <w:rFonts w:cs="Times New Roman"/>
          <w:color w:val="000000"/>
          <w:sz w:val="26"/>
          <w:szCs w:val="26"/>
        </w:rPr>
        <w:t xml:space="preserve"> центральный</w:t>
      </w:r>
      <w:r w:rsidR="00F71109">
        <w:rPr>
          <w:rFonts w:cs="Times New Roman"/>
          <w:color w:val="000000"/>
          <w:sz w:val="26"/>
          <w:szCs w:val="26"/>
        </w:rPr>
        <w:t xml:space="preserve"> </w:t>
      </w:r>
      <w:r w:rsidR="003A0DAB" w:rsidRPr="00F71109">
        <w:rPr>
          <w:rFonts w:cs="Times New Roman"/>
          <w:color w:val="000000"/>
          <w:sz w:val="26"/>
          <w:szCs w:val="26"/>
        </w:rPr>
        <w:t>Дом культуры</w:t>
      </w:r>
      <w:r w:rsidR="003A0DAB" w:rsidRPr="00CD3C61">
        <w:rPr>
          <w:rFonts w:cs="Times New Roman"/>
          <w:color w:val="000000"/>
          <w:sz w:val="26"/>
          <w:szCs w:val="26"/>
        </w:rPr>
        <w:t xml:space="preserve"> им. С. </w:t>
      </w:r>
      <w:proofErr w:type="spellStart"/>
      <w:r w:rsidR="003A0DAB" w:rsidRPr="00CD3C61">
        <w:rPr>
          <w:rFonts w:cs="Times New Roman"/>
          <w:color w:val="000000"/>
          <w:sz w:val="26"/>
          <w:szCs w:val="26"/>
        </w:rPr>
        <w:t>Рычковой</w:t>
      </w:r>
      <w:proofErr w:type="spellEnd"/>
      <w:r w:rsidR="003A0DAB" w:rsidRPr="00CD3C61">
        <w:rPr>
          <w:rFonts w:cs="Times New Roman"/>
          <w:color w:val="000000"/>
          <w:sz w:val="26"/>
          <w:szCs w:val="26"/>
        </w:rPr>
        <w:t xml:space="preserve">» </w:t>
      </w:r>
      <w:proofErr w:type="spellStart"/>
      <w:r w:rsidR="003A0DAB" w:rsidRPr="00CD3C61">
        <w:rPr>
          <w:rFonts w:cs="Times New Roman"/>
          <w:color w:val="000000"/>
          <w:sz w:val="26"/>
          <w:szCs w:val="26"/>
        </w:rPr>
        <w:t>Качугский</w:t>
      </w:r>
      <w:proofErr w:type="spellEnd"/>
      <w:r w:rsidR="003A0DAB" w:rsidRPr="00CD3C61">
        <w:rPr>
          <w:rFonts w:cs="Times New Roman"/>
          <w:color w:val="000000"/>
          <w:sz w:val="26"/>
          <w:szCs w:val="26"/>
        </w:rPr>
        <w:t xml:space="preserve"> муниципальный округ</w:t>
      </w:r>
      <w:r w:rsidR="00CA414E" w:rsidRPr="00CA414E">
        <w:rPr>
          <w:rFonts w:cs="Times New Roman"/>
          <w:color w:val="000000"/>
          <w:sz w:val="26"/>
          <w:szCs w:val="26"/>
        </w:rPr>
        <w:t>;</w:t>
      </w:r>
    </w:p>
    <w:p w:rsidR="00C6576E" w:rsidRPr="00C96AEC" w:rsidRDefault="00260C44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20.</w:t>
      </w:r>
      <w:r w:rsidR="00C6576E" w:rsidRPr="00CA414E">
        <w:rPr>
          <w:rFonts w:cs="Times New Roman"/>
          <w:color w:val="000000"/>
          <w:sz w:val="26"/>
          <w:szCs w:val="26"/>
        </w:rPr>
        <w:t xml:space="preserve">Главин Александр Алексеевич, </w:t>
      </w:r>
      <w:r w:rsidR="00C6576E" w:rsidRPr="00CD3C61">
        <w:rPr>
          <w:rFonts w:cs="Times New Roman"/>
          <w:sz w:val="26"/>
          <w:szCs w:val="26"/>
        </w:rPr>
        <w:t xml:space="preserve">МКУК </w:t>
      </w:r>
      <w:proofErr w:type="spellStart"/>
      <w:r w:rsidR="00C6576E" w:rsidRPr="00CD3C61">
        <w:rPr>
          <w:rFonts w:cs="Times New Roman"/>
          <w:sz w:val="26"/>
          <w:szCs w:val="26"/>
        </w:rPr>
        <w:t>Шелеховского</w:t>
      </w:r>
      <w:proofErr w:type="spellEnd"/>
      <w:r w:rsidR="00C6576E" w:rsidRPr="00CD3C61">
        <w:rPr>
          <w:rFonts w:cs="Times New Roman"/>
          <w:sz w:val="26"/>
          <w:szCs w:val="26"/>
        </w:rPr>
        <w:t xml:space="preserve"> района «</w:t>
      </w:r>
      <w:proofErr w:type="spellStart"/>
      <w:r w:rsidR="00C6576E" w:rsidRPr="00CD3C61">
        <w:rPr>
          <w:rFonts w:cs="Times New Roman"/>
          <w:sz w:val="26"/>
          <w:szCs w:val="26"/>
        </w:rPr>
        <w:t>Межпоселенческий</w:t>
      </w:r>
      <w:proofErr w:type="spellEnd"/>
      <w:r w:rsidR="00C6576E" w:rsidRPr="00CD3C61">
        <w:rPr>
          <w:rFonts w:cs="Times New Roman"/>
          <w:sz w:val="26"/>
          <w:szCs w:val="26"/>
        </w:rPr>
        <w:t xml:space="preserve"> центр культурного развития»</w:t>
      </w:r>
      <w:r w:rsidR="00CA414E" w:rsidRPr="00CD3C61">
        <w:rPr>
          <w:rFonts w:cs="Times New Roman"/>
          <w:sz w:val="26"/>
          <w:szCs w:val="26"/>
        </w:rPr>
        <w:t>;</w:t>
      </w:r>
    </w:p>
    <w:p w:rsidR="00DC732E" w:rsidRPr="00CA414E" w:rsidRDefault="00260C44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21.</w:t>
      </w:r>
      <w:r w:rsidR="00DC732E" w:rsidRPr="00CA414E">
        <w:rPr>
          <w:rFonts w:cs="Times New Roman"/>
          <w:color w:val="000000"/>
          <w:sz w:val="26"/>
          <w:szCs w:val="26"/>
        </w:rPr>
        <w:t xml:space="preserve">Кобец Татьяна Алексеевна, </w:t>
      </w:r>
      <w:r w:rsidR="00DC732E" w:rsidRPr="00CD3C61">
        <w:rPr>
          <w:rFonts w:cs="Times New Roman"/>
          <w:color w:val="000000"/>
          <w:sz w:val="26"/>
          <w:szCs w:val="26"/>
        </w:rPr>
        <w:t xml:space="preserve">Комитет по культуре, молодежной политике и спорту администрации </w:t>
      </w:r>
      <w:proofErr w:type="spellStart"/>
      <w:r w:rsidR="00DC732E" w:rsidRPr="00CD3C61">
        <w:rPr>
          <w:rFonts w:cs="Times New Roman"/>
          <w:color w:val="000000"/>
          <w:sz w:val="26"/>
          <w:szCs w:val="26"/>
        </w:rPr>
        <w:t>Тулунского</w:t>
      </w:r>
      <w:proofErr w:type="spellEnd"/>
      <w:r w:rsidR="00DC732E" w:rsidRPr="00CD3C61">
        <w:rPr>
          <w:rFonts w:cs="Times New Roman"/>
          <w:color w:val="000000"/>
          <w:sz w:val="26"/>
          <w:szCs w:val="26"/>
        </w:rPr>
        <w:t xml:space="preserve"> муниципального района</w:t>
      </w:r>
      <w:r w:rsidR="00CA414E" w:rsidRPr="00CA414E">
        <w:rPr>
          <w:rFonts w:cs="Times New Roman"/>
          <w:color w:val="000000"/>
          <w:sz w:val="26"/>
          <w:szCs w:val="26"/>
        </w:rPr>
        <w:t>;</w:t>
      </w:r>
    </w:p>
    <w:p w:rsidR="0012257A" w:rsidRPr="00CA414E" w:rsidRDefault="00260C44" w:rsidP="00F71109">
      <w:pPr>
        <w:pStyle w:val="a3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lastRenderedPageBreak/>
        <w:t>22.</w:t>
      </w:r>
      <w:r w:rsidR="0012257A" w:rsidRPr="00CA414E">
        <w:rPr>
          <w:rFonts w:cs="Times New Roman"/>
          <w:color w:val="000000"/>
          <w:sz w:val="26"/>
          <w:szCs w:val="26"/>
        </w:rPr>
        <w:t xml:space="preserve">Никонова Людмила Евгеньевна, </w:t>
      </w:r>
      <w:r w:rsidR="0012257A" w:rsidRPr="00CD3C61">
        <w:rPr>
          <w:rFonts w:cs="Times New Roman"/>
          <w:color w:val="000000"/>
          <w:sz w:val="26"/>
          <w:szCs w:val="26"/>
        </w:rPr>
        <w:t xml:space="preserve">Усть-Илимская районная </w:t>
      </w:r>
      <w:r w:rsidR="00CA414E" w:rsidRPr="00CD3C61">
        <w:rPr>
          <w:rFonts w:cs="Times New Roman"/>
          <w:color w:val="000000"/>
          <w:sz w:val="26"/>
          <w:szCs w:val="26"/>
        </w:rPr>
        <w:t>местная</w:t>
      </w:r>
      <w:r w:rsidR="00CA414E" w:rsidRPr="00FF7565">
        <w:rPr>
          <w:rFonts w:cs="Times New Roman"/>
          <w:color w:val="000000"/>
          <w:sz w:val="26"/>
          <w:szCs w:val="26"/>
          <w:shd w:val="clear" w:color="auto" w:fill="DBE5F1" w:themeFill="accent1" w:themeFillTint="33"/>
        </w:rPr>
        <w:t xml:space="preserve"> </w:t>
      </w:r>
      <w:r w:rsidR="00CA414E" w:rsidRPr="00CD3C61">
        <w:rPr>
          <w:rFonts w:cs="Times New Roman"/>
          <w:color w:val="000000"/>
          <w:sz w:val="26"/>
          <w:szCs w:val="26"/>
        </w:rPr>
        <w:t xml:space="preserve">организация </w:t>
      </w:r>
      <w:r w:rsidR="0012257A" w:rsidRPr="00CD3C61">
        <w:rPr>
          <w:rFonts w:cs="Times New Roman"/>
          <w:color w:val="000000"/>
          <w:sz w:val="26"/>
          <w:szCs w:val="26"/>
        </w:rPr>
        <w:t>Иркутской областной региональной организации</w:t>
      </w:r>
      <w:r w:rsidR="0012257A" w:rsidRPr="00FF7565">
        <w:rPr>
          <w:rFonts w:cs="Times New Roman"/>
          <w:color w:val="000000"/>
          <w:sz w:val="26"/>
          <w:szCs w:val="26"/>
          <w:shd w:val="clear" w:color="auto" w:fill="DBE5F1" w:themeFill="accent1" w:themeFillTint="33"/>
        </w:rPr>
        <w:t xml:space="preserve"> </w:t>
      </w:r>
      <w:r w:rsidR="0012257A" w:rsidRPr="00CD3C61">
        <w:rPr>
          <w:rFonts w:cs="Times New Roman"/>
          <w:color w:val="000000"/>
          <w:sz w:val="26"/>
          <w:szCs w:val="26"/>
        </w:rPr>
        <w:t>«Всероссийское общество инвалидов»</w:t>
      </w:r>
      <w:r w:rsidR="00CA414E" w:rsidRPr="00CD3C61">
        <w:rPr>
          <w:rFonts w:cs="Times New Roman"/>
          <w:color w:val="000000"/>
          <w:sz w:val="26"/>
          <w:szCs w:val="26"/>
        </w:rPr>
        <w:t>;</w:t>
      </w:r>
    </w:p>
    <w:p w:rsidR="00CC0869" w:rsidRPr="00CA414E" w:rsidRDefault="00260C44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23.</w:t>
      </w:r>
      <w:r w:rsidR="00CC0869" w:rsidRPr="00CA414E">
        <w:rPr>
          <w:rFonts w:cs="Times New Roman"/>
          <w:color w:val="000000"/>
          <w:sz w:val="26"/>
          <w:szCs w:val="26"/>
        </w:rPr>
        <w:t xml:space="preserve">Чимитдоржиева </w:t>
      </w:r>
      <w:proofErr w:type="spellStart"/>
      <w:r w:rsidR="00CC0869" w:rsidRPr="00CA414E">
        <w:rPr>
          <w:rFonts w:cs="Times New Roman"/>
          <w:color w:val="000000"/>
          <w:sz w:val="26"/>
          <w:szCs w:val="26"/>
        </w:rPr>
        <w:t>Дулмажаб</w:t>
      </w:r>
      <w:proofErr w:type="spellEnd"/>
      <w:r w:rsidR="00CC0869" w:rsidRPr="00CA414E">
        <w:rPr>
          <w:rFonts w:cs="Times New Roman"/>
          <w:color w:val="000000"/>
          <w:sz w:val="26"/>
          <w:szCs w:val="26"/>
        </w:rPr>
        <w:t xml:space="preserve">, </w:t>
      </w:r>
      <w:r w:rsidR="00CC0869" w:rsidRPr="00CD3C61">
        <w:rPr>
          <w:rFonts w:cs="Times New Roman"/>
          <w:color w:val="000000"/>
          <w:sz w:val="26"/>
          <w:szCs w:val="26"/>
        </w:rPr>
        <w:t>районный совет ветеранов</w:t>
      </w:r>
      <w:r w:rsidR="00FF7565" w:rsidRPr="00CD3C61">
        <w:rPr>
          <w:rFonts w:cs="Times New Roman"/>
          <w:color w:val="000000"/>
          <w:sz w:val="26"/>
          <w:szCs w:val="26"/>
        </w:rPr>
        <w:t xml:space="preserve"> (пенсионеров)</w:t>
      </w:r>
      <w:r w:rsidR="00CC0869" w:rsidRPr="00FF7565">
        <w:rPr>
          <w:rFonts w:cs="Times New Roman"/>
          <w:color w:val="000000"/>
          <w:sz w:val="26"/>
          <w:szCs w:val="26"/>
          <w:shd w:val="clear" w:color="auto" w:fill="DBE5F1" w:themeFill="accent1" w:themeFillTint="33"/>
        </w:rPr>
        <w:t xml:space="preserve"> </w:t>
      </w:r>
      <w:r w:rsidR="00CC0869" w:rsidRPr="00CD3C61">
        <w:rPr>
          <w:rFonts w:cs="Times New Roman"/>
          <w:color w:val="000000"/>
          <w:sz w:val="26"/>
          <w:szCs w:val="26"/>
        </w:rPr>
        <w:t>Великой Отечественной войны, ветеранов труда и ветеранов вооруженных</w:t>
      </w:r>
      <w:r w:rsidR="00CC0869" w:rsidRPr="00FF7565">
        <w:rPr>
          <w:rFonts w:cs="Times New Roman"/>
          <w:color w:val="000000"/>
          <w:sz w:val="26"/>
          <w:szCs w:val="26"/>
          <w:shd w:val="clear" w:color="auto" w:fill="DBE5F1" w:themeFill="accent1" w:themeFillTint="33"/>
        </w:rPr>
        <w:t xml:space="preserve"> </w:t>
      </w:r>
      <w:r w:rsidR="00CC0869" w:rsidRPr="00CD3C61">
        <w:rPr>
          <w:rFonts w:cs="Times New Roman"/>
          <w:color w:val="000000"/>
          <w:sz w:val="26"/>
          <w:szCs w:val="26"/>
        </w:rPr>
        <w:t>сил и правоохранительных органов Мамско-Чуйского района</w:t>
      </w:r>
      <w:r w:rsidR="00CA414E" w:rsidRPr="00CA414E">
        <w:rPr>
          <w:rFonts w:cs="Times New Roman"/>
          <w:color w:val="000000"/>
          <w:sz w:val="26"/>
          <w:szCs w:val="26"/>
        </w:rPr>
        <w:t>;</w:t>
      </w:r>
    </w:p>
    <w:p w:rsidR="00CC0869" w:rsidRDefault="00260C44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24.</w:t>
      </w:r>
      <w:r w:rsidR="00CC0869" w:rsidRPr="00CA414E">
        <w:rPr>
          <w:rFonts w:cs="Times New Roman"/>
          <w:color w:val="000000"/>
          <w:sz w:val="26"/>
          <w:szCs w:val="26"/>
        </w:rPr>
        <w:t xml:space="preserve">Ковшарова Татьяна Юрьевна, </w:t>
      </w:r>
      <w:r w:rsidR="00CC0869" w:rsidRPr="00CD3C61">
        <w:rPr>
          <w:rFonts w:cs="Times New Roman"/>
          <w:color w:val="000000"/>
          <w:sz w:val="26"/>
          <w:szCs w:val="26"/>
        </w:rPr>
        <w:t xml:space="preserve">МКУ «Комитет по культуре» </w:t>
      </w:r>
      <w:proofErr w:type="spellStart"/>
      <w:r w:rsidR="00CC0869" w:rsidRPr="00CD3C61">
        <w:rPr>
          <w:rFonts w:cs="Times New Roman"/>
          <w:color w:val="000000"/>
          <w:sz w:val="26"/>
          <w:szCs w:val="26"/>
        </w:rPr>
        <w:t>Аларский</w:t>
      </w:r>
      <w:proofErr w:type="spellEnd"/>
      <w:r w:rsidR="00CC0869" w:rsidRPr="00FF7565">
        <w:rPr>
          <w:rFonts w:cs="Times New Roman"/>
          <w:color w:val="000000"/>
          <w:sz w:val="26"/>
          <w:szCs w:val="26"/>
          <w:shd w:val="clear" w:color="auto" w:fill="DBE5F1" w:themeFill="accent1" w:themeFillTint="33"/>
        </w:rPr>
        <w:t xml:space="preserve"> </w:t>
      </w:r>
      <w:r w:rsidR="00CC0869" w:rsidRPr="00CD3C61">
        <w:rPr>
          <w:rFonts w:cs="Times New Roman"/>
          <w:color w:val="000000"/>
          <w:sz w:val="26"/>
          <w:szCs w:val="26"/>
        </w:rPr>
        <w:t>муниципальный район</w:t>
      </w:r>
      <w:r w:rsidR="00CA414E" w:rsidRPr="00CD3C61">
        <w:rPr>
          <w:rFonts w:cs="Times New Roman"/>
          <w:color w:val="000000"/>
          <w:sz w:val="26"/>
          <w:szCs w:val="26"/>
        </w:rPr>
        <w:t>.</w:t>
      </w:r>
    </w:p>
    <w:p w:rsidR="00F71109" w:rsidRPr="00CA414E" w:rsidRDefault="00F71109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</w:p>
    <w:p w:rsidR="004E2018" w:rsidRPr="002F4DD9" w:rsidRDefault="004E2018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b/>
          <w:sz w:val="26"/>
          <w:szCs w:val="26"/>
          <w:lang w:bidi="ru-RU"/>
        </w:rPr>
      </w:pPr>
      <w:r w:rsidRPr="002F4DD9">
        <w:rPr>
          <w:rFonts w:cs="Times New Roman"/>
          <w:b/>
          <w:sz w:val="26"/>
          <w:szCs w:val="26"/>
          <w:lang w:bidi="ru-RU"/>
        </w:rPr>
        <w:t xml:space="preserve">Диплом </w:t>
      </w:r>
      <w:r w:rsidRPr="002F4DD9">
        <w:rPr>
          <w:rFonts w:cs="Times New Roman"/>
          <w:b/>
          <w:sz w:val="26"/>
          <w:szCs w:val="26"/>
          <w:lang w:val="en-US" w:bidi="ru-RU"/>
        </w:rPr>
        <w:t>III</w:t>
      </w:r>
      <w:r w:rsidRPr="002F4DD9">
        <w:rPr>
          <w:rFonts w:cs="Times New Roman"/>
          <w:b/>
          <w:sz w:val="26"/>
          <w:szCs w:val="26"/>
          <w:lang w:bidi="ru-RU"/>
        </w:rPr>
        <w:t xml:space="preserve"> степени:</w:t>
      </w:r>
    </w:p>
    <w:p w:rsidR="002706D9" w:rsidRPr="00CA414E" w:rsidRDefault="00260C44" w:rsidP="00F71109">
      <w:pPr>
        <w:pStyle w:val="a3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25.</w:t>
      </w:r>
      <w:r w:rsidR="002706D9" w:rsidRPr="00CA414E">
        <w:rPr>
          <w:rFonts w:cs="Times New Roman"/>
          <w:color w:val="000000"/>
          <w:sz w:val="26"/>
          <w:szCs w:val="26"/>
        </w:rPr>
        <w:t xml:space="preserve">Гаврилова Татьяна Юрьевна, </w:t>
      </w:r>
      <w:r w:rsidR="002706D9" w:rsidRPr="00CD3C61">
        <w:rPr>
          <w:rFonts w:cs="Times New Roman"/>
          <w:color w:val="000000"/>
          <w:sz w:val="26"/>
          <w:szCs w:val="26"/>
        </w:rPr>
        <w:t>МБУК «Централизованная библиотечная</w:t>
      </w:r>
      <w:r w:rsidR="002706D9" w:rsidRPr="00FF7565">
        <w:rPr>
          <w:rFonts w:cs="Times New Roman"/>
          <w:color w:val="000000"/>
          <w:sz w:val="26"/>
          <w:szCs w:val="26"/>
          <w:shd w:val="clear" w:color="auto" w:fill="DBE5F1" w:themeFill="accent1" w:themeFillTint="33"/>
        </w:rPr>
        <w:t xml:space="preserve"> </w:t>
      </w:r>
      <w:r w:rsidR="002706D9" w:rsidRPr="00CD3C61">
        <w:rPr>
          <w:rFonts w:cs="Times New Roman"/>
          <w:color w:val="000000"/>
          <w:sz w:val="26"/>
          <w:szCs w:val="26"/>
        </w:rPr>
        <w:t xml:space="preserve">система» </w:t>
      </w:r>
      <w:proofErr w:type="spellStart"/>
      <w:r w:rsidR="002706D9" w:rsidRPr="00CD3C61">
        <w:rPr>
          <w:rFonts w:cs="Times New Roman"/>
          <w:color w:val="000000"/>
          <w:sz w:val="26"/>
          <w:szCs w:val="26"/>
        </w:rPr>
        <w:t>Зиминский</w:t>
      </w:r>
      <w:proofErr w:type="spellEnd"/>
      <w:r w:rsidR="002706D9" w:rsidRPr="00CD3C61">
        <w:rPr>
          <w:rFonts w:cs="Times New Roman"/>
          <w:color w:val="000000"/>
          <w:sz w:val="26"/>
          <w:szCs w:val="26"/>
        </w:rPr>
        <w:t xml:space="preserve"> городской округ</w:t>
      </w:r>
      <w:r w:rsidR="00CA414E" w:rsidRPr="00CA414E">
        <w:rPr>
          <w:rFonts w:cs="Times New Roman"/>
          <w:color w:val="000000"/>
          <w:sz w:val="26"/>
          <w:szCs w:val="26"/>
        </w:rPr>
        <w:t>;</w:t>
      </w:r>
    </w:p>
    <w:p w:rsidR="003A0DAB" w:rsidRPr="00CA414E" w:rsidRDefault="00260C44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26.</w:t>
      </w:r>
      <w:r w:rsidR="003A0DAB" w:rsidRPr="00CA414E">
        <w:rPr>
          <w:rFonts w:cs="Times New Roman"/>
          <w:color w:val="000000"/>
          <w:sz w:val="26"/>
          <w:szCs w:val="26"/>
        </w:rPr>
        <w:t xml:space="preserve">Щербаков Сергей </w:t>
      </w:r>
      <w:proofErr w:type="spellStart"/>
      <w:r w:rsidR="003A0DAB" w:rsidRPr="00CA414E">
        <w:rPr>
          <w:rFonts w:cs="Times New Roman"/>
          <w:color w:val="000000"/>
          <w:sz w:val="26"/>
          <w:szCs w:val="26"/>
        </w:rPr>
        <w:t>Ксенофонтович</w:t>
      </w:r>
      <w:proofErr w:type="spellEnd"/>
      <w:r w:rsidR="003A0DAB" w:rsidRPr="00CA414E">
        <w:rPr>
          <w:rFonts w:cs="Times New Roman"/>
          <w:color w:val="000000"/>
          <w:sz w:val="26"/>
          <w:szCs w:val="26"/>
        </w:rPr>
        <w:t xml:space="preserve">, </w:t>
      </w:r>
      <w:r w:rsidR="003A0DAB" w:rsidRPr="00CD3C61">
        <w:rPr>
          <w:rFonts w:cs="Times New Roman"/>
          <w:color w:val="000000"/>
          <w:sz w:val="26"/>
          <w:szCs w:val="26"/>
        </w:rPr>
        <w:t xml:space="preserve">Бюро </w:t>
      </w:r>
      <w:proofErr w:type="spellStart"/>
      <w:r w:rsidR="003A0DAB" w:rsidRPr="00CD3C61">
        <w:rPr>
          <w:rFonts w:cs="Times New Roman"/>
          <w:color w:val="000000"/>
          <w:sz w:val="26"/>
          <w:szCs w:val="26"/>
        </w:rPr>
        <w:t>Усольской</w:t>
      </w:r>
      <w:proofErr w:type="spellEnd"/>
      <w:r w:rsidR="003A0DAB" w:rsidRPr="00CD3C61">
        <w:rPr>
          <w:rFonts w:cs="Times New Roman"/>
          <w:color w:val="000000"/>
          <w:sz w:val="26"/>
          <w:szCs w:val="26"/>
        </w:rPr>
        <w:t xml:space="preserve"> районной</w:t>
      </w:r>
      <w:r w:rsidR="003A0DAB" w:rsidRPr="00FF7565">
        <w:rPr>
          <w:rFonts w:cs="Times New Roman"/>
          <w:color w:val="000000"/>
          <w:sz w:val="26"/>
          <w:szCs w:val="26"/>
          <w:shd w:val="clear" w:color="auto" w:fill="DBE5F1" w:themeFill="accent1" w:themeFillTint="33"/>
        </w:rPr>
        <w:t xml:space="preserve"> </w:t>
      </w:r>
      <w:r w:rsidR="003A0DAB" w:rsidRPr="00CD3C61">
        <w:rPr>
          <w:rFonts w:cs="Times New Roman"/>
          <w:color w:val="000000"/>
          <w:sz w:val="26"/>
          <w:szCs w:val="26"/>
        </w:rPr>
        <w:t>общественной организации ветеранов и пенсионеров войны и труда</w:t>
      </w:r>
      <w:r w:rsidR="00F51EB8" w:rsidRPr="00CD3C61">
        <w:rPr>
          <w:rFonts w:cs="Times New Roman"/>
          <w:color w:val="000000"/>
          <w:sz w:val="26"/>
          <w:szCs w:val="26"/>
        </w:rPr>
        <w:t>,</w:t>
      </w:r>
      <w:r w:rsidR="00F51EB8" w:rsidRPr="00FF7565">
        <w:rPr>
          <w:rFonts w:cs="Times New Roman"/>
          <w:color w:val="000000"/>
          <w:sz w:val="26"/>
          <w:szCs w:val="26"/>
          <w:shd w:val="clear" w:color="auto" w:fill="DBE5F1" w:themeFill="accent1" w:themeFillTint="33"/>
        </w:rPr>
        <w:t xml:space="preserve"> </w:t>
      </w:r>
      <w:proofErr w:type="spellStart"/>
      <w:r w:rsidR="00F51EB8" w:rsidRPr="00CD3C61">
        <w:rPr>
          <w:rFonts w:cs="Times New Roman"/>
          <w:color w:val="000000"/>
          <w:sz w:val="26"/>
          <w:szCs w:val="26"/>
        </w:rPr>
        <w:t>Усольский</w:t>
      </w:r>
      <w:proofErr w:type="spellEnd"/>
      <w:r w:rsidR="00F51EB8" w:rsidRPr="00CD3C61">
        <w:rPr>
          <w:rFonts w:cs="Times New Roman"/>
          <w:color w:val="000000"/>
          <w:sz w:val="26"/>
          <w:szCs w:val="26"/>
        </w:rPr>
        <w:t xml:space="preserve"> муниципальный район</w:t>
      </w:r>
      <w:r w:rsidR="00CA414E" w:rsidRPr="00CD3C61">
        <w:rPr>
          <w:rFonts w:cs="Times New Roman"/>
          <w:color w:val="000000"/>
          <w:sz w:val="26"/>
          <w:szCs w:val="26"/>
        </w:rPr>
        <w:t>;</w:t>
      </w:r>
    </w:p>
    <w:p w:rsidR="00B62EEB" w:rsidRPr="00CA414E" w:rsidRDefault="00260C44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27.</w:t>
      </w:r>
      <w:r w:rsidR="00B62EEB" w:rsidRPr="00CA414E">
        <w:rPr>
          <w:rFonts w:cs="Times New Roman"/>
          <w:color w:val="000000"/>
          <w:sz w:val="26"/>
          <w:szCs w:val="26"/>
        </w:rPr>
        <w:t xml:space="preserve">Маликова </w:t>
      </w:r>
      <w:proofErr w:type="spellStart"/>
      <w:r w:rsidR="00B62EEB" w:rsidRPr="00CA414E">
        <w:rPr>
          <w:rFonts w:cs="Times New Roman"/>
          <w:color w:val="000000"/>
          <w:sz w:val="26"/>
          <w:szCs w:val="26"/>
        </w:rPr>
        <w:t>Антонида</w:t>
      </w:r>
      <w:proofErr w:type="spellEnd"/>
      <w:r w:rsidR="00B62EEB" w:rsidRPr="00CA414E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B62EEB" w:rsidRPr="00CA414E">
        <w:rPr>
          <w:rFonts w:cs="Times New Roman"/>
          <w:color w:val="000000"/>
          <w:sz w:val="26"/>
          <w:szCs w:val="26"/>
        </w:rPr>
        <w:t>Зотовна</w:t>
      </w:r>
      <w:proofErr w:type="spellEnd"/>
      <w:r w:rsidR="00B62EEB" w:rsidRPr="00CA414E">
        <w:rPr>
          <w:rFonts w:cs="Times New Roman"/>
          <w:color w:val="000000"/>
          <w:sz w:val="26"/>
          <w:szCs w:val="26"/>
        </w:rPr>
        <w:t xml:space="preserve">, </w:t>
      </w:r>
      <w:r w:rsidR="00B62EEB" w:rsidRPr="00CD3C61">
        <w:rPr>
          <w:rFonts w:cs="Times New Roman"/>
          <w:color w:val="000000"/>
          <w:sz w:val="26"/>
          <w:szCs w:val="26"/>
        </w:rPr>
        <w:t>МБУК «</w:t>
      </w:r>
      <w:proofErr w:type="spellStart"/>
      <w:r w:rsidR="00B62EEB" w:rsidRPr="00CD3C61">
        <w:rPr>
          <w:rFonts w:cs="Times New Roman"/>
          <w:color w:val="000000"/>
          <w:sz w:val="26"/>
          <w:szCs w:val="26"/>
        </w:rPr>
        <w:t>Тыретский</w:t>
      </w:r>
      <w:proofErr w:type="spellEnd"/>
      <w:r w:rsidR="00B62EEB" w:rsidRPr="00CD3C61">
        <w:rPr>
          <w:rFonts w:cs="Times New Roman"/>
          <w:color w:val="000000"/>
          <w:sz w:val="26"/>
          <w:szCs w:val="26"/>
        </w:rPr>
        <w:t xml:space="preserve"> Центр Досуга Кристалл», </w:t>
      </w:r>
      <w:proofErr w:type="spellStart"/>
      <w:r w:rsidR="00B62EEB" w:rsidRPr="00CD3C61">
        <w:rPr>
          <w:rFonts w:cs="Times New Roman"/>
          <w:color w:val="000000"/>
          <w:sz w:val="26"/>
          <w:szCs w:val="26"/>
        </w:rPr>
        <w:t>Заларинский</w:t>
      </w:r>
      <w:proofErr w:type="spellEnd"/>
      <w:r w:rsidR="00B62EEB" w:rsidRPr="00CD3C61">
        <w:rPr>
          <w:rFonts w:cs="Times New Roman"/>
          <w:color w:val="000000"/>
          <w:sz w:val="26"/>
          <w:szCs w:val="26"/>
        </w:rPr>
        <w:t xml:space="preserve"> муниципальный округ</w:t>
      </w:r>
      <w:r w:rsidR="00CA414E" w:rsidRPr="00CA414E">
        <w:rPr>
          <w:rFonts w:cs="Times New Roman"/>
          <w:color w:val="000000"/>
          <w:sz w:val="26"/>
          <w:szCs w:val="26"/>
        </w:rPr>
        <w:t>;</w:t>
      </w:r>
    </w:p>
    <w:p w:rsidR="00B62EEB" w:rsidRPr="00CA414E" w:rsidRDefault="00260C44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28.</w:t>
      </w:r>
      <w:r w:rsidR="00B62EEB" w:rsidRPr="00CA414E">
        <w:rPr>
          <w:rFonts w:cs="Times New Roman"/>
          <w:color w:val="000000"/>
          <w:sz w:val="26"/>
          <w:szCs w:val="26"/>
        </w:rPr>
        <w:t xml:space="preserve">Сирина Светлана Георгиевна, </w:t>
      </w:r>
      <w:r w:rsidR="00B62EEB" w:rsidRPr="00CD3C61">
        <w:rPr>
          <w:rFonts w:cs="Times New Roman"/>
          <w:color w:val="000000"/>
          <w:sz w:val="26"/>
          <w:szCs w:val="26"/>
        </w:rPr>
        <w:t>МБУК «</w:t>
      </w:r>
      <w:proofErr w:type="spellStart"/>
      <w:r w:rsidR="00B62EEB" w:rsidRPr="00CD3C61">
        <w:rPr>
          <w:rFonts w:cs="Times New Roman"/>
          <w:color w:val="000000"/>
          <w:sz w:val="26"/>
          <w:szCs w:val="26"/>
        </w:rPr>
        <w:t>Межпоселенческий</w:t>
      </w:r>
      <w:proofErr w:type="spellEnd"/>
      <w:r w:rsidR="00B62EEB" w:rsidRPr="00CD3C61">
        <w:rPr>
          <w:rFonts w:cs="Times New Roman"/>
          <w:color w:val="000000"/>
          <w:sz w:val="26"/>
          <w:szCs w:val="26"/>
        </w:rPr>
        <w:t xml:space="preserve"> Дом культуры», </w:t>
      </w:r>
      <w:proofErr w:type="spellStart"/>
      <w:r w:rsidR="00B62EEB" w:rsidRPr="00CD3C61">
        <w:rPr>
          <w:rFonts w:cs="Times New Roman"/>
          <w:color w:val="000000"/>
          <w:sz w:val="26"/>
          <w:szCs w:val="26"/>
        </w:rPr>
        <w:t>Балаганский</w:t>
      </w:r>
      <w:proofErr w:type="spellEnd"/>
      <w:r w:rsidR="00B62EEB" w:rsidRPr="00CD3C61">
        <w:rPr>
          <w:rFonts w:cs="Times New Roman"/>
          <w:color w:val="000000"/>
          <w:sz w:val="26"/>
          <w:szCs w:val="26"/>
        </w:rPr>
        <w:t xml:space="preserve"> муниципальный округ</w:t>
      </w:r>
      <w:r w:rsidR="00CA414E" w:rsidRPr="00CD3C61">
        <w:rPr>
          <w:rFonts w:cs="Times New Roman"/>
          <w:color w:val="000000"/>
          <w:sz w:val="26"/>
          <w:szCs w:val="26"/>
        </w:rPr>
        <w:t>;</w:t>
      </w:r>
    </w:p>
    <w:p w:rsidR="00791D08" w:rsidRPr="00CA414E" w:rsidRDefault="00260C44" w:rsidP="00F71109">
      <w:pPr>
        <w:pStyle w:val="a3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29.</w:t>
      </w:r>
      <w:r w:rsidR="00791D08" w:rsidRPr="00CA414E">
        <w:rPr>
          <w:rFonts w:cs="Times New Roman"/>
          <w:color w:val="000000"/>
          <w:sz w:val="26"/>
          <w:szCs w:val="26"/>
        </w:rPr>
        <w:t xml:space="preserve">Бычкова Наталья Владимировна, </w:t>
      </w:r>
      <w:r w:rsidR="00791D08" w:rsidRPr="00CD3C61">
        <w:rPr>
          <w:rFonts w:cs="Times New Roman"/>
          <w:color w:val="000000"/>
          <w:sz w:val="26"/>
          <w:szCs w:val="26"/>
        </w:rPr>
        <w:t>МБУК «Централизованная библиотечная система г.</w:t>
      </w:r>
      <w:r w:rsidRPr="00CD3C61">
        <w:rPr>
          <w:rFonts w:cs="Times New Roman"/>
          <w:color w:val="000000"/>
          <w:sz w:val="26"/>
          <w:szCs w:val="26"/>
        </w:rPr>
        <w:t xml:space="preserve"> </w:t>
      </w:r>
      <w:r w:rsidR="00791D08" w:rsidRPr="00CD3C61">
        <w:rPr>
          <w:rFonts w:cs="Times New Roman"/>
          <w:color w:val="000000"/>
          <w:sz w:val="26"/>
          <w:szCs w:val="26"/>
        </w:rPr>
        <w:t>Черемхово»</w:t>
      </w:r>
      <w:r w:rsidR="00E9258C" w:rsidRPr="00CD3C61">
        <w:rPr>
          <w:rFonts w:cs="Times New Roman"/>
          <w:color w:val="000000"/>
          <w:sz w:val="26"/>
          <w:szCs w:val="26"/>
        </w:rPr>
        <w:t>;</w:t>
      </w:r>
    </w:p>
    <w:p w:rsidR="002706D9" w:rsidRPr="00CA414E" w:rsidRDefault="00260C44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30.</w:t>
      </w:r>
      <w:r w:rsidR="002706D9" w:rsidRPr="00CA414E">
        <w:rPr>
          <w:rFonts w:cs="Times New Roman"/>
          <w:color w:val="000000"/>
          <w:sz w:val="26"/>
          <w:szCs w:val="26"/>
        </w:rPr>
        <w:t xml:space="preserve">Хингеева Татьяна Григорьевна, </w:t>
      </w:r>
      <w:r w:rsidR="002706D9" w:rsidRPr="00CD3C61">
        <w:rPr>
          <w:rFonts w:cs="Times New Roman"/>
          <w:color w:val="000000"/>
          <w:sz w:val="26"/>
          <w:szCs w:val="26"/>
        </w:rPr>
        <w:t>МКУ Культурно-информационный центр МО «</w:t>
      </w:r>
      <w:proofErr w:type="spellStart"/>
      <w:r w:rsidR="002706D9" w:rsidRPr="00CD3C61">
        <w:rPr>
          <w:rFonts w:cs="Times New Roman"/>
          <w:color w:val="000000"/>
          <w:sz w:val="26"/>
          <w:szCs w:val="26"/>
        </w:rPr>
        <w:t>Олойское</w:t>
      </w:r>
      <w:proofErr w:type="spellEnd"/>
      <w:r w:rsidR="002706D9" w:rsidRPr="00CD3C61">
        <w:rPr>
          <w:rFonts w:cs="Times New Roman"/>
          <w:color w:val="000000"/>
          <w:sz w:val="26"/>
          <w:szCs w:val="26"/>
        </w:rPr>
        <w:t xml:space="preserve">», </w:t>
      </w:r>
      <w:proofErr w:type="spellStart"/>
      <w:r w:rsidR="002706D9" w:rsidRPr="00CD3C61">
        <w:rPr>
          <w:rFonts w:cs="Times New Roman"/>
          <w:color w:val="000000"/>
          <w:sz w:val="26"/>
          <w:szCs w:val="26"/>
        </w:rPr>
        <w:t>Эхирит-Булагатский</w:t>
      </w:r>
      <w:proofErr w:type="spellEnd"/>
      <w:r w:rsidR="002706D9" w:rsidRPr="00CD3C61">
        <w:rPr>
          <w:rFonts w:cs="Times New Roman"/>
          <w:color w:val="000000"/>
          <w:sz w:val="26"/>
          <w:szCs w:val="26"/>
        </w:rPr>
        <w:t xml:space="preserve"> муниципальный район</w:t>
      </w:r>
      <w:r w:rsidR="00CA414E" w:rsidRPr="00CA414E">
        <w:rPr>
          <w:rFonts w:cs="Times New Roman"/>
          <w:color w:val="000000"/>
          <w:sz w:val="26"/>
          <w:szCs w:val="26"/>
        </w:rPr>
        <w:t>;</w:t>
      </w:r>
    </w:p>
    <w:p w:rsidR="002706D9" w:rsidRPr="00CA414E" w:rsidRDefault="00260C44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31.</w:t>
      </w:r>
      <w:r w:rsidR="002706D9" w:rsidRPr="00CA414E">
        <w:rPr>
          <w:rFonts w:cs="Times New Roman"/>
          <w:color w:val="000000"/>
          <w:sz w:val="26"/>
          <w:szCs w:val="26"/>
        </w:rPr>
        <w:t xml:space="preserve">Черток Ольга Савельевна, </w:t>
      </w:r>
      <w:r w:rsidR="002706D9" w:rsidRPr="00CD3C61">
        <w:rPr>
          <w:rFonts w:cs="Times New Roman"/>
          <w:color w:val="000000"/>
          <w:sz w:val="26"/>
          <w:szCs w:val="26"/>
        </w:rPr>
        <w:t xml:space="preserve">МБУК </w:t>
      </w:r>
      <w:r w:rsidR="003A0DAB" w:rsidRPr="00CD3C61">
        <w:rPr>
          <w:rFonts w:cs="Times New Roman"/>
          <w:color w:val="000000"/>
          <w:sz w:val="26"/>
          <w:szCs w:val="26"/>
        </w:rPr>
        <w:t>«</w:t>
      </w:r>
      <w:proofErr w:type="spellStart"/>
      <w:r w:rsidR="002706D9" w:rsidRPr="00CD3C61">
        <w:rPr>
          <w:rFonts w:cs="Times New Roman"/>
          <w:color w:val="000000"/>
          <w:sz w:val="26"/>
          <w:szCs w:val="26"/>
        </w:rPr>
        <w:t>Усть-Кутская</w:t>
      </w:r>
      <w:proofErr w:type="spellEnd"/>
      <w:r w:rsidR="002706D9" w:rsidRPr="00CD3C61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706D9" w:rsidRPr="00CD3C61">
        <w:rPr>
          <w:rFonts w:cs="Times New Roman"/>
          <w:color w:val="000000"/>
          <w:sz w:val="26"/>
          <w:szCs w:val="26"/>
        </w:rPr>
        <w:t>межпоселенческая</w:t>
      </w:r>
      <w:proofErr w:type="spellEnd"/>
      <w:r w:rsidR="002706D9" w:rsidRPr="00CD3C61">
        <w:rPr>
          <w:rFonts w:cs="Times New Roman"/>
          <w:color w:val="000000"/>
          <w:sz w:val="26"/>
          <w:szCs w:val="26"/>
        </w:rPr>
        <w:t xml:space="preserve"> библиотека</w:t>
      </w:r>
      <w:r w:rsidR="003A0DAB" w:rsidRPr="00CD3C61">
        <w:rPr>
          <w:rFonts w:cs="Times New Roman"/>
          <w:color w:val="000000"/>
          <w:sz w:val="26"/>
          <w:szCs w:val="26"/>
        </w:rPr>
        <w:t xml:space="preserve">» </w:t>
      </w:r>
      <w:proofErr w:type="spellStart"/>
      <w:r w:rsidR="002706D9" w:rsidRPr="00CD3C61">
        <w:rPr>
          <w:rFonts w:cs="Times New Roman"/>
          <w:color w:val="000000"/>
          <w:sz w:val="26"/>
          <w:szCs w:val="26"/>
        </w:rPr>
        <w:t>Усть-Кутского</w:t>
      </w:r>
      <w:proofErr w:type="spellEnd"/>
      <w:r w:rsidR="002706D9" w:rsidRPr="00CD3C61">
        <w:rPr>
          <w:rFonts w:cs="Times New Roman"/>
          <w:color w:val="000000"/>
          <w:sz w:val="26"/>
          <w:szCs w:val="26"/>
        </w:rPr>
        <w:t xml:space="preserve"> муниципального образования</w:t>
      </w:r>
      <w:r w:rsidR="00CA414E" w:rsidRPr="00CA414E">
        <w:rPr>
          <w:rFonts w:cs="Times New Roman"/>
          <w:color w:val="000000"/>
          <w:sz w:val="26"/>
          <w:szCs w:val="26"/>
        </w:rPr>
        <w:t>;</w:t>
      </w:r>
    </w:p>
    <w:p w:rsidR="00F51EB8" w:rsidRPr="00CA414E" w:rsidRDefault="00260C44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32.</w:t>
      </w:r>
      <w:r w:rsidR="00F51EB8" w:rsidRPr="00CA414E">
        <w:rPr>
          <w:rFonts w:cs="Times New Roman"/>
          <w:color w:val="000000"/>
          <w:sz w:val="26"/>
          <w:szCs w:val="26"/>
        </w:rPr>
        <w:t xml:space="preserve">Попова Клавдия Михайловна, </w:t>
      </w:r>
      <w:r w:rsidR="00F51EB8" w:rsidRPr="00CD3C61">
        <w:rPr>
          <w:rFonts w:cs="Times New Roman"/>
          <w:color w:val="000000"/>
          <w:sz w:val="26"/>
          <w:szCs w:val="26"/>
        </w:rPr>
        <w:t>Отдел по культуре и библиотечному обслуживанию администрации Черемховского районного муниципального образования</w:t>
      </w:r>
      <w:r w:rsidR="00CA414E" w:rsidRPr="00CA414E">
        <w:rPr>
          <w:rFonts w:cs="Times New Roman"/>
          <w:color w:val="000000"/>
          <w:sz w:val="26"/>
          <w:szCs w:val="26"/>
        </w:rPr>
        <w:t>;</w:t>
      </w:r>
    </w:p>
    <w:p w:rsidR="00F51EB8" w:rsidRPr="00CA414E" w:rsidRDefault="00260C44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33.</w:t>
      </w:r>
      <w:r w:rsidR="00F51EB8" w:rsidRPr="00CA414E">
        <w:rPr>
          <w:rFonts w:cs="Times New Roman"/>
          <w:color w:val="000000"/>
          <w:sz w:val="26"/>
          <w:szCs w:val="26"/>
        </w:rPr>
        <w:t xml:space="preserve">Федорова Светлана Николаевна, </w:t>
      </w:r>
      <w:r w:rsidR="00F51EB8" w:rsidRPr="00CD3C61">
        <w:rPr>
          <w:rFonts w:cs="Times New Roman"/>
          <w:color w:val="000000"/>
          <w:sz w:val="26"/>
          <w:szCs w:val="26"/>
        </w:rPr>
        <w:t>Отдел по культуре и библиотечному обслуживанию администрации Черемховского районного муниципального образования</w:t>
      </w:r>
      <w:r w:rsidR="00CA414E" w:rsidRPr="00CD3C61">
        <w:rPr>
          <w:rFonts w:cs="Times New Roman"/>
          <w:color w:val="000000"/>
          <w:sz w:val="26"/>
          <w:szCs w:val="26"/>
        </w:rPr>
        <w:t>;</w:t>
      </w:r>
    </w:p>
    <w:p w:rsidR="00C6576E" w:rsidRPr="00CA414E" w:rsidRDefault="00260C44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34.</w:t>
      </w:r>
      <w:r w:rsidR="00C6576E" w:rsidRPr="00CA414E">
        <w:rPr>
          <w:rFonts w:cs="Times New Roman"/>
          <w:color w:val="000000"/>
          <w:sz w:val="26"/>
          <w:szCs w:val="26"/>
        </w:rPr>
        <w:t xml:space="preserve">Марчук Светлана Георгиевна, </w:t>
      </w:r>
      <w:r w:rsidR="00C6576E" w:rsidRPr="00CD3C61">
        <w:rPr>
          <w:rFonts w:cs="Times New Roman"/>
          <w:color w:val="000000"/>
          <w:sz w:val="26"/>
          <w:szCs w:val="26"/>
        </w:rPr>
        <w:t xml:space="preserve">МКУК </w:t>
      </w:r>
      <w:proofErr w:type="spellStart"/>
      <w:r w:rsidR="00C6576E" w:rsidRPr="00CD3C61">
        <w:rPr>
          <w:rFonts w:cs="Times New Roman"/>
          <w:color w:val="000000"/>
          <w:sz w:val="26"/>
          <w:szCs w:val="26"/>
        </w:rPr>
        <w:t>Шелеховского</w:t>
      </w:r>
      <w:proofErr w:type="spellEnd"/>
      <w:r w:rsidR="00C6576E" w:rsidRPr="00CD3C61">
        <w:rPr>
          <w:rFonts w:cs="Times New Roman"/>
          <w:color w:val="000000"/>
          <w:sz w:val="26"/>
          <w:szCs w:val="26"/>
        </w:rPr>
        <w:t xml:space="preserve"> района «</w:t>
      </w:r>
      <w:proofErr w:type="spellStart"/>
      <w:r w:rsidR="00C6576E" w:rsidRPr="00CD3C61">
        <w:rPr>
          <w:rFonts w:cs="Times New Roman"/>
          <w:color w:val="000000"/>
          <w:sz w:val="26"/>
          <w:szCs w:val="26"/>
        </w:rPr>
        <w:t>Межпоселенческий</w:t>
      </w:r>
      <w:proofErr w:type="spellEnd"/>
      <w:r w:rsidR="00C6576E" w:rsidRPr="00CD3C61">
        <w:rPr>
          <w:rFonts w:cs="Times New Roman"/>
          <w:color w:val="000000"/>
          <w:sz w:val="26"/>
          <w:szCs w:val="26"/>
        </w:rPr>
        <w:t xml:space="preserve"> центр культурного развития»</w:t>
      </w:r>
      <w:r w:rsidR="00CA414E" w:rsidRPr="00CD3C61">
        <w:rPr>
          <w:rFonts w:cs="Times New Roman"/>
          <w:color w:val="000000"/>
          <w:sz w:val="26"/>
          <w:szCs w:val="26"/>
        </w:rPr>
        <w:t>;</w:t>
      </w:r>
    </w:p>
    <w:p w:rsidR="00791D08" w:rsidRPr="00CA414E" w:rsidRDefault="00260C44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35.</w:t>
      </w:r>
      <w:r w:rsidR="00791D08" w:rsidRPr="00CA414E">
        <w:rPr>
          <w:rFonts w:cs="Times New Roman"/>
          <w:color w:val="000000"/>
          <w:sz w:val="26"/>
          <w:szCs w:val="26"/>
        </w:rPr>
        <w:t xml:space="preserve">Баранова Валентина Викторовна, </w:t>
      </w:r>
      <w:r w:rsidR="00791D08" w:rsidRPr="00CD3C61">
        <w:rPr>
          <w:rFonts w:cs="Times New Roman"/>
          <w:color w:val="000000"/>
          <w:sz w:val="26"/>
          <w:szCs w:val="26"/>
        </w:rPr>
        <w:t xml:space="preserve">МБМУК «Социально-культурный центр </w:t>
      </w:r>
      <w:proofErr w:type="spellStart"/>
      <w:r w:rsidR="00791D08" w:rsidRPr="00CD3C61">
        <w:rPr>
          <w:rFonts w:cs="Times New Roman"/>
          <w:color w:val="000000"/>
          <w:sz w:val="26"/>
          <w:szCs w:val="26"/>
        </w:rPr>
        <w:t>Кадинский</w:t>
      </w:r>
      <w:proofErr w:type="spellEnd"/>
      <w:r w:rsidR="00791D08" w:rsidRPr="00CD3C61">
        <w:rPr>
          <w:rFonts w:cs="Times New Roman"/>
          <w:color w:val="000000"/>
          <w:sz w:val="26"/>
          <w:szCs w:val="26"/>
        </w:rPr>
        <w:t xml:space="preserve">», </w:t>
      </w:r>
      <w:proofErr w:type="spellStart"/>
      <w:r w:rsidR="00FE71A7" w:rsidRPr="00CD3C61">
        <w:rPr>
          <w:rFonts w:cs="Times New Roman"/>
          <w:color w:val="000000"/>
          <w:sz w:val="26"/>
          <w:szCs w:val="26"/>
        </w:rPr>
        <w:t>Куйтунский</w:t>
      </w:r>
      <w:proofErr w:type="spellEnd"/>
      <w:r w:rsidR="00FE71A7" w:rsidRPr="00CD3C61">
        <w:rPr>
          <w:rFonts w:cs="Times New Roman"/>
          <w:color w:val="000000"/>
          <w:sz w:val="26"/>
          <w:szCs w:val="26"/>
        </w:rPr>
        <w:t xml:space="preserve"> муниципальный район</w:t>
      </w:r>
      <w:r w:rsidR="00CA414E" w:rsidRPr="00CA414E">
        <w:rPr>
          <w:rFonts w:cs="Times New Roman"/>
          <w:color w:val="000000"/>
          <w:sz w:val="26"/>
          <w:szCs w:val="26"/>
        </w:rPr>
        <w:t>;</w:t>
      </w:r>
    </w:p>
    <w:p w:rsidR="00FE71A7" w:rsidRPr="00CA414E" w:rsidRDefault="00260C44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lastRenderedPageBreak/>
        <w:t>36.</w:t>
      </w:r>
      <w:r w:rsidR="00FE71A7" w:rsidRPr="00CA414E">
        <w:rPr>
          <w:rFonts w:cs="Times New Roman"/>
          <w:color w:val="000000"/>
          <w:sz w:val="26"/>
          <w:szCs w:val="26"/>
        </w:rPr>
        <w:t xml:space="preserve">Балко Александр Викторович, </w:t>
      </w:r>
      <w:proofErr w:type="spellStart"/>
      <w:r w:rsidR="00FE71A7" w:rsidRPr="00CD3C61">
        <w:rPr>
          <w:rFonts w:cs="Times New Roman"/>
          <w:color w:val="000000"/>
          <w:sz w:val="26"/>
          <w:szCs w:val="26"/>
        </w:rPr>
        <w:t>Усольская</w:t>
      </w:r>
      <w:proofErr w:type="spellEnd"/>
      <w:r w:rsidR="00FE71A7" w:rsidRPr="00CD3C61">
        <w:rPr>
          <w:rFonts w:cs="Times New Roman"/>
          <w:color w:val="000000"/>
          <w:sz w:val="26"/>
          <w:szCs w:val="26"/>
        </w:rPr>
        <w:t xml:space="preserve"> городская общественная организация Всероссийской общественной организации ветеранов (пенсионеров) войны, труда, Вооруженных Сил и правоохранительных органов</w:t>
      </w:r>
      <w:r w:rsidR="00CA414E" w:rsidRPr="00CD3C61">
        <w:rPr>
          <w:rFonts w:cs="Times New Roman"/>
          <w:color w:val="000000"/>
          <w:sz w:val="26"/>
          <w:szCs w:val="26"/>
        </w:rPr>
        <w:t>;</w:t>
      </w:r>
    </w:p>
    <w:p w:rsidR="00FE71A7" w:rsidRPr="00CA414E" w:rsidRDefault="00260C44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37.</w:t>
      </w:r>
      <w:r w:rsidR="00FE71A7" w:rsidRPr="00CD3C61">
        <w:rPr>
          <w:rFonts w:cs="Times New Roman"/>
          <w:color w:val="000000"/>
          <w:sz w:val="26"/>
          <w:szCs w:val="26"/>
        </w:rPr>
        <w:t xml:space="preserve">Мизева Людмила Ивановна, </w:t>
      </w:r>
      <w:proofErr w:type="spellStart"/>
      <w:r w:rsidR="00FE71A7" w:rsidRPr="00CD3C61">
        <w:rPr>
          <w:rFonts w:cs="Times New Roman"/>
          <w:color w:val="000000"/>
          <w:sz w:val="26"/>
          <w:szCs w:val="26"/>
        </w:rPr>
        <w:t>Ольхонский</w:t>
      </w:r>
      <w:proofErr w:type="spellEnd"/>
      <w:r w:rsidR="00FE71A7" w:rsidRPr="00CD3C61">
        <w:rPr>
          <w:rFonts w:cs="Times New Roman"/>
          <w:color w:val="000000"/>
          <w:sz w:val="26"/>
          <w:szCs w:val="26"/>
        </w:rPr>
        <w:t xml:space="preserve"> районный совет ветеранов</w:t>
      </w:r>
      <w:r w:rsidR="00CA414E" w:rsidRPr="00CA414E">
        <w:rPr>
          <w:rFonts w:cs="Times New Roman"/>
          <w:color w:val="000000"/>
          <w:sz w:val="26"/>
          <w:szCs w:val="26"/>
        </w:rPr>
        <w:t>;</w:t>
      </w:r>
    </w:p>
    <w:p w:rsidR="00FE71A7" w:rsidRPr="00CA414E" w:rsidRDefault="00260C44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38.</w:t>
      </w:r>
      <w:r w:rsidR="00FE71A7" w:rsidRPr="00CA414E">
        <w:rPr>
          <w:rFonts w:cs="Times New Roman"/>
          <w:color w:val="000000"/>
          <w:sz w:val="26"/>
          <w:szCs w:val="26"/>
        </w:rPr>
        <w:t xml:space="preserve">Пасечко Людмила Максимовна, </w:t>
      </w:r>
      <w:r w:rsidR="00FE71A7" w:rsidRPr="00CD3C61">
        <w:rPr>
          <w:rFonts w:cs="Times New Roman"/>
          <w:color w:val="000000"/>
          <w:sz w:val="26"/>
          <w:szCs w:val="26"/>
        </w:rPr>
        <w:t>МКУК Иркутского муниципального округа «</w:t>
      </w:r>
      <w:proofErr w:type="spellStart"/>
      <w:r w:rsidR="00FE71A7" w:rsidRPr="00CD3C61">
        <w:rPr>
          <w:rFonts w:cs="Times New Roman"/>
          <w:color w:val="000000"/>
          <w:sz w:val="26"/>
          <w:szCs w:val="26"/>
        </w:rPr>
        <w:t>Усть-Кудинский</w:t>
      </w:r>
      <w:proofErr w:type="spellEnd"/>
      <w:r w:rsidR="00FE71A7" w:rsidRPr="00CD3C61">
        <w:rPr>
          <w:rFonts w:cs="Times New Roman"/>
          <w:color w:val="000000"/>
          <w:sz w:val="26"/>
          <w:szCs w:val="26"/>
        </w:rPr>
        <w:t xml:space="preserve"> Культурно-спортивный центр»</w:t>
      </w:r>
      <w:r w:rsidR="00CA414E" w:rsidRPr="00CD3C61">
        <w:rPr>
          <w:rFonts w:cs="Times New Roman"/>
          <w:color w:val="000000"/>
          <w:sz w:val="26"/>
          <w:szCs w:val="26"/>
        </w:rPr>
        <w:t>;</w:t>
      </w:r>
      <w:r w:rsidR="00FE71A7" w:rsidRPr="00CA414E">
        <w:rPr>
          <w:rFonts w:cs="Times New Roman"/>
          <w:color w:val="000000"/>
          <w:sz w:val="26"/>
          <w:szCs w:val="26"/>
        </w:rPr>
        <w:t xml:space="preserve"> </w:t>
      </w:r>
    </w:p>
    <w:p w:rsidR="00FE71A7" w:rsidRPr="00CA414E" w:rsidRDefault="00260C44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39.</w:t>
      </w:r>
      <w:r w:rsidR="00FE71A7" w:rsidRPr="00CA414E">
        <w:rPr>
          <w:rFonts w:cs="Times New Roman"/>
          <w:color w:val="000000"/>
          <w:sz w:val="26"/>
          <w:szCs w:val="26"/>
        </w:rPr>
        <w:t xml:space="preserve">Ровнова Нина Александровна, </w:t>
      </w:r>
      <w:r w:rsidR="00FE71A7" w:rsidRPr="00CD3C61">
        <w:rPr>
          <w:rFonts w:cs="Times New Roman"/>
          <w:color w:val="000000"/>
          <w:sz w:val="26"/>
          <w:szCs w:val="26"/>
        </w:rPr>
        <w:t>М</w:t>
      </w:r>
      <w:r w:rsidR="0012257A" w:rsidRPr="00CD3C61">
        <w:rPr>
          <w:rFonts w:cs="Times New Roman"/>
          <w:color w:val="000000"/>
          <w:sz w:val="26"/>
          <w:szCs w:val="26"/>
        </w:rPr>
        <w:t>КУК</w:t>
      </w:r>
      <w:r w:rsidR="00FE71A7" w:rsidRPr="00CD3C61">
        <w:rPr>
          <w:rFonts w:cs="Times New Roman"/>
          <w:color w:val="000000"/>
          <w:sz w:val="26"/>
          <w:szCs w:val="26"/>
        </w:rPr>
        <w:t xml:space="preserve"> Иркутского </w:t>
      </w:r>
      <w:r w:rsidR="0012257A" w:rsidRPr="00CD3C61">
        <w:rPr>
          <w:rFonts w:cs="Times New Roman"/>
          <w:color w:val="000000"/>
          <w:sz w:val="26"/>
          <w:szCs w:val="26"/>
        </w:rPr>
        <w:t>муниципального округа «</w:t>
      </w:r>
      <w:proofErr w:type="spellStart"/>
      <w:r w:rsidR="0012257A" w:rsidRPr="00CD3C61">
        <w:rPr>
          <w:rFonts w:cs="Times New Roman"/>
          <w:color w:val="000000"/>
          <w:sz w:val="26"/>
          <w:szCs w:val="26"/>
        </w:rPr>
        <w:t>Усть-Кудинский</w:t>
      </w:r>
      <w:proofErr w:type="spellEnd"/>
      <w:r w:rsidR="0012257A" w:rsidRPr="00CD3C61">
        <w:rPr>
          <w:rFonts w:cs="Times New Roman"/>
          <w:color w:val="000000"/>
          <w:sz w:val="26"/>
          <w:szCs w:val="26"/>
        </w:rPr>
        <w:t xml:space="preserve"> Культурно-спортивный центр»</w:t>
      </w:r>
      <w:r w:rsidR="00CA414E" w:rsidRPr="00CD3C61">
        <w:rPr>
          <w:rFonts w:cs="Times New Roman"/>
          <w:color w:val="000000"/>
          <w:sz w:val="26"/>
          <w:szCs w:val="26"/>
        </w:rPr>
        <w:t>;</w:t>
      </w:r>
    </w:p>
    <w:p w:rsidR="0012257A" w:rsidRPr="00CA414E" w:rsidRDefault="00260C44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40.</w:t>
      </w:r>
      <w:r w:rsidR="0012257A" w:rsidRPr="00CA414E">
        <w:rPr>
          <w:rFonts w:cs="Times New Roman"/>
          <w:color w:val="000000"/>
          <w:sz w:val="26"/>
          <w:szCs w:val="26"/>
        </w:rPr>
        <w:t xml:space="preserve">Незамединова Екатерина Борисовна, </w:t>
      </w:r>
      <w:r w:rsidR="0012257A" w:rsidRPr="00CD3C61">
        <w:rPr>
          <w:rFonts w:cs="Times New Roman"/>
          <w:color w:val="000000"/>
          <w:sz w:val="26"/>
          <w:szCs w:val="26"/>
        </w:rPr>
        <w:t>МКУК Иркутского муниципального округа «</w:t>
      </w:r>
      <w:proofErr w:type="spellStart"/>
      <w:r w:rsidR="0012257A" w:rsidRPr="00CD3C61">
        <w:rPr>
          <w:rFonts w:cs="Times New Roman"/>
          <w:color w:val="000000"/>
          <w:sz w:val="26"/>
          <w:szCs w:val="26"/>
        </w:rPr>
        <w:t>Усть-Кудинский</w:t>
      </w:r>
      <w:proofErr w:type="spellEnd"/>
      <w:r w:rsidR="0012257A" w:rsidRPr="00CD3C61">
        <w:rPr>
          <w:rFonts w:cs="Times New Roman"/>
          <w:color w:val="000000"/>
          <w:sz w:val="26"/>
          <w:szCs w:val="26"/>
        </w:rPr>
        <w:t xml:space="preserve"> Культурно-спортивный центр»</w:t>
      </w:r>
      <w:r w:rsidR="00CA414E" w:rsidRPr="00CD3C61">
        <w:rPr>
          <w:rFonts w:cs="Times New Roman"/>
          <w:color w:val="000000"/>
          <w:sz w:val="26"/>
          <w:szCs w:val="26"/>
        </w:rPr>
        <w:t>;</w:t>
      </w:r>
    </w:p>
    <w:p w:rsidR="0012257A" w:rsidRPr="00CA414E" w:rsidRDefault="00260C44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41.</w:t>
      </w:r>
      <w:r w:rsidR="0012257A" w:rsidRPr="00CA414E">
        <w:rPr>
          <w:rFonts w:cs="Times New Roman"/>
          <w:color w:val="000000"/>
          <w:sz w:val="26"/>
          <w:szCs w:val="26"/>
        </w:rPr>
        <w:t xml:space="preserve">Кондратенко Милана Ивановна, </w:t>
      </w:r>
      <w:r w:rsidR="0012257A" w:rsidRPr="00CD3C61">
        <w:rPr>
          <w:rFonts w:cs="Times New Roman"/>
          <w:color w:val="000000"/>
          <w:sz w:val="26"/>
          <w:szCs w:val="26"/>
        </w:rPr>
        <w:t>Саянская городская общественная организация ветеранов (пенсионеров) войны, труда, вооруженных сил и правоохранительных органов</w:t>
      </w:r>
      <w:r w:rsidR="00CA414E" w:rsidRPr="00CD3C61">
        <w:rPr>
          <w:rFonts w:cs="Times New Roman"/>
          <w:color w:val="000000"/>
          <w:sz w:val="26"/>
          <w:szCs w:val="26"/>
        </w:rPr>
        <w:t>;</w:t>
      </w:r>
      <w:r w:rsidR="0012257A" w:rsidRPr="00CA414E">
        <w:rPr>
          <w:rFonts w:cs="Times New Roman"/>
          <w:color w:val="000000"/>
          <w:sz w:val="26"/>
          <w:szCs w:val="26"/>
        </w:rPr>
        <w:t xml:space="preserve"> </w:t>
      </w:r>
    </w:p>
    <w:p w:rsidR="002F4DD9" w:rsidRDefault="00260C44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42.</w:t>
      </w:r>
      <w:r w:rsidR="0012257A" w:rsidRPr="00CA414E">
        <w:rPr>
          <w:rFonts w:cs="Times New Roman"/>
          <w:color w:val="000000"/>
          <w:sz w:val="26"/>
          <w:szCs w:val="26"/>
        </w:rPr>
        <w:t xml:space="preserve">Антипова Раиса Фёдоровна, МБУК «Центральная библиотека </w:t>
      </w:r>
      <w:proofErr w:type="spellStart"/>
      <w:r w:rsidR="0012257A" w:rsidRPr="00CA414E">
        <w:rPr>
          <w:rFonts w:cs="Times New Roman"/>
          <w:color w:val="000000"/>
          <w:sz w:val="26"/>
          <w:szCs w:val="26"/>
        </w:rPr>
        <w:t>Усть-Удинского</w:t>
      </w:r>
      <w:proofErr w:type="spellEnd"/>
      <w:r w:rsidR="0012257A" w:rsidRPr="00CA414E">
        <w:rPr>
          <w:rFonts w:cs="Times New Roman"/>
          <w:color w:val="000000"/>
          <w:sz w:val="26"/>
          <w:szCs w:val="26"/>
        </w:rPr>
        <w:t xml:space="preserve"> муниципаль</w:t>
      </w:r>
      <w:r w:rsidR="00CA414E" w:rsidRPr="00CA414E">
        <w:rPr>
          <w:rFonts w:cs="Times New Roman"/>
          <w:color w:val="000000"/>
          <w:sz w:val="26"/>
          <w:szCs w:val="26"/>
        </w:rPr>
        <w:t>ного округа им. В.Г. Распутина».</w:t>
      </w:r>
    </w:p>
    <w:p w:rsidR="0012257A" w:rsidRPr="00CA414E" w:rsidRDefault="0012257A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 xml:space="preserve"> </w:t>
      </w:r>
    </w:p>
    <w:p w:rsidR="007102D9" w:rsidRDefault="007102D9" w:rsidP="00F71109">
      <w:pPr>
        <w:pStyle w:val="a3"/>
        <w:shd w:val="clear" w:color="auto" w:fill="FFFFFF" w:themeFill="background1"/>
        <w:spacing w:line="360" w:lineRule="auto"/>
        <w:ind w:firstLine="284"/>
        <w:jc w:val="center"/>
        <w:rPr>
          <w:rFonts w:cs="Times New Roman"/>
          <w:b/>
          <w:sz w:val="26"/>
          <w:szCs w:val="26"/>
          <w:lang w:bidi="ru-RU"/>
        </w:rPr>
      </w:pPr>
      <w:r w:rsidRPr="002F4DD9">
        <w:rPr>
          <w:rFonts w:cs="Times New Roman"/>
          <w:b/>
          <w:sz w:val="26"/>
          <w:szCs w:val="26"/>
          <w:lang w:bidi="ru-RU"/>
        </w:rPr>
        <w:t>Номинация «Проза»</w:t>
      </w:r>
    </w:p>
    <w:p w:rsidR="00F71109" w:rsidRPr="002F4DD9" w:rsidRDefault="00F71109" w:rsidP="00F71109">
      <w:pPr>
        <w:pStyle w:val="a3"/>
        <w:shd w:val="clear" w:color="auto" w:fill="FFFFFF" w:themeFill="background1"/>
        <w:spacing w:line="360" w:lineRule="auto"/>
        <w:ind w:firstLine="284"/>
        <w:jc w:val="center"/>
        <w:rPr>
          <w:rFonts w:cs="Times New Roman"/>
          <w:b/>
          <w:sz w:val="26"/>
          <w:szCs w:val="26"/>
          <w:lang w:bidi="ru-RU"/>
        </w:rPr>
      </w:pPr>
    </w:p>
    <w:p w:rsidR="007102D9" w:rsidRPr="002F4DD9" w:rsidRDefault="007102D9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b/>
          <w:sz w:val="26"/>
          <w:szCs w:val="26"/>
          <w:lang w:bidi="ru-RU"/>
        </w:rPr>
      </w:pPr>
      <w:r w:rsidRPr="002F4DD9">
        <w:rPr>
          <w:rFonts w:cs="Times New Roman"/>
          <w:b/>
          <w:sz w:val="26"/>
          <w:szCs w:val="26"/>
          <w:lang w:bidi="ru-RU"/>
        </w:rPr>
        <w:t xml:space="preserve">Диплом </w:t>
      </w:r>
      <w:r w:rsidRPr="002F4DD9">
        <w:rPr>
          <w:rFonts w:cs="Times New Roman"/>
          <w:b/>
          <w:sz w:val="26"/>
          <w:szCs w:val="26"/>
          <w:lang w:val="en-US" w:bidi="ru-RU"/>
        </w:rPr>
        <w:t>I</w:t>
      </w:r>
      <w:r w:rsidRPr="002F4DD9">
        <w:rPr>
          <w:rFonts w:cs="Times New Roman"/>
          <w:b/>
          <w:sz w:val="26"/>
          <w:szCs w:val="26"/>
          <w:lang w:bidi="ru-RU"/>
        </w:rPr>
        <w:t xml:space="preserve"> степени:</w:t>
      </w:r>
    </w:p>
    <w:p w:rsidR="00B62EEB" w:rsidRPr="00CA414E" w:rsidRDefault="008A5564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43</w:t>
      </w:r>
      <w:r w:rsidR="00CA414E" w:rsidRPr="00CA414E">
        <w:rPr>
          <w:rFonts w:cs="Times New Roman"/>
          <w:color w:val="000000"/>
          <w:sz w:val="26"/>
          <w:szCs w:val="26"/>
        </w:rPr>
        <w:t>.</w:t>
      </w:r>
      <w:r w:rsidR="00B62EEB" w:rsidRPr="00CA414E">
        <w:rPr>
          <w:rFonts w:cs="Times New Roman"/>
          <w:color w:val="000000"/>
          <w:sz w:val="26"/>
          <w:szCs w:val="26"/>
        </w:rPr>
        <w:t xml:space="preserve">Подлесных Галина Васильевна, </w:t>
      </w:r>
      <w:r w:rsidR="00B62EEB" w:rsidRPr="00CD3C61">
        <w:rPr>
          <w:rFonts w:cs="Times New Roman"/>
          <w:color w:val="000000"/>
          <w:sz w:val="26"/>
          <w:szCs w:val="26"/>
        </w:rPr>
        <w:t>МБУК «</w:t>
      </w:r>
      <w:proofErr w:type="spellStart"/>
      <w:r w:rsidR="00B62EEB" w:rsidRPr="00CD3C61">
        <w:rPr>
          <w:rFonts w:cs="Times New Roman"/>
          <w:color w:val="000000"/>
          <w:sz w:val="26"/>
          <w:szCs w:val="26"/>
        </w:rPr>
        <w:t>Тыретский</w:t>
      </w:r>
      <w:proofErr w:type="spellEnd"/>
      <w:r w:rsidR="00B62EEB" w:rsidRPr="00CD3C61">
        <w:rPr>
          <w:rFonts w:cs="Times New Roman"/>
          <w:color w:val="000000"/>
          <w:sz w:val="26"/>
          <w:szCs w:val="26"/>
        </w:rPr>
        <w:t xml:space="preserve"> Центр Досуга Кристалл», </w:t>
      </w:r>
      <w:proofErr w:type="spellStart"/>
      <w:r w:rsidR="00B62EEB" w:rsidRPr="00CD3C61">
        <w:rPr>
          <w:rFonts w:cs="Times New Roman"/>
          <w:color w:val="000000"/>
          <w:sz w:val="26"/>
          <w:szCs w:val="26"/>
        </w:rPr>
        <w:t>Заларинский</w:t>
      </w:r>
      <w:proofErr w:type="spellEnd"/>
      <w:r w:rsidR="00B62EEB" w:rsidRPr="00CD3C61">
        <w:rPr>
          <w:rFonts w:cs="Times New Roman"/>
          <w:color w:val="000000"/>
          <w:sz w:val="26"/>
          <w:szCs w:val="26"/>
        </w:rPr>
        <w:t xml:space="preserve"> муниципальный округ</w:t>
      </w:r>
      <w:r w:rsidR="00CA414E" w:rsidRPr="00CA414E">
        <w:rPr>
          <w:rFonts w:cs="Times New Roman"/>
          <w:color w:val="000000"/>
          <w:sz w:val="26"/>
          <w:szCs w:val="26"/>
        </w:rPr>
        <w:t>;</w:t>
      </w:r>
    </w:p>
    <w:p w:rsidR="0012257A" w:rsidRDefault="00CA414E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4</w:t>
      </w:r>
      <w:r w:rsidR="008A5564">
        <w:rPr>
          <w:rFonts w:cs="Times New Roman"/>
          <w:color w:val="000000"/>
          <w:sz w:val="26"/>
          <w:szCs w:val="26"/>
        </w:rPr>
        <w:t>4</w:t>
      </w:r>
      <w:r w:rsidRPr="00CA414E">
        <w:rPr>
          <w:rFonts w:cs="Times New Roman"/>
          <w:color w:val="000000"/>
          <w:sz w:val="26"/>
          <w:szCs w:val="26"/>
        </w:rPr>
        <w:t>.</w:t>
      </w:r>
      <w:r w:rsidR="0012257A" w:rsidRPr="00CA414E">
        <w:rPr>
          <w:rFonts w:cs="Times New Roman"/>
          <w:color w:val="000000"/>
          <w:sz w:val="26"/>
          <w:szCs w:val="26"/>
        </w:rPr>
        <w:t xml:space="preserve">Шиверских Нина Васильевна, </w:t>
      </w:r>
      <w:proofErr w:type="spellStart"/>
      <w:r w:rsidR="0012257A" w:rsidRPr="00CD3C61">
        <w:rPr>
          <w:rFonts w:cs="Times New Roman"/>
          <w:color w:val="000000"/>
          <w:sz w:val="26"/>
          <w:szCs w:val="26"/>
        </w:rPr>
        <w:t>Зиминская</w:t>
      </w:r>
      <w:proofErr w:type="spellEnd"/>
      <w:r w:rsidR="0012257A" w:rsidRPr="00CD3C61">
        <w:rPr>
          <w:rFonts w:cs="Times New Roman"/>
          <w:color w:val="000000"/>
          <w:sz w:val="26"/>
          <w:szCs w:val="26"/>
        </w:rPr>
        <w:t xml:space="preserve"> районная общественная организация Всероссийской общественной организации ветеранов (пенсионеров) войны, труда, Вооруженных Сил и правоохранительных органов</w:t>
      </w:r>
      <w:r w:rsidRPr="00CA414E">
        <w:rPr>
          <w:rFonts w:cs="Times New Roman"/>
          <w:color w:val="000000"/>
          <w:sz w:val="26"/>
          <w:szCs w:val="26"/>
        </w:rPr>
        <w:t>.</w:t>
      </w:r>
    </w:p>
    <w:p w:rsidR="00F71109" w:rsidRPr="00CA414E" w:rsidRDefault="00F71109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</w:p>
    <w:p w:rsidR="007B2BB6" w:rsidRPr="002F4DD9" w:rsidRDefault="007B2BB6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b/>
          <w:sz w:val="26"/>
          <w:szCs w:val="26"/>
          <w:lang w:bidi="ru-RU"/>
        </w:rPr>
      </w:pPr>
      <w:r w:rsidRPr="002F4DD9">
        <w:rPr>
          <w:rFonts w:cs="Times New Roman"/>
          <w:b/>
          <w:sz w:val="26"/>
          <w:szCs w:val="26"/>
          <w:lang w:bidi="ru-RU"/>
        </w:rPr>
        <w:t xml:space="preserve">Диплом </w:t>
      </w:r>
      <w:r w:rsidRPr="002F4DD9">
        <w:rPr>
          <w:rFonts w:cs="Times New Roman"/>
          <w:b/>
          <w:sz w:val="26"/>
          <w:szCs w:val="26"/>
          <w:lang w:val="en-US" w:bidi="ru-RU"/>
        </w:rPr>
        <w:t>II</w:t>
      </w:r>
      <w:r w:rsidRPr="002F4DD9">
        <w:rPr>
          <w:rFonts w:cs="Times New Roman"/>
          <w:b/>
          <w:sz w:val="26"/>
          <w:szCs w:val="26"/>
          <w:lang w:bidi="ru-RU"/>
        </w:rPr>
        <w:t xml:space="preserve"> степени:</w:t>
      </w:r>
    </w:p>
    <w:p w:rsidR="00F51EB8" w:rsidRPr="00CA414E" w:rsidRDefault="008A5564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45</w:t>
      </w:r>
      <w:r w:rsidR="00CA414E" w:rsidRPr="00CA414E">
        <w:rPr>
          <w:rFonts w:cs="Times New Roman"/>
          <w:color w:val="000000"/>
          <w:sz w:val="26"/>
          <w:szCs w:val="26"/>
        </w:rPr>
        <w:t>.</w:t>
      </w:r>
      <w:r w:rsidR="00F51EB8" w:rsidRPr="00CA414E">
        <w:rPr>
          <w:rFonts w:cs="Times New Roman"/>
          <w:color w:val="000000"/>
          <w:sz w:val="26"/>
          <w:szCs w:val="26"/>
        </w:rPr>
        <w:t xml:space="preserve">Курбатова Лидия Александровна, </w:t>
      </w:r>
      <w:r w:rsidR="00F51EB8" w:rsidRPr="00CD3C61">
        <w:rPr>
          <w:rFonts w:cs="Times New Roman"/>
          <w:color w:val="000000"/>
          <w:sz w:val="26"/>
          <w:szCs w:val="26"/>
        </w:rPr>
        <w:t xml:space="preserve">Бюро </w:t>
      </w:r>
      <w:proofErr w:type="spellStart"/>
      <w:r w:rsidR="00F51EB8" w:rsidRPr="00CD3C61">
        <w:rPr>
          <w:rFonts w:cs="Times New Roman"/>
          <w:color w:val="000000"/>
          <w:sz w:val="26"/>
          <w:szCs w:val="26"/>
        </w:rPr>
        <w:t>Усольской</w:t>
      </w:r>
      <w:proofErr w:type="spellEnd"/>
      <w:r w:rsidR="00F51EB8" w:rsidRPr="00CD3C61">
        <w:rPr>
          <w:rFonts w:cs="Times New Roman"/>
          <w:color w:val="000000"/>
          <w:sz w:val="26"/>
          <w:szCs w:val="26"/>
        </w:rPr>
        <w:t xml:space="preserve"> районной общественной организации ветеранов и пенсионеров войны и труда, </w:t>
      </w:r>
      <w:proofErr w:type="spellStart"/>
      <w:r w:rsidR="00F51EB8" w:rsidRPr="00CD3C61">
        <w:rPr>
          <w:rFonts w:cs="Times New Roman"/>
          <w:color w:val="000000"/>
          <w:sz w:val="26"/>
          <w:szCs w:val="26"/>
        </w:rPr>
        <w:t>Усольский</w:t>
      </w:r>
      <w:proofErr w:type="spellEnd"/>
      <w:r w:rsidR="00F51EB8" w:rsidRPr="00CD3C61">
        <w:rPr>
          <w:rFonts w:cs="Times New Roman"/>
          <w:color w:val="000000"/>
          <w:sz w:val="26"/>
          <w:szCs w:val="26"/>
        </w:rPr>
        <w:t xml:space="preserve"> муниципальный район</w:t>
      </w:r>
      <w:r w:rsidR="00CA414E" w:rsidRPr="00CD3C61">
        <w:rPr>
          <w:rFonts w:cs="Times New Roman"/>
          <w:color w:val="000000"/>
          <w:sz w:val="26"/>
          <w:szCs w:val="26"/>
        </w:rPr>
        <w:t>;</w:t>
      </w:r>
    </w:p>
    <w:p w:rsidR="00FE71A7" w:rsidRDefault="00CA414E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4</w:t>
      </w:r>
      <w:r w:rsidR="008A5564">
        <w:rPr>
          <w:rFonts w:cs="Times New Roman"/>
          <w:color w:val="000000"/>
          <w:sz w:val="26"/>
          <w:szCs w:val="26"/>
        </w:rPr>
        <w:t>6</w:t>
      </w:r>
      <w:r w:rsidRPr="00CA414E">
        <w:rPr>
          <w:rFonts w:cs="Times New Roman"/>
          <w:color w:val="000000"/>
          <w:sz w:val="26"/>
          <w:szCs w:val="26"/>
        </w:rPr>
        <w:t>.</w:t>
      </w:r>
      <w:r w:rsidR="00FE71A7" w:rsidRPr="00CA414E">
        <w:rPr>
          <w:rFonts w:cs="Times New Roman"/>
          <w:color w:val="000000"/>
          <w:sz w:val="26"/>
          <w:szCs w:val="26"/>
        </w:rPr>
        <w:t xml:space="preserve">Недзвецкий Игорь Эдуардович, </w:t>
      </w:r>
      <w:proofErr w:type="spellStart"/>
      <w:r w:rsidR="00FE71A7" w:rsidRPr="00CA414E">
        <w:rPr>
          <w:rFonts w:cs="Times New Roman"/>
          <w:color w:val="000000"/>
          <w:sz w:val="26"/>
          <w:szCs w:val="26"/>
        </w:rPr>
        <w:t>Зиминская</w:t>
      </w:r>
      <w:proofErr w:type="spellEnd"/>
      <w:r w:rsidR="00FE71A7" w:rsidRPr="00CA414E">
        <w:rPr>
          <w:rFonts w:cs="Times New Roman"/>
          <w:color w:val="000000"/>
          <w:sz w:val="26"/>
          <w:szCs w:val="26"/>
        </w:rPr>
        <w:t xml:space="preserve"> городская общественная организация Всероссийской общественной организации ветеранов (пенсионеров) войны, труда, Вооруженных Сил и правоохранительных органов</w:t>
      </w:r>
      <w:r w:rsidRPr="00CA414E">
        <w:rPr>
          <w:rFonts w:cs="Times New Roman"/>
          <w:color w:val="000000"/>
          <w:sz w:val="26"/>
          <w:szCs w:val="26"/>
        </w:rPr>
        <w:t>.</w:t>
      </w:r>
    </w:p>
    <w:p w:rsidR="002F4DD9" w:rsidRPr="00CA414E" w:rsidRDefault="002F4DD9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</w:p>
    <w:p w:rsidR="004E2018" w:rsidRDefault="004E2018" w:rsidP="00F71109">
      <w:pPr>
        <w:pStyle w:val="a3"/>
        <w:shd w:val="clear" w:color="auto" w:fill="FFFFFF" w:themeFill="background1"/>
        <w:spacing w:line="360" w:lineRule="auto"/>
        <w:ind w:firstLine="284"/>
        <w:jc w:val="center"/>
        <w:rPr>
          <w:rFonts w:cs="Times New Roman"/>
          <w:b/>
          <w:sz w:val="26"/>
          <w:szCs w:val="26"/>
          <w:lang w:bidi="ru-RU"/>
        </w:rPr>
      </w:pPr>
      <w:r w:rsidRPr="002F4DD9">
        <w:rPr>
          <w:rFonts w:cs="Times New Roman"/>
          <w:b/>
          <w:sz w:val="26"/>
          <w:szCs w:val="26"/>
          <w:lang w:bidi="ru-RU"/>
        </w:rPr>
        <w:t>Номинация «Авторское исполнение»</w:t>
      </w:r>
    </w:p>
    <w:p w:rsidR="004E2018" w:rsidRPr="002F4DD9" w:rsidRDefault="004E2018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b/>
          <w:sz w:val="26"/>
          <w:szCs w:val="26"/>
          <w:lang w:bidi="ru-RU"/>
        </w:rPr>
      </w:pPr>
      <w:r w:rsidRPr="002F4DD9">
        <w:rPr>
          <w:rFonts w:cs="Times New Roman"/>
          <w:b/>
          <w:sz w:val="26"/>
          <w:szCs w:val="26"/>
          <w:lang w:bidi="ru-RU"/>
        </w:rPr>
        <w:t xml:space="preserve">Диплом лауреата </w:t>
      </w:r>
      <w:r w:rsidRPr="002F4DD9">
        <w:rPr>
          <w:rFonts w:cs="Times New Roman"/>
          <w:b/>
          <w:sz w:val="26"/>
          <w:szCs w:val="26"/>
          <w:lang w:val="en-US" w:bidi="ru-RU"/>
        </w:rPr>
        <w:t>II</w:t>
      </w:r>
      <w:r w:rsidRPr="002F4DD9">
        <w:rPr>
          <w:rFonts w:cs="Times New Roman"/>
          <w:b/>
          <w:sz w:val="26"/>
          <w:szCs w:val="26"/>
          <w:lang w:bidi="ru-RU"/>
        </w:rPr>
        <w:t xml:space="preserve"> степени:</w:t>
      </w:r>
    </w:p>
    <w:p w:rsidR="00023787" w:rsidRDefault="00CA414E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4</w:t>
      </w:r>
      <w:r w:rsidR="008A5564">
        <w:rPr>
          <w:rFonts w:cs="Times New Roman"/>
          <w:color w:val="000000"/>
          <w:sz w:val="26"/>
          <w:szCs w:val="26"/>
        </w:rPr>
        <w:t>7</w:t>
      </w:r>
      <w:r w:rsidRPr="00CA414E">
        <w:rPr>
          <w:rFonts w:cs="Times New Roman"/>
          <w:color w:val="000000"/>
          <w:sz w:val="26"/>
          <w:szCs w:val="26"/>
        </w:rPr>
        <w:t>.</w:t>
      </w:r>
      <w:r w:rsidR="00023787" w:rsidRPr="00CA414E">
        <w:rPr>
          <w:rFonts w:cs="Times New Roman"/>
          <w:color w:val="000000"/>
          <w:sz w:val="26"/>
          <w:szCs w:val="26"/>
        </w:rPr>
        <w:t xml:space="preserve">Панфилов Анатолий Викторович, </w:t>
      </w:r>
      <w:proofErr w:type="spellStart"/>
      <w:r w:rsidR="00023787" w:rsidRPr="00CD3C61">
        <w:rPr>
          <w:rFonts w:cs="Times New Roman"/>
          <w:color w:val="000000"/>
          <w:sz w:val="26"/>
          <w:szCs w:val="26"/>
        </w:rPr>
        <w:t>Нижнеудинская</w:t>
      </w:r>
      <w:proofErr w:type="spellEnd"/>
      <w:r w:rsidR="00023787" w:rsidRPr="00CD3C61">
        <w:rPr>
          <w:rFonts w:cs="Times New Roman"/>
          <w:color w:val="000000"/>
          <w:sz w:val="26"/>
          <w:szCs w:val="26"/>
        </w:rPr>
        <w:t xml:space="preserve"> городская общественная организация всероссийской общественной организации ветеранов (пенсионеров) войны, труда, Вооруженных сил и правоохранительных органов</w:t>
      </w:r>
      <w:r w:rsidRPr="00CA414E">
        <w:rPr>
          <w:rFonts w:cs="Times New Roman"/>
          <w:color w:val="000000"/>
          <w:sz w:val="26"/>
          <w:szCs w:val="26"/>
        </w:rPr>
        <w:t>.</w:t>
      </w:r>
    </w:p>
    <w:p w:rsidR="00F71109" w:rsidRPr="00CA414E" w:rsidRDefault="00F71109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</w:p>
    <w:p w:rsidR="004E2018" w:rsidRPr="002F4DD9" w:rsidRDefault="004E2018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b/>
          <w:sz w:val="26"/>
          <w:szCs w:val="26"/>
          <w:lang w:bidi="ru-RU"/>
        </w:rPr>
      </w:pPr>
      <w:r w:rsidRPr="002F4DD9">
        <w:rPr>
          <w:rFonts w:cs="Times New Roman"/>
          <w:b/>
          <w:sz w:val="26"/>
          <w:szCs w:val="26"/>
          <w:lang w:bidi="ru-RU"/>
        </w:rPr>
        <w:t xml:space="preserve">Диплом лауреата </w:t>
      </w:r>
      <w:r w:rsidRPr="002F4DD9">
        <w:rPr>
          <w:rFonts w:cs="Times New Roman"/>
          <w:b/>
          <w:sz w:val="26"/>
          <w:szCs w:val="26"/>
          <w:lang w:val="en-US" w:bidi="ru-RU"/>
        </w:rPr>
        <w:t>III</w:t>
      </w:r>
      <w:r w:rsidRPr="002F4DD9">
        <w:rPr>
          <w:rFonts w:cs="Times New Roman"/>
          <w:b/>
          <w:sz w:val="26"/>
          <w:szCs w:val="26"/>
          <w:lang w:bidi="ru-RU"/>
        </w:rPr>
        <w:t xml:space="preserve"> степени:</w:t>
      </w:r>
    </w:p>
    <w:p w:rsidR="0012257A" w:rsidRDefault="00CA414E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4</w:t>
      </w:r>
      <w:r w:rsidR="008A5564">
        <w:rPr>
          <w:rFonts w:cs="Times New Roman"/>
          <w:color w:val="000000"/>
          <w:sz w:val="26"/>
          <w:szCs w:val="26"/>
        </w:rPr>
        <w:t>8</w:t>
      </w:r>
      <w:r w:rsidRPr="00CA414E">
        <w:rPr>
          <w:rFonts w:cs="Times New Roman"/>
          <w:color w:val="000000"/>
          <w:sz w:val="26"/>
          <w:szCs w:val="26"/>
        </w:rPr>
        <w:t>.</w:t>
      </w:r>
      <w:r w:rsidR="0012257A" w:rsidRPr="00CA414E">
        <w:rPr>
          <w:rFonts w:cs="Times New Roman"/>
          <w:color w:val="000000"/>
          <w:sz w:val="26"/>
          <w:szCs w:val="26"/>
        </w:rPr>
        <w:t xml:space="preserve">Дикова Нина Лаврентьевна, </w:t>
      </w:r>
      <w:r w:rsidR="0012257A" w:rsidRPr="00CD3C61">
        <w:rPr>
          <w:rFonts w:cs="Times New Roman"/>
          <w:color w:val="000000"/>
          <w:sz w:val="26"/>
          <w:szCs w:val="26"/>
        </w:rPr>
        <w:t xml:space="preserve">МКУ </w:t>
      </w:r>
      <w:proofErr w:type="spellStart"/>
      <w:r w:rsidR="0012257A" w:rsidRPr="00CD3C61">
        <w:rPr>
          <w:rFonts w:cs="Times New Roman"/>
          <w:color w:val="000000"/>
          <w:sz w:val="26"/>
          <w:szCs w:val="26"/>
        </w:rPr>
        <w:t>Магистральнинского</w:t>
      </w:r>
      <w:proofErr w:type="spellEnd"/>
      <w:r w:rsidR="0012257A" w:rsidRPr="00CD3C61">
        <w:rPr>
          <w:rFonts w:cs="Times New Roman"/>
          <w:color w:val="000000"/>
          <w:sz w:val="26"/>
          <w:szCs w:val="26"/>
        </w:rPr>
        <w:t xml:space="preserve"> городского поселения «Учреждение культуры и спорта» Библиотека №2</w:t>
      </w:r>
      <w:r w:rsidRPr="00CD3C61">
        <w:rPr>
          <w:rFonts w:cs="Times New Roman"/>
          <w:color w:val="000000"/>
          <w:sz w:val="26"/>
          <w:szCs w:val="26"/>
        </w:rPr>
        <w:t>.</w:t>
      </w:r>
      <w:r w:rsidR="005F2503" w:rsidRPr="00CD3C61">
        <w:rPr>
          <w:rFonts w:cs="Times New Roman"/>
          <w:color w:val="000000"/>
          <w:sz w:val="26"/>
          <w:szCs w:val="26"/>
        </w:rPr>
        <w:t xml:space="preserve"> МО Иркутской обл</w:t>
      </w:r>
      <w:r w:rsidR="008A5564">
        <w:rPr>
          <w:rFonts w:cs="Times New Roman"/>
          <w:color w:val="000000"/>
          <w:sz w:val="26"/>
          <w:szCs w:val="26"/>
        </w:rPr>
        <w:t>асти «</w:t>
      </w:r>
      <w:proofErr w:type="spellStart"/>
      <w:r w:rsidR="008A5564">
        <w:rPr>
          <w:rFonts w:cs="Times New Roman"/>
          <w:color w:val="000000"/>
          <w:sz w:val="26"/>
          <w:szCs w:val="26"/>
        </w:rPr>
        <w:t>Казачинско</w:t>
      </w:r>
      <w:proofErr w:type="spellEnd"/>
      <w:r w:rsidR="008A5564">
        <w:rPr>
          <w:rFonts w:cs="Times New Roman"/>
          <w:color w:val="000000"/>
          <w:sz w:val="26"/>
          <w:szCs w:val="26"/>
        </w:rPr>
        <w:t>-Ленский район»;</w:t>
      </w:r>
    </w:p>
    <w:p w:rsidR="008A5564" w:rsidRDefault="008A5564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4</w:t>
      </w:r>
      <w:r>
        <w:rPr>
          <w:rFonts w:cs="Times New Roman"/>
          <w:color w:val="000000"/>
          <w:sz w:val="26"/>
          <w:szCs w:val="26"/>
        </w:rPr>
        <w:t>9</w:t>
      </w:r>
      <w:r w:rsidRPr="00CA414E">
        <w:rPr>
          <w:rFonts w:cs="Times New Roman"/>
          <w:color w:val="000000"/>
          <w:sz w:val="26"/>
          <w:szCs w:val="26"/>
        </w:rPr>
        <w:t>.Баранчук Ирина Александровна, МБУК «</w:t>
      </w:r>
      <w:proofErr w:type="spellStart"/>
      <w:r w:rsidRPr="00CA414E">
        <w:rPr>
          <w:rFonts w:cs="Times New Roman"/>
          <w:color w:val="000000"/>
          <w:sz w:val="26"/>
          <w:szCs w:val="26"/>
        </w:rPr>
        <w:t>Тыретский</w:t>
      </w:r>
      <w:proofErr w:type="spellEnd"/>
      <w:r w:rsidRPr="00CA414E">
        <w:rPr>
          <w:rFonts w:cs="Times New Roman"/>
          <w:color w:val="000000"/>
          <w:sz w:val="26"/>
          <w:szCs w:val="26"/>
        </w:rPr>
        <w:t xml:space="preserve"> Центр Досуга Кристалл» </w:t>
      </w:r>
      <w:proofErr w:type="spellStart"/>
      <w:r w:rsidRPr="00CA414E">
        <w:rPr>
          <w:rFonts w:cs="Times New Roman"/>
          <w:color w:val="000000"/>
          <w:sz w:val="26"/>
          <w:szCs w:val="26"/>
        </w:rPr>
        <w:t>Заларинский</w:t>
      </w:r>
      <w:proofErr w:type="spellEnd"/>
      <w:r w:rsidRPr="00CA414E">
        <w:rPr>
          <w:rFonts w:cs="Times New Roman"/>
          <w:color w:val="000000"/>
          <w:sz w:val="26"/>
          <w:szCs w:val="26"/>
        </w:rPr>
        <w:t xml:space="preserve"> муниципальный округ.</w:t>
      </w:r>
    </w:p>
    <w:p w:rsidR="00F71109" w:rsidRPr="00CA414E" w:rsidRDefault="00F71109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</w:p>
    <w:p w:rsidR="004E2018" w:rsidRPr="002F4DD9" w:rsidRDefault="004E2018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b/>
          <w:sz w:val="26"/>
          <w:szCs w:val="26"/>
          <w:lang w:bidi="ru-RU"/>
        </w:rPr>
      </w:pPr>
      <w:r w:rsidRPr="002F4DD9">
        <w:rPr>
          <w:rFonts w:cs="Times New Roman"/>
          <w:b/>
          <w:sz w:val="26"/>
          <w:szCs w:val="26"/>
          <w:lang w:bidi="ru-RU"/>
        </w:rPr>
        <w:t xml:space="preserve">Диплом </w:t>
      </w:r>
      <w:r w:rsidRPr="002F4DD9">
        <w:rPr>
          <w:rFonts w:cs="Times New Roman"/>
          <w:b/>
          <w:sz w:val="26"/>
          <w:szCs w:val="26"/>
          <w:lang w:val="en-US" w:bidi="ru-RU"/>
        </w:rPr>
        <w:t>I</w:t>
      </w:r>
      <w:r w:rsidRPr="002F4DD9">
        <w:rPr>
          <w:rFonts w:cs="Times New Roman"/>
          <w:b/>
          <w:sz w:val="26"/>
          <w:szCs w:val="26"/>
          <w:lang w:bidi="ru-RU"/>
        </w:rPr>
        <w:t xml:space="preserve"> степени:</w:t>
      </w:r>
    </w:p>
    <w:p w:rsidR="00023787" w:rsidRPr="00CA414E" w:rsidRDefault="00CA414E" w:rsidP="00F71109">
      <w:pPr>
        <w:pStyle w:val="a3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50.</w:t>
      </w:r>
      <w:r w:rsidR="00023787" w:rsidRPr="00CA414E">
        <w:rPr>
          <w:rFonts w:cs="Times New Roman"/>
          <w:color w:val="000000"/>
          <w:sz w:val="26"/>
          <w:szCs w:val="26"/>
        </w:rPr>
        <w:t xml:space="preserve">Сумкина Валентина Михайловна </w:t>
      </w:r>
      <w:r w:rsidR="00023787" w:rsidRPr="00CD3C61">
        <w:rPr>
          <w:rFonts w:cs="Times New Roman"/>
          <w:color w:val="000000"/>
          <w:sz w:val="26"/>
          <w:szCs w:val="26"/>
        </w:rPr>
        <w:t>МКУК «Культурно-досуговый центр Бельского сельского поселения» Черемховское районное муниципальное образование</w:t>
      </w:r>
      <w:r w:rsidRPr="00CA414E">
        <w:rPr>
          <w:rFonts w:cs="Times New Roman"/>
          <w:color w:val="000000"/>
          <w:sz w:val="26"/>
          <w:szCs w:val="26"/>
        </w:rPr>
        <w:t>;</w:t>
      </w:r>
    </w:p>
    <w:p w:rsidR="00791D08" w:rsidRPr="00CA414E" w:rsidRDefault="00CA414E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51.</w:t>
      </w:r>
      <w:r w:rsidR="00791D08" w:rsidRPr="00CA414E">
        <w:rPr>
          <w:rFonts w:cs="Times New Roman"/>
          <w:color w:val="000000"/>
          <w:sz w:val="26"/>
          <w:szCs w:val="26"/>
        </w:rPr>
        <w:t xml:space="preserve">Шашкова Надежда Александровна, </w:t>
      </w:r>
      <w:r w:rsidR="00791D08" w:rsidRPr="00CD3C61">
        <w:rPr>
          <w:rFonts w:cs="Times New Roman"/>
          <w:color w:val="000000"/>
          <w:sz w:val="26"/>
          <w:szCs w:val="26"/>
        </w:rPr>
        <w:t xml:space="preserve">МУК культурно-развлекательный центр «Колос» </w:t>
      </w:r>
      <w:proofErr w:type="spellStart"/>
      <w:r w:rsidR="00791D08" w:rsidRPr="00CD3C61">
        <w:rPr>
          <w:rFonts w:cs="Times New Roman"/>
          <w:color w:val="000000"/>
          <w:sz w:val="26"/>
          <w:szCs w:val="26"/>
        </w:rPr>
        <w:t>Каразейское</w:t>
      </w:r>
      <w:proofErr w:type="spellEnd"/>
      <w:r w:rsidR="00791D08" w:rsidRPr="00CD3C61">
        <w:rPr>
          <w:rFonts w:cs="Times New Roman"/>
          <w:color w:val="000000"/>
          <w:sz w:val="26"/>
          <w:szCs w:val="26"/>
        </w:rPr>
        <w:t xml:space="preserve"> МО </w:t>
      </w:r>
      <w:proofErr w:type="spellStart"/>
      <w:r w:rsidR="00791D08" w:rsidRPr="00CD3C61">
        <w:rPr>
          <w:rFonts w:cs="Times New Roman"/>
          <w:color w:val="000000"/>
          <w:sz w:val="26"/>
          <w:szCs w:val="26"/>
        </w:rPr>
        <w:t>Куйтунский</w:t>
      </w:r>
      <w:proofErr w:type="spellEnd"/>
      <w:r w:rsidR="00791D08" w:rsidRPr="00CD3C61">
        <w:rPr>
          <w:rFonts w:cs="Times New Roman"/>
          <w:color w:val="000000"/>
          <w:sz w:val="26"/>
          <w:szCs w:val="26"/>
        </w:rPr>
        <w:t xml:space="preserve"> муниципальный район</w:t>
      </w:r>
      <w:r w:rsidRPr="00CA414E">
        <w:rPr>
          <w:rFonts w:cs="Times New Roman"/>
          <w:color w:val="000000"/>
          <w:sz w:val="26"/>
          <w:szCs w:val="26"/>
        </w:rPr>
        <w:t>;</w:t>
      </w:r>
    </w:p>
    <w:p w:rsidR="00260C44" w:rsidRDefault="00CA414E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52.</w:t>
      </w:r>
      <w:r w:rsidR="00260C44" w:rsidRPr="00CA414E">
        <w:rPr>
          <w:rFonts w:cs="Times New Roman"/>
          <w:color w:val="000000"/>
          <w:sz w:val="26"/>
          <w:szCs w:val="26"/>
        </w:rPr>
        <w:t xml:space="preserve">Демидов Константин Леонидович, </w:t>
      </w:r>
      <w:r w:rsidR="00260C44" w:rsidRPr="00CD3C61">
        <w:rPr>
          <w:rFonts w:cs="Times New Roman"/>
          <w:color w:val="000000"/>
          <w:sz w:val="26"/>
          <w:szCs w:val="26"/>
        </w:rPr>
        <w:t xml:space="preserve">МКУК </w:t>
      </w:r>
      <w:proofErr w:type="spellStart"/>
      <w:r w:rsidR="00260C44" w:rsidRPr="00CD3C61">
        <w:rPr>
          <w:rFonts w:cs="Times New Roman"/>
          <w:color w:val="000000"/>
          <w:sz w:val="26"/>
          <w:szCs w:val="26"/>
        </w:rPr>
        <w:t>Шелеховского</w:t>
      </w:r>
      <w:proofErr w:type="spellEnd"/>
      <w:r w:rsidR="00260C44" w:rsidRPr="00CD3C61">
        <w:rPr>
          <w:rFonts w:cs="Times New Roman"/>
          <w:color w:val="000000"/>
          <w:sz w:val="26"/>
          <w:szCs w:val="26"/>
        </w:rPr>
        <w:t xml:space="preserve"> района «</w:t>
      </w:r>
      <w:proofErr w:type="spellStart"/>
      <w:r w:rsidR="00260C44" w:rsidRPr="00CD3C61">
        <w:rPr>
          <w:rFonts w:cs="Times New Roman"/>
          <w:color w:val="000000"/>
          <w:sz w:val="26"/>
          <w:szCs w:val="26"/>
        </w:rPr>
        <w:t>Межпоселенческий</w:t>
      </w:r>
      <w:proofErr w:type="spellEnd"/>
      <w:r w:rsidR="00260C44" w:rsidRPr="00CD3C61">
        <w:rPr>
          <w:rFonts w:cs="Times New Roman"/>
          <w:color w:val="000000"/>
          <w:sz w:val="26"/>
          <w:szCs w:val="26"/>
        </w:rPr>
        <w:t xml:space="preserve"> центр культурного развития»</w:t>
      </w:r>
      <w:r w:rsidRPr="00CD3C61">
        <w:rPr>
          <w:rFonts w:cs="Times New Roman"/>
          <w:color w:val="000000"/>
          <w:sz w:val="26"/>
          <w:szCs w:val="26"/>
        </w:rPr>
        <w:t>.</w:t>
      </w:r>
    </w:p>
    <w:p w:rsidR="00F71109" w:rsidRPr="00CA414E" w:rsidRDefault="00F71109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</w:p>
    <w:p w:rsidR="004E2018" w:rsidRPr="002F4DD9" w:rsidRDefault="004E2018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b/>
          <w:sz w:val="26"/>
          <w:szCs w:val="26"/>
          <w:lang w:bidi="ru-RU"/>
        </w:rPr>
      </w:pPr>
      <w:r w:rsidRPr="002F4DD9">
        <w:rPr>
          <w:rFonts w:cs="Times New Roman"/>
          <w:b/>
          <w:sz w:val="26"/>
          <w:szCs w:val="26"/>
          <w:lang w:bidi="ru-RU"/>
        </w:rPr>
        <w:t xml:space="preserve">Диплом </w:t>
      </w:r>
      <w:r w:rsidRPr="002F4DD9">
        <w:rPr>
          <w:rFonts w:cs="Times New Roman"/>
          <w:b/>
          <w:sz w:val="26"/>
          <w:szCs w:val="26"/>
          <w:lang w:val="en-US" w:bidi="ru-RU"/>
        </w:rPr>
        <w:t>II</w:t>
      </w:r>
      <w:r w:rsidRPr="002F4DD9">
        <w:rPr>
          <w:rFonts w:cs="Times New Roman"/>
          <w:b/>
          <w:sz w:val="26"/>
          <w:szCs w:val="26"/>
          <w:lang w:bidi="ru-RU"/>
        </w:rPr>
        <w:t xml:space="preserve"> степени:</w:t>
      </w:r>
    </w:p>
    <w:p w:rsidR="00812A99" w:rsidRPr="00CA414E" w:rsidRDefault="00CA414E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53.</w:t>
      </w:r>
      <w:r w:rsidR="00812A99" w:rsidRPr="00CA414E">
        <w:rPr>
          <w:rFonts w:cs="Times New Roman"/>
          <w:color w:val="000000"/>
          <w:sz w:val="26"/>
          <w:szCs w:val="26"/>
        </w:rPr>
        <w:t xml:space="preserve">Каретина Людмила Павловна, </w:t>
      </w:r>
      <w:r w:rsidR="00812A99" w:rsidRPr="00CD3C61">
        <w:rPr>
          <w:rFonts w:cs="Times New Roman"/>
          <w:color w:val="000000"/>
          <w:sz w:val="26"/>
          <w:szCs w:val="26"/>
        </w:rPr>
        <w:t xml:space="preserve">Комитет по культуре, молодежной политике и спорту администрации </w:t>
      </w:r>
      <w:proofErr w:type="spellStart"/>
      <w:r w:rsidR="00812A99" w:rsidRPr="00CD3C61">
        <w:rPr>
          <w:rFonts w:cs="Times New Roman"/>
          <w:color w:val="000000"/>
          <w:sz w:val="26"/>
          <w:szCs w:val="26"/>
        </w:rPr>
        <w:t>Тулунского</w:t>
      </w:r>
      <w:proofErr w:type="spellEnd"/>
      <w:r w:rsidR="00812A99" w:rsidRPr="00CD3C61">
        <w:rPr>
          <w:rFonts w:cs="Times New Roman"/>
          <w:color w:val="000000"/>
          <w:sz w:val="26"/>
          <w:szCs w:val="26"/>
        </w:rPr>
        <w:t xml:space="preserve"> муниципального района</w:t>
      </w:r>
      <w:r w:rsidRPr="00CA414E">
        <w:rPr>
          <w:rFonts w:cs="Times New Roman"/>
          <w:color w:val="000000"/>
          <w:sz w:val="26"/>
          <w:szCs w:val="26"/>
        </w:rPr>
        <w:t>;</w:t>
      </w:r>
    </w:p>
    <w:p w:rsidR="00791D08" w:rsidRPr="00CA414E" w:rsidRDefault="00CA414E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54.</w:t>
      </w:r>
      <w:r w:rsidR="00791D08" w:rsidRPr="00CA414E">
        <w:rPr>
          <w:rFonts w:cs="Times New Roman"/>
          <w:color w:val="000000"/>
          <w:sz w:val="26"/>
          <w:szCs w:val="26"/>
        </w:rPr>
        <w:t xml:space="preserve">Синякова Эмма Андреевна, </w:t>
      </w:r>
      <w:r w:rsidR="00791D08" w:rsidRPr="00CD3C61">
        <w:rPr>
          <w:rFonts w:cs="Times New Roman"/>
          <w:color w:val="000000"/>
          <w:sz w:val="26"/>
          <w:szCs w:val="26"/>
        </w:rPr>
        <w:t xml:space="preserve">МКУК «Ленинский центр досуга» </w:t>
      </w:r>
      <w:proofErr w:type="spellStart"/>
      <w:r w:rsidR="00791D08" w:rsidRPr="00CD3C61">
        <w:rPr>
          <w:rFonts w:cs="Times New Roman"/>
          <w:color w:val="000000"/>
          <w:sz w:val="26"/>
          <w:szCs w:val="26"/>
        </w:rPr>
        <w:t>Куйтунский</w:t>
      </w:r>
      <w:proofErr w:type="spellEnd"/>
      <w:r w:rsidR="00791D08" w:rsidRPr="00CD3C61">
        <w:rPr>
          <w:rFonts w:cs="Times New Roman"/>
          <w:color w:val="000000"/>
          <w:sz w:val="26"/>
          <w:szCs w:val="26"/>
        </w:rPr>
        <w:t xml:space="preserve"> муниципальный район</w:t>
      </w:r>
      <w:r w:rsidRPr="00CD3C61">
        <w:rPr>
          <w:rFonts w:cs="Times New Roman"/>
          <w:color w:val="000000"/>
          <w:sz w:val="26"/>
          <w:szCs w:val="26"/>
        </w:rPr>
        <w:t>;</w:t>
      </w:r>
    </w:p>
    <w:p w:rsidR="00791D08" w:rsidRPr="00CA414E" w:rsidRDefault="00CA414E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55.</w:t>
      </w:r>
      <w:r w:rsidR="00791D08" w:rsidRPr="00CA414E">
        <w:rPr>
          <w:rFonts w:cs="Times New Roman"/>
          <w:color w:val="000000"/>
          <w:sz w:val="26"/>
          <w:szCs w:val="26"/>
        </w:rPr>
        <w:t xml:space="preserve">Апарченко Ирина Аркадьевна, </w:t>
      </w:r>
      <w:r w:rsidR="00791D08" w:rsidRPr="00CD3C61">
        <w:rPr>
          <w:rFonts w:cs="Times New Roman"/>
          <w:color w:val="000000"/>
          <w:sz w:val="26"/>
          <w:szCs w:val="26"/>
        </w:rPr>
        <w:t>Общественная организация Ангарского городского округа Всероссийской организации ветеранов (пенсионеров) войны, труда, Вооруженных Сил и правоохранительных органов</w:t>
      </w:r>
      <w:r w:rsidRPr="00CA414E">
        <w:rPr>
          <w:rFonts w:cs="Times New Roman"/>
          <w:color w:val="000000"/>
          <w:sz w:val="26"/>
          <w:szCs w:val="26"/>
        </w:rPr>
        <w:t>;</w:t>
      </w:r>
    </w:p>
    <w:p w:rsidR="0012257A" w:rsidRPr="00CA414E" w:rsidRDefault="00CA414E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56.</w:t>
      </w:r>
      <w:r w:rsidR="0012257A" w:rsidRPr="00CA414E">
        <w:rPr>
          <w:rFonts w:cs="Times New Roman"/>
          <w:color w:val="000000"/>
          <w:sz w:val="26"/>
          <w:szCs w:val="26"/>
        </w:rPr>
        <w:t xml:space="preserve">Фидикова Надежда Васильевна, </w:t>
      </w:r>
      <w:proofErr w:type="spellStart"/>
      <w:r w:rsidR="0012257A" w:rsidRPr="00CD3C61">
        <w:rPr>
          <w:rFonts w:cs="Times New Roman"/>
          <w:color w:val="000000"/>
          <w:sz w:val="26"/>
          <w:szCs w:val="26"/>
        </w:rPr>
        <w:t>Зиминская</w:t>
      </w:r>
      <w:proofErr w:type="spellEnd"/>
      <w:r w:rsidR="0012257A" w:rsidRPr="00CD3C61">
        <w:rPr>
          <w:rFonts w:cs="Times New Roman"/>
          <w:color w:val="000000"/>
          <w:sz w:val="26"/>
          <w:szCs w:val="26"/>
        </w:rPr>
        <w:t xml:space="preserve"> районная общественная организация Всероссийской общественной организации ветеранов </w:t>
      </w:r>
      <w:r w:rsidR="0012257A" w:rsidRPr="00CD3C61">
        <w:rPr>
          <w:rFonts w:cs="Times New Roman"/>
          <w:color w:val="000000"/>
          <w:sz w:val="26"/>
          <w:szCs w:val="26"/>
        </w:rPr>
        <w:lastRenderedPageBreak/>
        <w:t>(пенсионеров) войны, труда, Вооруженных Сил и правоохранительных органов</w:t>
      </w:r>
      <w:r w:rsidRPr="00CD3C61">
        <w:rPr>
          <w:rFonts w:cs="Times New Roman"/>
          <w:color w:val="000000"/>
          <w:sz w:val="26"/>
          <w:szCs w:val="26"/>
        </w:rPr>
        <w:t>;</w:t>
      </w:r>
    </w:p>
    <w:p w:rsidR="00CC0869" w:rsidRDefault="00CA414E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57.</w:t>
      </w:r>
      <w:r w:rsidR="00CC0869" w:rsidRPr="00CA414E">
        <w:rPr>
          <w:rFonts w:cs="Times New Roman"/>
          <w:color w:val="000000"/>
          <w:sz w:val="26"/>
          <w:szCs w:val="26"/>
        </w:rPr>
        <w:t xml:space="preserve">Клец Ирина Петровна, </w:t>
      </w:r>
      <w:r w:rsidR="00CC0869" w:rsidRPr="00CD3C61">
        <w:rPr>
          <w:rFonts w:cs="Times New Roman"/>
          <w:color w:val="000000"/>
          <w:sz w:val="26"/>
          <w:szCs w:val="26"/>
        </w:rPr>
        <w:t>районный совет ветеранов</w:t>
      </w:r>
      <w:r w:rsidR="00C12DC3" w:rsidRPr="00CD3C61">
        <w:rPr>
          <w:rFonts w:cs="Times New Roman"/>
          <w:color w:val="000000"/>
          <w:sz w:val="26"/>
          <w:szCs w:val="26"/>
        </w:rPr>
        <w:t xml:space="preserve"> (пенсионеров)</w:t>
      </w:r>
      <w:r w:rsidR="00CC0869" w:rsidRPr="00CD3C61">
        <w:rPr>
          <w:rFonts w:cs="Times New Roman"/>
          <w:color w:val="000000"/>
          <w:sz w:val="26"/>
          <w:szCs w:val="26"/>
        </w:rPr>
        <w:t xml:space="preserve"> Великой Отечественной войны, ветеранов труда и ветеранов вооруженных сил и правоохранительных органов Мамско-Чуйского района</w:t>
      </w:r>
      <w:r w:rsidRPr="00CA414E">
        <w:rPr>
          <w:rFonts w:cs="Times New Roman"/>
          <w:color w:val="000000"/>
          <w:sz w:val="26"/>
          <w:szCs w:val="26"/>
        </w:rPr>
        <w:t>.</w:t>
      </w:r>
    </w:p>
    <w:p w:rsidR="00F71109" w:rsidRPr="00CA414E" w:rsidRDefault="00F71109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</w:p>
    <w:p w:rsidR="004E2018" w:rsidRPr="002F4DD9" w:rsidRDefault="004E2018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b/>
          <w:sz w:val="26"/>
          <w:szCs w:val="26"/>
          <w:lang w:bidi="ru-RU"/>
        </w:rPr>
      </w:pPr>
      <w:r w:rsidRPr="002F4DD9">
        <w:rPr>
          <w:rFonts w:cs="Times New Roman"/>
          <w:b/>
          <w:sz w:val="26"/>
          <w:szCs w:val="26"/>
          <w:lang w:bidi="ru-RU"/>
        </w:rPr>
        <w:t xml:space="preserve">Диплом </w:t>
      </w:r>
      <w:r w:rsidRPr="002F4DD9">
        <w:rPr>
          <w:rFonts w:cs="Times New Roman"/>
          <w:b/>
          <w:sz w:val="26"/>
          <w:szCs w:val="26"/>
          <w:lang w:val="en-US" w:bidi="ru-RU"/>
        </w:rPr>
        <w:t>III</w:t>
      </w:r>
      <w:r w:rsidRPr="002F4DD9">
        <w:rPr>
          <w:rFonts w:cs="Times New Roman"/>
          <w:b/>
          <w:sz w:val="26"/>
          <w:szCs w:val="26"/>
          <w:lang w:bidi="ru-RU"/>
        </w:rPr>
        <w:t xml:space="preserve"> степени:</w:t>
      </w:r>
    </w:p>
    <w:p w:rsidR="00F51EB8" w:rsidRPr="00CA414E" w:rsidRDefault="00CA414E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58.</w:t>
      </w:r>
      <w:r w:rsidR="00F51EB8" w:rsidRPr="00CA414E">
        <w:rPr>
          <w:rFonts w:cs="Times New Roman"/>
          <w:color w:val="000000"/>
          <w:sz w:val="26"/>
          <w:szCs w:val="26"/>
        </w:rPr>
        <w:t xml:space="preserve">Романчук Светлана Анатольевна, МКУ «Комитет по культуре </w:t>
      </w:r>
      <w:proofErr w:type="spellStart"/>
      <w:r w:rsidR="00F51EB8" w:rsidRPr="00CA414E">
        <w:rPr>
          <w:rFonts w:cs="Times New Roman"/>
          <w:color w:val="000000"/>
          <w:sz w:val="26"/>
          <w:szCs w:val="26"/>
        </w:rPr>
        <w:t>Нукутского</w:t>
      </w:r>
      <w:proofErr w:type="spellEnd"/>
      <w:r w:rsidR="00F51EB8" w:rsidRPr="00CA414E">
        <w:rPr>
          <w:rFonts w:cs="Times New Roman"/>
          <w:color w:val="000000"/>
          <w:sz w:val="26"/>
          <w:szCs w:val="26"/>
        </w:rPr>
        <w:t xml:space="preserve"> муниципального округа»</w:t>
      </w:r>
      <w:r w:rsidRPr="00CA414E">
        <w:rPr>
          <w:rFonts w:cs="Times New Roman"/>
          <w:color w:val="000000"/>
          <w:sz w:val="26"/>
          <w:szCs w:val="26"/>
        </w:rPr>
        <w:t>;</w:t>
      </w:r>
    </w:p>
    <w:p w:rsidR="00F51EB8" w:rsidRPr="00CA414E" w:rsidRDefault="00CA414E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59.</w:t>
      </w:r>
      <w:r w:rsidR="00F51EB8" w:rsidRPr="00CA414E">
        <w:rPr>
          <w:rFonts w:cs="Times New Roman"/>
          <w:color w:val="000000"/>
          <w:sz w:val="26"/>
          <w:szCs w:val="26"/>
        </w:rPr>
        <w:t xml:space="preserve">Портных </w:t>
      </w:r>
      <w:proofErr w:type="spellStart"/>
      <w:r w:rsidR="00F51EB8" w:rsidRPr="00CA414E">
        <w:rPr>
          <w:rFonts w:cs="Times New Roman"/>
          <w:color w:val="000000"/>
          <w:sz w:val="26"/>
          <w:szCs w:val="26"/>
        </w:rPr>
        <w:t>Антонида</w:t>
      </w:r>
      <w:proofErr w:type="spellEnd"/>
      <w:r w:rsidR="00F51EB8" w:rsidRPr="00CA414E">
        <w:rPr>
          <w:rFonts w:cs="Times New Roman"/>
          <w:color w:val="000000"/>
          <w:sz w:val="26"/>
          <w:szCs w:val="26"/>
        </w:rPr>
        <w:t xml:space="preserve"> Алексеевна, </w:t>
      </w:r>
      <w:r w:rsidR="00F51EB8" w:rsidRPr="00CD3C61">
        <w:rPr>
          <w:rFonts w:cs="Times New Roman"/>
          <w:color w:val="000000"/>
          <w:sz w:val="26"/>
          <w:szCs w:val="26"/>
        </w:rPr>
        <w:t xml:space="preserve">МКУК «Комитет по культуре </w:t>
      </w:r>
      <w:proofErr w:type="spellStart"/>
      <w:r w:rsidR="00F51EB8" w:rsidRPr="00CD3C61">
        <w:rPr>
          <w:rFonts w:cs="Times New Roman"/>
          <w:color w:val="000000"/>
          <w:sz w:val="26"/>
          <w:szCs w:val="26"/>
        </w:rPr>
        <w:t>Нукутского</w:t>
      </w:r>
      <w:proofErr w:type="spellEnd"/>
      <w:r w:rsidR="00F51EB8" w:rsidRPr="00CD3C61">
        <w:rPr>
          <w:rFonts w:cs="Times New Roman"/>
          <w:color w:val="000000"/>
          <w:sz w:val="26"/>
          <w:szCs w:val="26"/>
        </w:rPr>
        <w:t xml:space="preserve"> муниципального округа»</w:t>
      </w:r>
      <w:r w:rsidRPr="00CA414E">
        <w:rPr>
          <w:rFonts w:cs="Times New Roman"/>
          <w:color w:val="000000"/>
          <w:sz w:val="26"/>
          <w:szCs w:val="26"/>
        </w:rPr>
        <w:t>;</w:t>
      </w:r>
    </w:p>
    <w:p w:rsidR="00521058" w:rsidRPr="00CA414E" w:rsidRDefault="00CA414E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60.</w:t>
      </w:r>
      <w:r w:rsidR="00DC732E" w:rsidRPr="00CA414E">
        <w:rPr>
          <w:rFonts w:cs="Times New Roman"/>
          <w:color w:val="000000"/>
          <w:sz w:val="26"/>
          <w:szCs w:val="26"/>
        </w:rPr>
        <w:t>Анферова Марина Ивановна</w:t>
      </w:r>
      <w:r w:rsidR="00521058" w:rsidRPr="00CA414E">
        <w:rPr>
          <w:rFonts w:cs="Times New Roman"/>
          <w:color w:val="000000"/>
          <w:sz w:val="26"/>
          <w:szCs w:val="26"/>
        </w:rPr>
        <w:t xml:space="preserve">, </w:t>
      </w:r>
      <w:r w:rsidR="00521058" w:rsidRPr="00CD3C61">
        <w:rPr>
          <w:rFonts w:cs="Times New Roman"/>
          <w:color w:val="000000"/>
          <w:sz w:val="26"/>
          <w:szCs w:val="26"/>
        </w:rPr>
        <w:t>МКУК «Библиотечно-информационный центр Усть-Илимского муниципального округа»</w:t>
      </w:r>
      <w:r w:rsidRPr="00CD3C61">
        <w:rPr>
          <w:rFonts w:cs="Times New Roman"/>
          <w:color w:val="000000"/>
          <w:sz w:val="26"/>
          <w:szCs w:val="26"/>
        </w:rPr>
        <w:t>;</w:t>
      </w:r>
    </w:p>
    <w:p w:rsidR="00791D08" w:rsidRPr="00CA414E" w:rsidRDefault="00CA414E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61.</w:t>
      </w:r>
      <w:r w:rsidR="00791D08" w:rsidRPr="00CA414E">
        <w:rPr>
          <w:rFonts w:cs="Times New Roman"/>
          <w:color w:val="000000"/>
          <w:sz w:val="26"/>
          <w:szCs w:val="26"/>
        </w:rPr>
        <w:t xml:space="preserve">Синякова Эмма Андреевна, </w:t>
      </w:r>
      <w:r w:rsidR="00791D08" w:rsidRPr="00CD3C61">
        <w:rPr>
          <w:rFonts w:cs="Times New Roman"/>
          <w:color w:val="000000"/>
          <w:sz w:val="26"/>
          <w:szCs w:val="26"/>
        </w:rPr>
        <w:t xml:space="preserve">МКУК «Ленинский центр досуга» </w:t>
      </w:r>
      <w:proofErr w:type="spellStart"/>
      <w:r w:rsidR="00791D08" w:rsidRPr="00CD3C61">
        <w:rPr>
          <w:rFonts w:cs="Times New Roman"/>
          <w:color w:val="000000"/>
          <w:sz w:val="26"/>
          <w:szCs w:val="26"/>
        </w:rPr>
        <w:t>Куйтунский</w:t>
      </w:r>
      <w:proofErr w:type="spellEnd"/>
      <w:r w:rsidR="00791D08" w:rsidRPr="00CD3C61">
        <w:rPr>
          <w:rFonts w:cs="Times New Roman"/>
          <w:color w:val="000000"/>
          <w:sz w:val="26"/>
          <w:szCs w:val="26"/>
        </w:rPr>
        <w:t xml:space="preserve"> муниципальный район</w:t>
      </w:r>
      <w:r w:rsidRPr="00CD3C61">
        <w:rPr>
          <w:rFonts w:cs="Times New Roman"/>
          <w:color w:val="000000"/>
          <w:sz w:val="26"/>
          <w:szCs w:val="26"/>
        </w:rPr>
        <w:t>;</w:t>
      </w:r>
    </w:p>
    <w:p w:rsidR="00791D08" w:rsidRPr="00CA414E" w:rsidRDefault="00CA414E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62.</w:t>
      </w:r>
      <w:r w:rsidR="00791D08" w:rsidRPr="00CA414E">
        <w:rPr>
          <w:rFonts w:cs="Times New Roman"/>
          <w:color w:val="000000"/>
          <w:sz w:val="26"/>
          <w:szCs w:val="26"/>
        </w:rPr>
        <w:t xml:space="preserve">Садохина Марина Анатольевна, </w:t>
      </w:r>
      <w:r w:rsidR="00791D08" w:rsidRPr="00CD3C61">
        <w:rPr>
          <w:rFonts w:cs="Times New Roman"/>
          <w:color w:val="000000"/>
          <w:sz w:val="26"/>
          <w:szCs w:val="26"/>
        </w:rPr>
        <w:t>МБУК «Централизованная библиотечная система г. Черемхово»</w:t>
      </w:r>
      <w:r w:rsidRPr="00CD3C61">
        <w:rPr>
          <w:rFonts w:cs="Times New Roman"/>
          <w:color w:val="000000"/>
          <w:sz w:val="26"/>
          <w:szCs w:val="26"/>
        </w:rPr>
        <w:t>;</w:t>
      </w:r>
    </w:p>
    <w:p w:rsidR="00FE71A7" w:rsidRPr="00CA414E" w:rsidRDefault="00CA414E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63.</w:t>
      </w:r>
      <w:r w:rsidR="00FE71A7" w:rsidRPr="00CA414E">
        <w:rPr>
          <w:rFonts w:cs="Times New Roman"/>
          <w:color w:val="000000"/>
          <w:sz w:val="26"/>
          <w:szCs w:val="26"/>
        </w:rPr>
        <w:t xml:space="preserve">Романова Мария Тимофеевна, </w:t>
      </w:r>
      <w:proofErr w:type="spellStart"/>
      <w:r w:rsidR="00FE71A7" w:rsidRPr="00CD3C61">
        <w:rPr>
          <w:rFonts w:cs="Times New Roman"/>
          <w:color w:val="000000"/>
          <w:sz w:val="26"/>
          <w:szCs w:val="26"/>
        </w:rPr>
        <w:t>Зиминская</w:t>
      </w:r>
      <w:proofErr w:type="spellEnd"/>
      <w:r w:rsidR="00FE71A7" w:rsidRPr="00CD3C61">
        <w:rPr>
          <w:rFonts w:cs="Times New Roman"/>
          <w:color w:val="000000"/>
          <w:sz w:val="26"/>
          <w:szCs w:val="26"/>
        </w:rPr>
        <w:t xml:space="preserve"> городская общественная организация Всероссийской общественной организации ветеранов (пенсионеров) войны, труда, Вооруженных Сил и правоохранительных органов</w:t>
      </w:r>
      <w:r w:rsidRPr="00CA414E">
        <w:rPr>
          <w:rFonts w:cs="Times New Roman"/>
          <w:color w:val="000000"/>
          <w:sz w:val="26"/>
          <w:szCs w:val="26"/>
        </w:rPr>
        <w:t>;</w:t>
      </w:r>
    </w:p>
    <w:p w:rsidR="00FE71A7" w:rsidRPr="00CA414E" w:rsidRDefault="00CA414E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64.</w:t>
      </w:r>
      <w:r w:rsidR="00FE71A7" w:rsidRPr="00CA414E">
        <w:rPr>
          <w:rFonts w:cs="Times New Roman"/>
          <w:color w:val="000000"/>
          <w:sz w:val="26"/>
          <w:szCs w:val="26"/>
        </w:rPr>
        <w:t xml:space="preserve">Савина Виктория Георгиевна, </w:t>
      </w:r>
      <w:proofErr w:type="spellStart"/>
      <w:r w:rsidR="00FE71A7" w:rsidRPr="00CD3C61">
        <w:rPr>
          <w:rFonts w:cs="Times New Roman"/>
          <w:color w:val="000000"/>
          <w:sz w:val="26"/>
          <w:szCs w:val="26"/>
        </w:rPr>
        <w:t>Усольская</w:t>
      </w:r>
      <w:proofErr w:type="spellEnd"/>
      <w:r w:rsidR="00FE71A7" w:rsidRPr="00CD3C61">
        <w:rPr>
          <w:rFonts w:cs="Times New Roman"/>
          <w:color w:val="000000"/>
          <w:sz w:val="26"/>
          <w:szCs w:val="26"/>
        </w:rPr>
        <w:t xml:space="preserve"> городская общественная организация Всероссийской общественной организации ветеранов (пенсионеров) войны, труда, Вооруженных Сил и правоохранительных органов</w:t>
      </w:r>
      <w:r w:rsidRPr="00CA414E">
        <w:rPr>
          <w:rFonts w:cs="Times New Roman"/>
          <w:color w:val="000000"/>
          <w:sz w:val="26"/>
          <w:szCs w:val="26"/>
        </w:rPr>
        <w:t>;</w:t>
      </w:r>
    </w:p>
    <w:p w:rsidR="00CC0869" w:rsidRPr="00CA414E" w:rsidRDefault="00CA414E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65.</w:t>
      </w:r>
      <w:r w:rsidR="0012257A" w:rsidRPr="00CA414E">
        <w:rPr>
          <w:rFonts w:cs="Times New Roman"/>
          <w:color w:val="000000"/>
          <w:sz w:val="26"/>
          <w:szCs w:val="26"/>
        </w:rPr>
        <w:t>Марченко Людмила Алексеевна</w:t>
      </w:r>
      <w:r w:rsidR="00CC0869" w:rsidRPr="00CA414E">
        <w:rPr>
          <w:rFonts w:cs="Times New Roman"/>
          <w:color w:val="000000"/>
          <w:sz w:val="26"/>
          <w:szCs w:val="26"/>
        </w:rPr>
        <w:t xml:space="preserve">, </w:t>
      </w:r>
      <w:r w:rsidR="00CC0869" w:rsidRPr="00CD3C61">
        <w:rPr>
          <w:rFonts w:cs="Times New Roman"/>
          <w:color w:val="000000"/>
          <w:sz w:val="26"/>
          <w:szCs w:val="26"/>
        </w:rPr>
        <w:t>Братская городская мес</w:t>
      </w:r>
      <w:r w:rsidR="00B47FC4" w:rsidRPr="00CD3C61">
        <w:rPr>
          <w:rFonts w:cs="Times New Roman"/>
          <w:color w:val="000000"/>
          <w:sz w:val="26"/>
          <w:szCs w:val="26"/>
        </w:rPr>
        <w:t xml:space="preserve">тная общественная организация </w:t>
      </w:r>
      <w:r w:rsidR="00CC0869" w:rsidRPr="00CD3C61">
        <w:rPr>
          <w:rFonts w:cs="Times New Roman"/>
          <w:color w:val="000000"/>
          <w:sz w:val="26"/>
          <w:szCs w:val="26"/>
        </w:rPr>
        <w:t>Всероссийской общественной организации ветеранов (пенсионеров) войны, труда, Вооруженных Сил и правоохранительных органов</w:t>
      </w:r>
      <w:r w:rsidR="00E9258C">
        <w:rPr>
          <w:rFonts w:cs="Times New Roman"/>
          <w:color w:val="000000"/>
          <w:sz w:val="26"/>
          <w:szCs w:val="26"/>
        </w:rPr>
        <w:t>;</w:t>
      </w:r>
    </w:p>
    <w:p w:rsidR="002706D9" w:rsidRPr="00CA414E" w:rsidRDefault="00CA414E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66.</w:t>
      </w:r>
      <w:r w:rsidR="002706D9" w:rsidRPr="00CA414E">
        <w:rPr>
          <w:rFonts w:cs="Times New Roman"/>
          <w:color w:val="000000"/>
          <w:sz w:val="26"/>
          <w:szCs w:val="26"/>
        </w:rPr>
        <w:t xml:space="preserve">Петрова Валентина Михайловна, </w:t>
      </w:r>
      <w:r w:rsidR="002706D9" w:rsidRPr="00CD3C61">
        <w:rPr>
          <w:rFonts w:cs="Times New Roman"/>
          <w:color w:val="000000"/>
          <w:sz w:val="26"/>
          <w:szCs w:val="26"/>
        </w:rPr>
        <w:t>МУК «</w:t>
      </w:r>
      <w:proofErr w:type="spellStart"/>
      <w:r w:rsidR="002706D9" w:rsidRPr="00CD3C61">
        <w:rPr>
          <w:rFonts w:cs="Times New Roman"/>
          <w:color w:val="000000"/>
          <w:sz w:val="26"/>
          <w:szCs w:val="26"/>
        </w:rPr>
        <w:t>Карлукский</w:t>
      </w:r>
      <w:proofErr w:type="spellEnd"/>
      <w:r w:rsidR="002706D9" w:rsidRPr="00CD3C61">
        <w:rPr>
          <w:rFonts w:cs="Times New Roman"/>
          <w:color w:val="000000"/>
          <w:sz w:val="26"/>
          <w:szCs w:val="26"/>
        </w:rPr>
        <w:t xml:space="preserve"> социально-культурный центр» Иркутский муниципальный округ</w:t>
      </w:r>
      <w:r w:rsidRPr="00CA414E">
        <w:rPr>
          <w:rFonts w:cs="Times New Roman"/>
          <w:color w:val="000000"/>
          <w:sz w:val="26"/>
          <w:szCs w:val="26"/>
        </w:rPr>
        <w:t>;</w:t>
      </w:r>
    </w:p>
    <w:p w:rsidR="00023787" w:rsidRPr="00CA414E" w:rsidRDefault="00CA414E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67.</w:t>
      </w:r>
      <w:r w:rsidR="00023787" w:rsidRPr="00CA414E">
        <w:rPr>
          <w:rFonts w:cs="Times New Roman"/>
          <w:color w:val="000000"/>
          <w:sz w:val="26"/>
          <w:szCs w:val="26"/>
        </w:rPr>
        <w:t xml:space="preserve">Пестерева Альбина Юрьевна, </w:t>
      </w:r>
      <w:proofErr w:type="spellStart"/>
      <w:r w:rsidR="00023787" w:rsidRPr="00CD3C61">
        <w:rPr>
          <w:rFonts w:cs="Times New Roman"/>
          <w:color w:val="000000"/>
          <w:sz w:val="26"/>
          <w:szCs w:val="26"/>
        </w:rPr>
        <w:t>Нижнеудинская</w:t>
      </w:r>
      <w:proofErr w:type="spellEnd"/>
      <w:r w:rsidR="00023787" w:rsidRPr="00CD3C61">
        <w:rPr>
          <w:rFonts w:cs="Times New Roman"/>
          <w:color w:val="000000"/>
          <w:sz w:val="26"/>
          <w:szCs w:val="26"/>
        </w:rPr>
        <w:t xml:space="preserve"> городская общественная организация всероссийской общественной организации ветеранов (пенсионеров) войны, труда, Вооруженных сил и правоохранительных органов</w:t>
      </w:r>
      <w:r w:rsidRPr="00CA414E">
        <w:rPr>
          <w:rFonts w:cs="Times New Roman"/>
          <w:color w:val="000000"/>
          <w:sz w:val="26"/>
          <w:szCs w:val="26"/>
        </w:rPr>
        <w:t>;</w:t>
      </w:r>
    </w:p>
    <w:p w:rsidR="00023787" w:rsidRPr="00CA414E" w:rsidRDefault="00CA414E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lastRenderedPageBreak/>
        <w:t>68.</w:t>
      </w:r>
      <w:r w:rsidR="00023787" w:rsidRPr="00CA414E">
        <w:rPr>
          <w:rFonts w:cs="Times New Roman"/>
          <w:color w:val="000000"/>
          <w:sz w:val="26"/>
          <w:szCs w:val="26"/>
        </w:rPr>
        <w:t xml:space="preserve">Березюк Раиса Адамовна, </w:t>
      </w:r>
      <w:proofErr w:type="spellStart"/>
      <w:r w:rsidR="00023787" w:rsidRPr="00CD3C61">
        <w:rPr>
          <w:rFonts w:cs="Times New Roman"/>
          <w:color w:val="000000"/>
          <w:sz w:val="26"/>
          <w:szCs w:val="26"/>
        </w:rPr>
        <w:t>Нижнеудинская</w:t>
      </w:r>
      <w:proofErr w:type="spellEnd"/>
      <w:r w:rsidR="00023787" w:rsidRPr="00CD3C61">
        <w:rPr>
          <w:rFonts w:cs="Times New Roman"/>
          <w:color w:val="000000"/>
          <w:sz w:val="26"/>
          <w:szCs w:val="26"/>
        </w:rPr>
        <w:t xml:space="preserve"> городская общественная организация всероссийской общественной организации ветеранов (пенсионеров) войны, труда, Вооруженных сил и правоохранительных органов</w:t>
      </w:r>
      <w:r w:rsidRPr="00CA414E">
        <w:rPr>
          <w:rFonts w:cs="Times New Roman"/>
          <w:color w:val="000000"/>
          <w:sz w:val="26"/>
          <w:szCs w:val="26"/>
        </w:rPr>
        <w:t>;</w:t>
      </w:r>
    </w:p>
    <w:p w:rsidR="00023787" w:rsidRPr="00CA414E" w:rsidRDefault="00CA414E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69.</w:t>
      </w:r>
      <w:r w:rsidR="00023787" w:rsidRPr="00CA414E">
        <w:rPr>
          <w:rFonts w:cs="Times New Roman"/>
          <w:color w:val="000000"/>
          <w:sz w:val="26"/>
          <w:szCs w:val="26"/>
        </w:rPr>
        <w:t xml:space="preserve">Труфанова Тамара Ивановна, </w:t>
      </w:r>
      <w:r w:rsidR="00023787" w:rsidRPr="00805826">
        <w:rPr>
          <w:rFonts w:cs="Times New Roman"/>
          <w:color w:val="000000"/>
          <w:sz w:val="26"/>
          <w:szCs w:val="26"/>
        </w:rPr>
        <w:t>МКУК «Культурно-досуговый центр Бельского сельского поселения» Черемховское районное муниципальное образование</w:t>
      </w:r>
      <w:r w:rsidRPr="00CA414E">
        <w:rPr>
          <w:rFonts w:cs="Times New Roman"/>
          <w:color w:val="000000"/>
          <w:sz w:val="26"/>
          <w:szCs w:val="26"/>
        </w:rPr>
        <w:t>;</w:t>
      </w:r>
    </w:p>
    <w:p w:rsidR="003A0DAB" w:rsidRPr="00CA414E" w:rsidRDefault="00CA414E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70.</w:t>
      </w:r>
      <w:r w:rsidR="003A0DAB" w:rsidRPr="00CA414E">
        <w:rPr>
          <w:rFonts w:cs="Times New Roman"/>
          <w:color w:val="000000"/>
          <w:sz w:val="26"/>
          <w:szCs w:val="26"/>
        </w:rPr>
        <w:t xml:space="preserve">Усов Николай Николаевич, </w:t>
      </w:r>
      <w:r w:rsidR="003A0DAB" w:rsidRPr="00805826">
        <w:rPr>
          <w:rFonts w:cs="Times New Roman"/>
          <w:color w:val="000000"/>
          <w:sz w:val="26"/>
          <w:szCs w:val="26"/>
        </w:rPr>
        <w:t xml:space="preserve">МКУК </w:t>
      </w:r>
      <w:proofErr w:type="spellStart"/>
      <w:r w:rsidR="003A0DAB" w:rsidRPr="00805826">
        <w:rPr>
          <w:rFonts w:cs="Times New Roman"/>
          <w:color w:val="000000"/>
          <w:sz w:val="26"/>
          <w:szCs w:val="26"/>
        </w:rPr>
        <w:t>Бирюльский</w:t>
      </w:r>
      <w:proofErr w:type="spellEnd"/>
      <w:r w:rsidR="003A0DAB" w:rsidRPr="00805826">
        <w:rPr>
          <w:rFonts w:cs="Times New Roman"/>
          <w:color w:val="000000"/>
          <w:sz w:val="26"/>
          <w:szCs w:val="26"/>
        </w:rPr>
        <w:t xml:space="preserve"> культурно-информационный комплекс Мало-</w:t>
      </w:r>
      <w:proofErr w:type="spellStart"/>
      <w:r w:rsidR="003A0DAB" w:rsidRPr="00805826">
        <w:rPr>
          <w:rFonts w:cs="Times New Roman"/>
          <w:color w:val="000000"/>
          <w:sz w:val="26"/>
          <w:szCs w:val="26"/>
        </w:rPr>
        <w:t>Тарельский</w:t>
      </w:r>
      <w:proofErr w:type="spellEnd"/>
      <w:r w:rsidR="003A0DAB" w:rsidRPr="00805826">
        <w:rPr>
          <w:rFonts w:cs="Times New Roman"/>
          <w:color w:val="000000"/>
          <w:sz w:val="26"/>
          <w:szCs w:val="26"/>
        </w:rPr>
        <w:t xml:space="preserve"> сельский клуб </w:t>
      </w:r>
      <w:proofErr w:type="spellStart"/>
      <w:r w:rsidR="003A0DAB" w:rsidRPr="00805826">
        <w:rPr>
          <w:rFonts w:cs="Times New Roman"/>
          <w:color w:val="000000"/>
          <w:sz w:val="26"/>
          <w:szCs w:val="26"/>
        </w:rPr>
        <w:t>Качугский</w:t>
      </w:r>
      <w:proofErr w:type="spellEnd"/>
      <w:r w:rsidR="003A0DAB" w:rsidRPr="00805826">
        <w:rPr>
          <w:rFonts w:cs="Times New Roman"/>
          <w:color w:val="000000"/>
          <w:sz w:val="26"/>
          <w:szCs w:val="26"/>
        </w:rPr>
        <w:t xml:space="preserve"> муниципальный округ</w:t>
      </w:r>
      <w:r w:rsidRPr="00805826">
        <w:rPr>
          <w:rFonts w:cs="Times New Roman"/>
          <w:color w:val="000000"/>
          <w:sz w:val="26"/>
          <w:szCs w:val="26"/>
        </w:rPr>
        <w:t>;</w:t>
      </w:r>
    </w:p>
    <w:p w:rsidR="00F51EB8" w:rsidRPr="00CA414E" w:rsidRDefault="00CA414E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71.</w:t>
      </w:r>
      <w:r w:rsidR="00F51EB8" w:rsidRPr="00CA414E">
        <w:rPr>
          <w:rFonts w:cs="Times New Roman"/>
          <w:color w:val="000000"/>
          <w:sz w:val="26"/>
          <w:szCs w:val="26"/>
        </w:rPr>
        <w:t xml:space="preserve">Попова Клавдия Михайловна, </w:t>
      </w:r>
      <w:r w:rsidR="00F51EB8" w:rsidRPr="00805826">
        <w:rPr>
          <w:rFonts w:cs="Times New Roman"/>
          <w:color w:val="000000"/>
          <w:sz w:val="26"/>
          <w:szCs w:val="26"/>
        </w:rPr>
        <w:t>Отдел по культуре и библиотечному обслуживанию администрации Черемховского районного муниципального образования</w:t>
      </w:r>
      <w:r w:rsidRPr="00805826">
        <w:rPr>
          <w:rFonts w:cs="Times New Roman"/>
          <w:color w:val="000000"/>
          <w:sz w:val="26"/>
          <w:szCs w:val="26"/>
        </w:rPr>
        <w:t>;</w:t>
      </w:r>
    </w:p>
    <w:p w:rsidR="00F51EB8" w:rsidRPr="00CA414E" w:rsidRDefault="00CA414E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72.</w:t>
      </w:r>
      <w:r w:rsidR="00F51EB8" w:rsidRPr="00CA414E">
        <w:rPr>
          <w:rFonts w:cs="Times New Roman"/>
          <w:color w:val="000000"/>
          <w:sz w:val="26"/>
          <w:szCs w:val="26"/>
        </w:rPr>
        <w:t xml:space="preserve">Карабчукова Ирина Викторовна, </w:t>
      </w:r>
      <w:r w:rsidR="00F51EB8" w:rsidRPr="00805826">
        <w:rPr>
          <w:rFonts w:cs="Times New Roman"/>
          <w:color w:val="000000"/>
          <w:sz w:val="26"/>
          <w:szCs w:val="26"/>
        </w:rPr>
        <w:t>Отдел по культуре и библиотечному обслуживанию администрации Черемховского районного муниципального образования</w:t>
      </w:r>
      <w:r w:rsidRPr="00CA414E">
        <w:rPr>
          <w:rFonts w:cs="Times New Roman"/>
          <w:color w:val="000000"/>
          <w:sz w:val="26"/>
          <w:szCs w:val="26"/>
        </w:rPr>
        <w:t>;</w:t>
      </w:r>
    </w:p>
    <w:p w:rsidR="0012257A" w:rsidRDefault="00CA414E" w:rsidP="00F71109">
      <w:pPr>
        <w:pStyle w:val="a3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73.</w:t>
      </w:r>
      <w:r w:rsidR="0012257A" w:rsidRPr="00CA414E">
        <w:rPr>
          <w:rFonts w:cs="Times New Roman"/>
          <w:color w:val="000000"/>
          <w:sz w:val="26"/>
          <w:szCs w:val="26"/>
        </w:rPr>
        <w:t xml:space="preserve">Розова Нина Афанасьевна, </w:t>
      </w:r>
      <w:r w:rsidR="0012257A" w:rsidRPr="00805826">
        <w:rPr>
          <w:rFonts w:cs="Times New Roman"/>
          <w:color w:val="000000"/>
          <w:sz w:val="26"/>
          <w:szCs w:val="26"/>
        </w:rPr>
        <w:t>Литературное объединение «Среда» муниципальное образование «город Саянск»</w:t>
      </w:r>
      <w:r w:rsidRPr="00805826">
        <w:rPr>
          <w:rFonts w:cs="Times New Roman"/>
          <w:color w:val="000000"/>
          <w:sz w:val="26"/>
          <w:szCs w:val="26"/>
        </w:rPr>
        <w:t>.</w:t>
      </w:r>
    </w:p>
    <w:p w:rsidR="002F4DD9" w:rsidRPr="00CA414E" w:rsidRDefault="002F4DD9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</w:p>
    <w:p w:rsidR="004E2018" w:rsidRDefault="004E2018" w:rsidP="00F71109">
      <w:pPr>
        <w:pStyle w:val="a3"/>
        <w:shd w:val="clear" w:color="auto" w:fill="FFFFFF" w:themeFill="background1"/>
        <w:spacing w:line="360" w:lineRule="auto"/>
        <w:ind w:firstLine="284"/>
        <w:jc w:val="center"/>
        <w:rPr>
          <w:rFonts w:cs="Times New Roman"/>
          <w:b/>
          <w:sz w:val="26"/>
          <w:szCs w:val="26"/>
          <w:lang w:bidi="ru-RU"/>
        </w:rPr>
      </w:pPr>
      <w:r w:rsidRPr="002F4DD9">
        <w:rPr>
          <w:rFonts w:cs="Times New Roman"/>
          <w:b/>
          <w:sz w:val="26"/>
          <w:szCs w:val="26"/>
          <w:lang w:bidi="ru-RU"/>
        </w:rPr>
        <w:t>Номинация «</w:t>
      </w:r>
      <w:r w:rsidR="007102D9" w:rsidRPr="002F4DD9">
        <w:rPr>
          <w:rFonts w:cs="Times New Roman"/>
          <w:b/>
          <w:sz w:val="26"/>
          <w:szCs w:val="26"/>
          <w:lang w:bidi="ru-RU"/>
        </w:rPr>
        <w:t>Сказки, былины, легенды и мифы народов России</w:t>
      </w:r>
      <w:r w:rsidRPr="002F4DD9">
        <w:rPr>
          <w:rFonts w:cs="Times New Roman"/>
          <w:b/>
          <w:sz w:val="26"/>
          <w:szCs w:val="26"/>
          <w:lang w:bidi="ru-RU"/>
        </w:rPr>
        <w:t>»</w:t>
      </w:r>
    </w:p>
    <w:p w:rsidR="004E2018" w:rsidRPr="002F4DD9" w:rsidRDefault="004E2018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b/>
          <w:sz w:val="26"/>
          <w:szCs w:val="26"/>
          <w:lang w:bidi="ru-RU"/>
        </w:rPr>
      </w:pPr>
      <w:r w:rsidRPr="002F4DD9">
        <w:rPr>
          <w:rFonts w:cs="Times New Roman"/>
          <w:b/>
          <w:sz w:val="26"/>
          <w:szCs w:val="26"/>
          <w:lang w:bidi="ru-RU"/>
        </w:rPr>
        <w:t xml:space="preserve">Диплом лауреата </w:t>
      </w:r>
      <w:r w:rsidRPr="002F4DD9">
        <w:rPr>
          <w:rFonts w:cs="Times New Roman"/>
          <w:b/>
          <w:sz w:val="26"/>
          <w:szCs w:val="26"/>
          <w:lang w:val="en-US" w:bidi="ru-RU"/>
        </w:rPr>
        <w:t>I</w:t>
      </w:r>
      <w:r w:rsidRPr="002F4DD9">
        <w:rPr>
          <w:rFonts w:cs="Times New Roman"/>
          <w:b/>
          <w:sz w:val="26"/>
          <w:szCs w:val="26"/>
          <w:lang w:bidi="ru-RU"/>
        </w:rPr>
        <w:t xml:space="preserve"> степени:</w:t>
      </w:r>
    </w:p>
    <w:p w:rsidR="0012257A" w:rsidRPr="00CA414E" w:rsidRDefault="00CA414E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74.</w:t>
      </w:r>
      <w:r w:rsidR="0012257A" w:rsidRPr="00CA414E">
        <w:rPr>
          <w:rFonts w:cs="Times New Roman"/>
          <w:color w:val="000000"/>
          <w:sz w:val="26"/>
          <w:szCs w:val="26"/>
        </w:rPr>
        <w:t xml:space="preserve">Сайдакова Марина Васильевна, </w:t>
      </w:r>
      <w:proofErr w:type="spellStart"/>
      <w:r w:rsidR="0012257A" w:rsidRPr="00805826">
        <w:rPr>
          <w:rFonts w:cs="Times New Roman"/>
          <w:color w:val="000000"/>
          <w:sz w:val="26"/>
          <w:szCs w:val="26"/>
        </w:rPr>
        <w:t>Зиминская</w:t>
      </w:r>
      <w:proofErr w:type="spellEnd"/>
      <w:r w:rsidR="0012257A" w:rsidRPr="00805826">
        <w:rPr>
          <w:rFonts w:cs="Times New Roman"/>
          <w:color w:val="000000"/>
          <w:sz w:val="26"/>
          <w:szCs w:val="26"/>
        </w:rPr>
        <w:t xml:space="preserve"> городская общественная организация Всероссийской общественной организации ветеранов (пенсионеров) войны, труда, Вооруженных Сил и правоохранительных органов</w:t>
      </w:r>
      <w:r w:rsidRPr="00CA414E">
        <w:rPr>
          <w:rFonts w:cs="Times New Roman"/>
          <w:color w:val="000000"/>
          <w:sz w:val="26"/>
          <w:szCs w:val="26"/>
        </w:rPr>
        <w:t>;</w:t>
      </w:r>
    </w:p>
    <w:p w:rsidR="00CC0869" w:rsidRPr="00CA414E" w:rsidRDefault="00CA414E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75.</w:t>
      </w:r>
      <w:r w:rsidR="00CC0869" w:rsidRPr="00CA414E">
        <w:rPr>
          <w:rFonts w:cs="Times New Roman"/>
          <w:color w:val="000000"/>
          <w:sz w:val="26"/>
          <w:szCs w:val="26"/>
        </w:rPr>
        <w:t xml:space="preserve">Жах Ольга Владимировна, </w:t>
      </w:r>
      <w:r w:rsidR="00CC0869" w:rsidRPr="00805826">
        <w:rPr>
          <w:rFonts w:cs="Times New Roman"/>
          <w:color w:val="000000"/>
          <w:sz w:val="26"/>
          <w:szCs w:val="26"/>
        </w:rPr>
        <w:t>Братская городская мес</w:t>
      </w:r>
      <w:r w:rsidR="005F2503" w:rsidRPr="00805826">
        <w:rPr>
          <w:rFonts w:cs="Times New Roman"/>
          <w:color w:val="000000"/>
          <w:sz w:val="26"/>
          <w:szCs w:val="26"/>
        </w:rPr>
        <w:t xml:space="preserve">тная общественная организация </w:t>
      </w:r>
      <w:r w:rsidR="00CC0869" w:rsidRPr="00805826">
        <w:rPr>
          <w:rFonts w:cs="Times New Roman"/>
          <w:color w:val="000000"/>
          <w:sz w:val="26"/>
          <w:szCs w:val="26"/>
        </w:rPr>
        <w:t>Всероссийской общественной организации ветеранов (пенсионеров) войны, труда, Вооруженных Сил и правоохранительных органов</w:t>
      </w:r>
      <w:r w:rsidR="008A5564">
        <w:rPr>
          <w:rFonts w:cs="Times New Roman"/>
          <w:color w:val="000000"/>
          <w:sz w:val="26"/>
          <w:szCs w:val="26"/>
        </w:rPr>
        <w:t>;</w:t>
      </w:r>
    </w:p>
    <w:p w:rsidR="0012257A" w:rsidRDefault="00CA414E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76.</w:t>
      </w:r>
      <w:r w:rsidR="0012257A" w:rsidRPr="00CA414E">
        <w:rPr>
          <w:rFonts w:cs="Times New Roman"/>
          <w:color w:val="000000"/>
          <w:sz w:val="26"/>
          <w:szCs w:val="26"/>
        </w:rPr>
        <w:t xml:space="preserve">Шиверских Нина Васильевна, </w:t>
      </w:r>
      <w:r w:rsidR="0012257A" w:rsidRPr="00805826">
        <w:rPr>
          <w:rFonts w:cs="Times New Roman"/>
          <w:color w:val="000000"/>
          <w:sz w:val="26"/>
          <w:szCs w:val="26"/>
        </w:rPr>
        <w:t xml:space="preserve">МКУК «КДЦ </w:t>
      </w:r>
      <w:proofErr w:type="spellStart"/>
      <w:r w:rsidR="0012257A" w:rsidRPr="00805826">
        <w:rPr>
          <w:rFonts w:cs="Times New Roman"/>
          <w:color w:val="000000"/>
          <w:sz w:val="26"/>
          <w:szCs w:val="26"/>
        </w:rPr>
        <w:t>Ухтуйского</w:t>
      </w:r>
      <w:proofErr w:type="spellEnd"/>
      <w:r w:rsidR="0012257A" w:rsidRPr="00805826">
        <w:rPr>
          <w:rFonts w:cs="Times New Roman"/>
          <w:color w:val="000000"/>
          <w:sz w:val="26"/>
          <w:szCs w:val="26"/>
        </w:rPr>
        <w:t xml:space="preserve"> МО» </w:t>
      </w:r>
      <w:proofErr w:type="spellStart"/>
      <w:r w:rsidR="0012257A" w:rsidRPr="00805826">
        <w:rPr>
          <w:rFonts w:cs="Times New Roman"/>
          <w:color w:val="000000"/>
          <w:sz w:val="26"/>
          <w:szCs w:val="26"/>
        </w:rPr>
        <w:t>Ухтуйский</w:t>
      </w:r>
      <w:proofErr w:type="spellEnd"/>
      <w:r w:rsidR="0012257A" w:rsidRPr="00805826">
        <w:rPr>
          <w:rFonts w:cs="Times New Roman"/>
          <w:color w:val="000000"/>
          <w:sz w:val="26"/>
          <w:szCs w:val="26"/>
        </w:rPr>
        <w:t xml:space="preserve"> Дом досуга, </w:t>
      </w:r>
      <w:proofErr w:type="spellStart"/>
      <w:r w:rsidR="0012257A" w:rsidRPr="00805826">
        <w:rPr>
          <w:rFonts w:cs="Times New Roman"/>
          <w:color w:val="000000"/>
          <w:sz w:val="26"/>
          <w:szCs w:val="26"/>
        </w:rPr>
        <w:t>Зиминский</w:t>
      </w:r>
      <w:proofErr w:type="spellEnd"/>
      <w:r w:rsidR="0012257A" w:rsidRPr="00805826">
        <w:rPr>
          <w:rFonts w:cs="Times New Roman"/>
          <w:color w:val="000000"/>
          <w:sz w:val="26"/>
          <w:szCs w:val="26"/>
        </w:rPr>
        <w:t xml:space="preserve"> муниципальный район</w:t>
      </w:r>
      <w:r w:rsidRPr="00CA414E">
        <w:rPr>
          <w:rFonts w:cs="Times New Roman"/>
          <w:color w:val="000000"/>
          <w:sz w:val="26"/>
          <w:szCs w:val="26"/>
        </w:rPr>
        <w:t>.</w:t>
      </w:r>
    </w:p>
    <w:p w:rsidR="00F71109" w:rsidRPr="00CA414E" w:rsidRDefault="00F71109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</w:p>
    <w:p w:rsidR="004E2018" w:rsidRPr="002F4DD9" w:rsidRDefault="004E2018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b/>
          <w:sz w:val="26"/>
          <w:szCs w:val="26"/>
          <w:lang w:bidi="ru-RU"/>
        </w:rPr>
      </w:pPr>
      <w:r w:rsidRPr="002F4DD9">
        <w:rPr>
          <w:rFonts w:cs="Times New Roman"/>
          <w:b/>
          <w:sz w:val="26"/>
          <w:szCs w:val="26"/>
          <w:lang w:bidi="ru-RU"/>
        </w:rPr>
        <w:t xml:space="preserve">Диплом </w:t>
      </w:r>
      <w:r w:rsidRPr="002F4DD9">
        <w:rPr>
          <w:rFonts w:cs="Times New Roman"/>
          <w:b/>
          <w:sz w:val="26"/>
          <w:szCs w:val="26"/>
          <w:lang w:val="en-US" w:bidi="ru-RU"/>
        </w:rPr>
        <w:t>I</w:t>
      </w:r>
      <w:r w:rsidRPr="002F4DD9">
        <w:rPr>
          <w:rFonts w:cs="Times New Roman"/>
          <w:b/>
          <w:sz w:val="26"/>
          <w:szCs w:val="26"/>
          <w:lang w:bidi="ru-RU"/>
        </w:rPr>
        <w:t xml:space="preserve"> степени:</w:t>
      </w:r>
    </w:p>
    <w:p w:rsidR="00F51EB8" w:rsidRPr="00CA414E" w:rsidRDefault="00CA414E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77.</w:t>
      </w:r>
      <w:r w:rsidR="00F51EB8" w:rsidRPr="00CA414E">
        <w:rPr>
          <w:rFonts w:cs="Times New Roman"/>
          <w:color w:val="000000"/>
          <w:sz w:val="26"/>
          <w:szCs w:val="26"/>
        </w:rPr>
        <w:t xml:space="preserve">Андреева Светлана Лаврентьевна, </w:t>
      </w:r>
      <w:r w:rsidR="00F51EB8" w:rsidRPr="00805826">
        <w:rPr>
          <w:rFonts w:cs="Times New Roman"/>
          <w:color w:val="000000"/>
          <w:sz w:val="26"/>
          <w:szCs w:val="26"/>
        </w:rPr>
        <w:t xml:space="preserve">МКУ «Комитет по культуре </w:t>
      </w:r>
      <w:proofErr w:type="spellStart"/>
      <w:r w:rsidR="00F51EB8" w:rsidRPr="00805826">
        <w:rPr>
          <w:rFonts w:cs="Times New Roman"/>
          <w:color w:val="000000"/>
          <w:sz w:val="26"/>
          <w:szCs w:val="26"/>
        </w:rPr>
        <w:t>Нукутского</w:t>
      </w:r>
      <w:proofErr w:type="spellEnd"/>
      <w:r w:rsidR="00F51EB8" w:rsidRPr="00805826">
        <w:rPr>
          <w:rFonts w:cs="Times New Roman"/>
          <w:color w:val="000000"/>
          <w:sz w:val="26"/>
          <w:szCs w:val="26"/>
        </w:rPr>
        <w:t xml:space="preserve"> муниципального округа»</w:t>
      </w:r>
      <w:r w:rsidRPr="00CA414E">
        <w:rPr>
          <w:rFonts w:cs="Times New Roman"/>
          <w:color w:val="000000"/>
          <w:sz w:val="26"/>
          <w:szCs w:val="26"/>
        </w:rPr>
        <w:t>;</w:t>
      </w:r>
    </w:p>
    <w:p w:rsidR="00CC0869" w:rsidRDefault="00CA414E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lastRenderedPageBreak/>
        <w:t>78.</w:t>
      </w:r>
      <w:r w:rsidR="00CC0869" w:rsidRPr="00CA414E">
        <w:rPr>
          <w:rFonts w:cs="Times New Roman"/>
          <w:color w:val="000000"/>
          <w:sz w:val="26"/>
          <w:szCs w:val="26"/>
        </w:rPr>
        <w:t xml:space="preserve">Негода Ирина Михайловна, </w:t>
      </w:r>
      <w:r w:rsidR="00CC0869" w:rsidRPr="00805826">
        <w:rPr>
          <w:rFonts w:cs="Times New Roman"/>
          <w:color w:val="000000"/>
          <w:sz w:val="26"/>
          <w:szCs w:val="26"/>
        </w:rPr>
        <w:t>районный совет ветеранов</w:t>
      </w:r>
      <w:r w:rsidR="009F0F14" w:rsidRPr="00805826">
        <w:rPr>
          <w:rFonts w:cs="Times New Roman"/>
          <w:color w:val="000000"/>
          <w:sz w:val="26"/>
          <w:szCs w:val="26"/>
        </w:rPr>
        <w:t xml:space="preserve"> (пенсионеров)</w:t>
      </w:r>
      <w:r w:rsidR="00CC0869" w:rsidRPr="00805826">
        <w:rPr>
          <w:rFonts w:cs="Times New Roman"/>
          <w:color w:val="000000"/>
          <w:sz w:val="26"/>
          <w:szCs w:val="26"/>
        </w:rPr>
        <w:t xml:space="preserve"> Великой Отечественной войны, ветеранов труда и ветеранов вооруженных сил и правоохранительных органов Мамско-Чуйского района</w:t>
      </w:r>
      <w:r w:rsidRPr="00CA414E">
        <w:rPr>
          <w:rFonts w:cs="Times New Roman"/>
          <w:color w:val="000000"/>
          <w:sz w:val="26"/>
          <w:szCs w:val="26"/>
        </w:rPr>
        <w:t>.</w:t>
      </w:r>
    </w:p>
    <w:p w:rsidR="00F71109" w:rsidRPr="00CA414E" w:rsidRDefault="00F71109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</w:p>
    <w:p w:rsidR="00FE71A7" w:rsidRPr="002F4DD9" w:rsidRDefault="00FE71A7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b/>
          <w:sz w:val="26"/>
          <w:szCs w:val="26"/>
          <w:lang w:bidi="ru-RU"/>
        </w:rPr>
      </w:pPr>
      <w:r w:rsidRPr="002F4DD9">
        <w:rPr>
          <w:rFonts w:cs="Times New Roman"/>
          <w:b/>
          <w:sz w:val="26"/>
          <w:szCs w:val="26"/>
          <w:lang w:bidi="ru-RU"/>
        </w:rPr>
        <w:t xml:space="preserve">Диплом </w:t>
      </w:r>
      <w:r w:rsidRPr="002F4DD9">
        <w:rPr>
          <w:rFonts w:cs="Times New Roman"/>
          <w:b/>
          <w:sz w:val="26"/>
          <w:szCs w:val="26"/>
          <w:lang w:val="en-US" w:bidi="ru-RU"/>
        </w:rPr>
        <w:t>II</w:t>
      </w:r>
      <w:r w:rsidRPr="002F4DD9">
        <w:rPr>
          <w:rFonts w:cs="Times New Roman"/>
          <w:b/>
          <w:sz w:val="26"/>
          <w:szCs w:val="26"/>
          <w:lang w:bidi="ru-RU"/>
        </w:rPr>
        <w:t xml:space="preserve"> степени:</w:t>
      </w:r>
    </w:p>
    <w:p w:rsidR="00FE71A7" w:rsidRPr="00CA414E" w:rsidRDefault="00CA414E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79.</w:t>
      </w:r>
      <w:r w:rsidR="00FE71A7" w:rsidRPr="00CA414E">
        <w:rPr>
          <w:rFonts w:cs="Times New Roman"/>
          <w:color w:val="000000"/>
          <w:sz w:val="26"/>
          <w:szCs w:val="26"/>
        </w:rPr>
        <w:t xml:space="preserve">Беловодченко Лариса Георгиевна, </w:t>
      </w:r>
      <w:r w:rsidR="00FE71A7" w:rsidRPr="00805826">
        <w:rPr>
          <w:rFonts w:cs="Times New Roman"/>
          <w:color w:val="000000"/>
          <w:sz w:val="26"/>
          <w:szCs w:val="26"/>
        </w:rPr>
        <w:t>МБУК «Централизованная библиотечная система г. Черемхово»</w:t>
      </w:r>
      <w:r w:rsidR="00E9258C">
        <w:rPr>
          <w:rFonts w:cs="Times New Roman"/>
          <w:color w:val="000000"/>
          <w:sz w:val="26"/>
          <w:szCs w:val="26"/>
        </w:rPr>
        <w:t>;</w:t>
      </w:r>
    </w:p>
    <w:p w:rsidR="00F51EB8" w:rsidRPr="00CA414E" w:rsidRDefault="00CA414E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color w:val="000000"/>
          <w:sz w:val="26"/>
          <w:szCs w:val="26"/>
        </w:rPr>
      </w:pPr>
      <w:r w:rsidRPr="00CA414E">
        <w:rPr>
          <w:rFonts w:cs="Times New Roman"/>
          <w:color w:val="000000"/>
          <w:sz w:val="26"/>
          <w:szCs w:val="26"/>
        </w:rPr>
        <w:t>80.</w:t>
      </w:r>
      <w:r w:rsidR="00F51EB8" w:rsidRPr="00CA414E">
        <w:rPr>
          <w:rFonts w:cs="Times New Roman"/>
          <w:color w:val="000000"/>
          <w:sz w:val="26"/>
          <w:szCs w:val="26"/>
        </w:rPr>
        <w:t xml:space="preserve">Клуб «Позитив», руководитель Курбатова Лидия Александровна Бюро </w:t>
      </w:r>
      <w:proofErr w:type="spellStart"/>
      <w:r w:rsidR="00F51EB8" w:rsidRPr="00CA414E">
        <w:rPr>
          <w:rFonts w:cs="Times New Roman"/>
          <w:color w:val="000000"/>
          <w:sz w:val="26"/>
          <w:szCs w:val="26"/>
        </w:rPr>
        <w:t>Усольской</w:t>
      </w:r>
      <w:proofErr w:type="spellEnd"/>
      <w:r w:rsidR="00F51EB8" w:rsidRPr="00CA414E">
        <w:rPr>
          <w:rFonts w:cs="Times New Roman"/>
          <w:color w:val="000000"/>
          <w:sz w:val="26"/>
          <w:szCs w:val="26"/>
        </w:rPr>
        <w:t xml:space="preserve"> районной общественной организации ветеранов и пенсионеров войны и труда, </w:t>
      </w:r>
      <w:proofErr w:type="spellStart"/>
      <w:r w:rsidR="00F51EB8" w:rsidRPr="00CA414E">
        <w:rPr>
          <w:rFonts w:cs="Times New Roman"/>
          <w:color w:val="000000"/>
          <w:sz w:val="26"/>
          <w:szCs w:val="26"/>
        </w:rPr>
        <w:t>Усольский</w:t>
      </w:r>
      <w:proofErr w:type="spellEnd"/>
      <w:r w:rsidR="00F51EB8" w:rsidRPr="00CA414E">
        <w:rPr>
          <w:rFonts w:cs="Times New Roman"/>
          <w:color w:val="000000"/>
          <w:sz w:val="26"/>
          <w:szCs w:val="26"/>
        </w:rPr>
        <w:t xml:space="preserve"> муниципальный район</w:t>
      </w:r>
      <w:r w:rsidRPr="00CA414E">
        <w:rPr>
          <w:rFonts w:cs="Times New Roman"/>
          <w:color w:val="000000"/>
          <w:sz w:val="26"/>
          <w:szCs w:val="26"/>
        </w:rPr>
        <w:t>.</w:t>
      </w:r>
    </w:p>
    <w:p w:rsidR="004169C4" w:rsidRPr="00CA414E" w:rsidRDefault="004169C4" w:rsidP="00F71109">
      <w:pPr>
        <w:pStyle w:val="a3"/>
        <w:shd w:val="clear" w:color="auto" w:fill="FFFFFF" w:themeFill="background1"/>
        <w:spacing w:line="360" w:lineRule="auto"/>
        <w:ind w:firstLine="284"/>
        <w:jc w:val="both"/>
        <w:rPr>
          <w:rFonts w:cs="Times New Roman"/>
          <w:sz w:val="26"/>
          <w:szCs w:val="26"/>
        </w:rPr>
      </w:pPr>
      <w:r w:rsidRPr="00CA414E">
        <w:rPr>
          <w:rFonts w:cs="Times New Roman"/>
          <w:sz w:val="26"/>
          <w:szCs w:val="26"/>
        </w:rPr>
        <w:t xml:space="preserve"> </w:t>
      </w:r>
    </w:p>
    <w:sectPr w:rsidR="004169C4" w:rsidRPr="00CA414E" w:rsidSect="008339D2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CEA"/>
    <w:multiLevelType w:val="hybridMultilevel"/>
    <w:tmpl w:val="DBD044C4"/>
    <w:lvl w:ilvl="0" w:tplc="5A4C93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1662"/>
    <w:multiLevelType w:val="hybridMultilevel"/>
    <w:tmpl w:val="8698F770"/>
    <w:lvl w:ilvl="0" w:tplc="095ED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76CC2"/>
    <w:multiLevelType w:val="hybridMultilevel"/>
    <w:tmpl w:val="AF921FDE"/>
    <w:lvl w:ilvl="0" w:tplc="27D80F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28C6"/>
    <w:multiLevelType w:val="hybridMultilevel"/>
    <w:tmpl w:val="61A21A76"/>
    <w:lvl w:ilvl="0" w:tplc="40125D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E2D56"/>
    <w:multiLevelType w:val="hybridMultilevel"/>
    <w:tmpl w:val="443AFBB4"/>
    <w:lvl w:ilvl="0" w:tplc="790E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E6714"/>
    <w:multiLevelType w:val="hybridMultilevel"/>
    <w:tmpl w:val="B994FCDA"/>
    <w:lvl w:ilvl="0" w:tplc="3BD26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312B3"/>
    <w:multiLevelType w:val="hybridMultilevel"/>
    <w:tmpl w:val="51E8B9BA"/>
    <w:lvl w:ilvl="0" w:tplc="2F761E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F2849"/>
    <w:multiLevelType w:val="hybridMultilevel"/>
    <w:tmpl w:val="2C308C82"/>
    <w:lvl w:ilvl="0" w:tplc="ECC256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25743D"/>
    <w:multiLevelType w:val="hybridMultilevel"/>
    <w:tmpl w:val="45BA6E16"/>
    <w:lvl w:ilvl="0" w:tplc="E9DAE7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40B8B"/>
    <w:multiLevelType w:val="hybridMultilevel"/>
    <w:tmpl w:val="3980499A"/>
    <w:lvl w:ilvl="0" w:tplc="ED846F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A33FF"/>
    <w:multiLevelType w:val="hybridMultilevel"/>
    <w:tmpl w:val="4B7E7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B0813"/>
    <w:multiLevelType w:val="hybridMultilevel"/>
    <w:tmpl w:val="C8B2F856"/>
    <w:lvl w:ilvl="0" w:tplc="40903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562B7"/>
    <w:multiLevelType w:val="hybridMultilevel"/>
    <w:tmpl w:val="EAF41902"/>
    <w:lvl w:ilvl="0" w:tplc="2CAE97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F3FC4"/>
    <w:multiLevelType w:val="hybridMultilevel"/>
    <w:tmpl w:val="BCA24CC2"/>
    <w:lvl w:ilvl="0" w:tplc="3392C6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D13D5"/>
    <w:multiLevelType w:val="hybridMultilevel"/>
    <w:tmpl w:val="223EF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116B7"/>
    <w:multiLevelType w:val="hybridMultilevel"/>
    <w:tmpl w:val="6832E658"/>
    <w:lvl w:ilvl="0" w:tplc="816CA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3694F"/>
    <w:multiLevelType w:val="hybridMultilevel"/>
    <w:tmpl w:val="55DC445E"/>
    <w:lvl w:ilvl="0" w:tplc="5E0C6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F5505"/>
    <w:multiLevelType w:val="hybridMultilevel"/>
    <w:tmpl w:val="DFA68996"/>
    <w:lvl w:ilvl="0" w:tplc="7D5A7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7"/>
  </w:num>
  <w:num w:numId="5">
    <w:abstractNumId w:val="15"/>
  </w:num>
  <w:num w:numId="6">
    <w:abstractNumId w:val="11"/>
  </w:num>
  <w:num w:numId="7">
    <w:abstractNumId w:val="0"/>
  </w:num>
  <w:num w:numId="8">
    <w:abstractNumId w:val="12"/>
  </w:num>
  <w:num w:numId="9">
    <w:abstractNumId w:val="2"/>
  </w:num>
  <w:num w:numId="10">
    <w:abstractNumId w:val="9"/>
  </w:num>
  <w:num w:numId="11">
    <w:abstractNumId w:val="1"/>
  </w:num>
  <w:num w:numId="12">
    <w:abstractNumId w:val="16"/>
  </w:num>
  <w:num w:numId="13">
    <w:abstractNumId w:val="6"/>
  </w:num>
  <w:num w:numId="14">
    <w:abstractNumId w:val="3"/>
  </w:num>
  <w:num w:numId="15">
    <w:abstractNumId w:val="4"/>
  </w:num>
  <w:num w:numId="16">
    <w:abstractNumId w:val="1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1F45"/>
    <w:rsid w:val="0001178F"/>
    <w:rsid w:val="00012E3E"/>
    <w:rsid w:val="00013724"/>
    <w:rsid w:val="00015799"/>
    <w:rsid w:val="000217E1"/>
    <w:rsid w:val="00023787"/>
    <w:rsid w:val="0002385A"/>
    <w:rsid w:val="0002759A"/>
    <w:rsid w:val="00035B4F"/>
    <w:rsid w:val="00041D28"/>
    <w:rsid w:val="00043080"/>
    <w:rsid w:val="0005104A"/>
    <w:rsid w:val="00056462"/>
    <w:rsid w:val="0006389C"/>
    <w:rsid w:val="000678BF"/>
    <w:rsid w:val="00070479"/>
    <w:rsid w:val="00072636"/>
    <w:rsid w:val="0007506D"/>
    <w:rsid w:val="00077383"/>
    <w:rsid w:val="00081CC8"/>
    <w:rsid w:val="00082180"/>
    <w:rsid w:val="00086E6D"/>
    <w:rsid w:val="0009089A"/>
    <w:rsid w:val="00092851"/>
    <w:rsid w:val="0009326A"/>
    <w:rsid w:val="000A52D9"/>
    <w:rsid w:val="000A579D"/>
    <w:rsid w:val="000B032D"/>
    <w:rsid w:val="000B5511"/>
    <w:rsid w:val="000C203F"/>
    <w:rsid w:val="000C25E6"/>
    <w:rsid w:val="000C4AA2"/>
    <w:rsid w:val="000D16A3"/>
    <w:rsid w:val="000D1FFE"/>
    <w:rsid w:val="000D6A80"/>
    <w:rsid w:val="000D6DEB"/>
    <w:rsid w:val="000E262A"/>
    <w:rsid w:val="000E42F7"/>
    <w:rsid w:val="000F1957"/>
    <w:rsid w:val="000F2130"/>
    <w:rsid w:val="000F41C8"/>
    <w:rsid w:val="000F4CAF"/>
    <w:rsid w:val="000F606D"/>
    <w:rsid w:val="000F79C1"/>
    <w:rsid w:val="0010169B"/>
    <w:rsid w:val="00116B82"/>
    <w:rsid w:val="0012257A"/>
    <w:rsid w:val="00123134"/>
    <w:rsid w:val="001240F9"/>
    <w:rsid w:val="001263B7"/>
    <w:rsid w:val="001307C6"/>
    <w:rsid w:val="00131427"/>
    <w:rsid w:val="001346A8"/>
    <w:rsid w:val="00142EAF"/>
    <w:rsid w:val="00144939"/>
    <w:rsid w:val="00153157"/>
    <w:rsid w:val="00153E4C"/>
    <w:rsid w:val="0015480A"/>
    <w:rsid w:val="0015761D"/>
    <w:rsid w:val="00157F01"/>
    <w:rsid w:val="0016269E"/>
    <w:rsid w:val="0016367B"/>
    <w:rsid w:val="001665B8"/>
    <w:rsid w:val="00166984"/>
    <w:rsid w:val="00174FD9"/>
    <w:rsid w:val="00175750"/>
    <w:rsid w:val="00176D55"/>
    <w:rsid w:val="00177D33"/>
    <w:rsid w:val="00177DDD"/>
    <w:rsid w:val="00181EB8"/>
    <w:rsid w:val="00190990"/>
    <w:rsid w:val="0019109B"/>
    <w:rsid w:val="001A486F"/>
    <w:rsid w:val="001A6A3A"/>
    <w:rsid w:val="001B140A"/>
    <w:rsid w:val="001B2918"/>
    <w:rsid w:val="001B2E3F"/>
    <w:rsid w:val="001B7A7F"/>
    <w:rsid w:val="001C12B9"/>
    <w:rsid w:val="001C2B40"/>
    <w:rsid w:val="001C3410"/>
    <w:rsid w:val="001C58E4"/>
    <w:rsid w:val="001C5BC0"/>
    <w:rsid w:val="001C6E0E"/>
    <w:rsid w:val="001D35F5"/>
    <w:rsid w:val="001D5C94"/>
    <w:rsid w:val="001D6B73"/>
    <w:rsid w:val="001E4925"/>
    <w:rsid w:val="001E5BFF"/>
    <w:rsid w:val="001E6A26"/>
    <w:rsid w:val="001E734F"/>
    <w:rsid w:val="001F02EF"/>
    <w:rsid w:val="001F1F4E"/>
    <w:rsid w:val="001F39B2"/>
    <w:rsid w:val="001F62F0"/>
    <w:rsid w:val="00204D81"/>
    <w:rsid w:val="002059AB"/>
    <w:rsid w:val="00206392"/>
    <w:rsid w:val="002079EF"/>
    <w:rsid w:val="002123B5"/>
    <w:rsid w:val="00212EA6"/>
    <w:rsid w:val="00215A12"/>
    <w:rsid w:val="00220228"/>
    <w:rsid w:val="00227968"/>
    <w:rsid w:val="00230122"/>
    <w:rsid w:val="002334ED"/>
    <w:rsid w:val="002352CC"/>
    <w:rsid w:val="00240F8D"/>
    <w:rsid w:val="00241085"/>
    <w:rsid w:val="00242C12"/>
    <w:rsid w:val="00250E2F"/>
    <w:rsid w:val="0025547B"/>
    <w:rsid w:val="002577B5"/>
    <w:rsid w:val="00260771"/>
    <w:rsid w:val="00260C44"/>
    <w:rsid w:val="00261043"/>
    <w:rsid w:val="00267FF5"/>
    <w:rsid w:val="002706D9"/>
    <w:rsid w:val="00275520"/>
    <w:rsid w:val="002874E4"/>
    <w:rsid w:val="00292E90"/>
    <w:rsid w:val="00295113"/>
    <w:rsid w:val="00297299"/>
    <w:rsid w:val="002A0C76"/>
    <w:rsid w:val="002A56F4"/>
    <w:rsid w:val="002A5B32"/>
    <w:rsid w:val="002C25C9"/>
    <w:rsid w:val="002D06D6"/>
    <w:rsid w:val="002D09C2"/>
    <w:rsid w:val="002E2D5B"/>
    <w:rsid w:val="002E7E08"/>
    <w:rsid w:val="002F3109"/>
    <w:rsid w:val="002F4DD9"/>
    <w:rsid w:val="002F4FC3"/>
    <w:rsid w:val="002F5DD1"/>
    <w:rsid w:val="002F62C4"/>
    <w:rsid w:val="002F644A"/>
    <w:rsid w:val="002F795A"/>
    <w:rsid w:val="003000CA"/>
    <w:rsid w:val="0030180F"/>
    <w:rsid w:val="003026ED"/>
    <w:rsid w:val="0030690A"/>
    <w:rsid w:val="00310FDE"/>
    <w:rsid w:val="003128D6"/>
    <w:rsid w:val="003175B2"/>
    <w:rsid w:val="00321AA0"/>
    <w:rsid w:val="0033162E"/>
    <w:rsid w:val="00332D99"/>
    <w:rsid w:val="0033495F"/>
    <w:rsid w:val="003364E8"/>
    <w:rsid w:val="00341E70"/>
    <w:rsid w:val="003467EC"/>
    <w:rsid w:val="00360D71"/>
    <w:rsid w:val="00360FE0"/>
    <w:rsid w:val="00361F06"/>
    <w:rsid w:val="0036255A"/>
    <w:rsid w:val="003629EB"/>
    <w:rsid w:val="00363A93"/>
    <w:rsid w:val="003641A3"/>
    <w:rsid w:val="003709DB"/>
    <w:rsid w:val="00370E36"/>
    <w:rsid w:val="003741B9"/>
    <w:rsid w:val="00376759"/>
    <w:rsid w:val="00376F9A"/>
    <w:rsid w:val="00382193"/>
    <w:rsid w:val="00384DF8"/>
    <w:rsid w:val="003862FC"/>
    <w:rsid w:val="00392F01"/>
    <w:rsid w:val="003965AC"/>
    <w:rsid w:val="003A0DAB"/>
    <w:rsid w:val="003A2A4A"/>
    <w:rsid w:val="003A3478"/>
    <w:rsid w:val="003B18A0"/>
    <w:rsid w:val="003B2749"/>
    <w:rsid w:val="003B46EF"/>
    <w:rsid w:val="003B784D"/>
    <w:rsid w:val="003C0EE5"/>
    <w:rsid w:val="003C17B8"/>
    <w:rsid w:val="003C2CD3"/>
    <w:rsid w:val="003C32FC"/>
    <w:rsid w:val="003C4395"/>
    <w:rsid w:val="003C6470"/>
    <w:rsid w:val="003C76FA"/>
    <w:rsid w:val="003D0869"/>
    <w:rsid w:val="003D2D64"/>
    <w:rsid w:val="003D35FD"/>
    <w:rsid w:val="003D42BC"/>
    <w:rsid w:val="003D5C3E"/>
    <w:rsid w:val="003D79EC"/>
    <w:rsid w:val="003E2026"/>
    <w:rsid w:val="003E2197"/>
    <w:rsid w:val="003E664C"/>
    <w:rsid w:val="003E7D33"/>
    <w:rsid w:val="003F021C"/>
    <w:rsid w:val="00403E7C"/>
    <w:rsid w:val="00403F4A"/>
    <w:rsid w:val="00404AB5"/>
    <w:rsid w:val="00404CB2"/>
    <w:rsid w:val="00411F4A"/>
    <w:rsid w:val="004128A6"/>
    <w:rsid w:val="004169C4"/>
    <w:rsid w:val="004236DB"/>
    <w:rsid w:val="00423EA8"/>
    <w:rsid w:val="0042568F"/>
    <w:rsid w:val="00427CA1"/>
    <w:rsid w:val="004345DE"/>
    <w:rsid w:val="00434E9F"/>
    <w:rsid w:val="00435957"/>
    <w:rsid w:val="00440B72"/>
    <w:rsid w:val="00441C10"/>
    <w:rsid w:val="004439D2"/>
    <w:rsid w:val="004456D9"/>
    <w:rsid w:val="004456EF"/>
    <w:rsid w:val="004461F5"/>
    <w:rsid w:val="00446425"/>
    <w:rsid w:val="00450DA5"/>
    <w:rsid w:val="00451D7A"/>
    <w:rsid w:val="00454A1D"/>
    <w:rsid w:val="00472643"/>
    <w:rsid w:val="004801A6"/>
    <w:rsid w:val="00484621"/>
    <w:rsid w:val="00487383"/>
    <w:rsid w:val="00492629"/>
    <w:rsid w:val="00492DF8"/>
    <w:rsid w:val="00497464"/>
    <w:rsid w:val="004A20C9"/>
    <w:rsid w:val="004A6264"/>
    <w:rsid w:val="004A648C"/>
    <w:rsid w:val="004A6C61"/>
    <w:rsid w:val="004B0E9C"/>
    <w:rsid w:val="004C5578"/>
    <w:rsid w:val="004C646E"/>
    <w:rsid w:val="004C680E"/>
    <w:rsid w:val="004D208A"/>
    <w:rsid w:val="004D7A9B"/>
    <w:rsid w:val="004E069E"/>
    <w:rsid w:val="004E2018"/>
    <w:rsid w:val="004E3D67"/>
    <w:rsid w:val="004E3E4E"/>
    <w:rsid w:val="004E416B"/>
    <w:rsid w:val="004E7497"/>
    <w:rsid w:val="004F0B8E"/>
    <w:rsid w:val="004F2D8D"/>
    <w:rsid w:val="004F3BB8"/>
    <w:rsid w:val="004F3CC4"/>
    <w:rsid w:val="004F6C1E"/>
    <w:rsid w:val="005071F4"/>
    <w:rsid w:val="00511CDC"/>
    <w:rsid w:val="00512038"/>
    <w:rsid w:val="00512505"/>
    <w:rsid w:val="00513D87"/>
    <w:rsid w:val="00521058"/>
    <w:rsid w:val="005267B6"/>
    <w:rsid w:val="005331F9"/>
    <w:rsid w:val="0053579F"/>
    <w:rsid w:val="0054636E"/>
    <w:rsid w:val="00564426"/>
    <w:rsid w:val="0057292C"/>
    <w:rsid w:val="005741E1"/>
    <w:rsid w:val="005753AA"/>
    <w:rsid w:val="00575C55"/>
    <w:rsid w:val="005772C6"/>
    <w:rsid w:val="00577B8A"/>
    <w:rsid w:val="00577F19"/>
    <w:rsid w:val="005809ED"/>
    <w:rsid w:val="00582BB5"/>
    <w:rsid w:val="005847A3"/>
    <w:rsid w:val="00585E0F"/>
    <w:rsid w:val="005870FC"/>
    <w:rsid w:val="005917C7"/>
    <w:rsid w:val="005926AA"/>
    <w:rsid w:val="00593E9B"/>
    <w:rsid w:val="00594535"/>
    <w:rsid w:val="005A0898"/>
    <w:rsid w:val="005A212B"/>
    <w:rsid w:val="005A53B9"/>
    <w:rsid w:val="005B21DB"/>
    <w:rsid w:val="005B4930"/>
    <w:rsid w:val="005B4C9A"/>
    <w:rsid w:val="005B607E"/>
    <w:rsid w:val="005C4C34"/>
    <w:rsid w:val="005C78B4"/>
    <w:rsid w:val="005D0BFD"/>
    <w:rsid w:val="005D25C7"/>
    <w:rsid w:val="005D2C60"/>
    <w:rsid w:val="005E19B8"/>
    <w:rsid w:val="005E3C76"/>
    <w:rsid w:val="005E44B9"/>
    <w:rsid w:val="005E72CF"/>
    <w:rsid w:val="005E7776"/>
    <w:rsid w:val="005F2503"/>
    <w:rsid w:val="005F319E"/>
    <w:rsid w:val="005F3FFC"/>
    <w:rsid w:val="005F7654"/>
    <w:rsid w:val="006029ED"/>
    <w:rsid w:val="00603EC7"/>
    <w:rsid w:val="0060429D"/>
    <w:rsid w:val="00607E9A"/>
    <w:rsid w:val="00610D67"/>
    <w:rsid w:val="00612AAA"/>
    <w:rsid w:val="006224CE"/>
    <w:rsid w:val="00626A80"/>
    <w:rsid w:val="00630F96"/>
    <w:rsid w:val="0063302B"/>
    <w:rsid w:val="006334B6"/>
    <w:rsid w:val="006353FE"/>
    <w:rsid w:val="006354BD"/>
    <w:rsid w:val="006430EA"/>
    <w:rsid w:val="00643CCF"/>
    <w:rsid w:val="00646EBE"/>
    <w:rsid w:val="0064765A"/>
    <w:rsid w:val="006529C1"/>
    <w:rsid w:val="00656D06"/>
    <w:rsid w:val="0066258C"/>
    <w:rsid w:val="00664F1F"/>
    <w:rsid w:val="00667A16"/>
    <w:rsid w:val="006738C5"/>
    <w:rsid w:val="0067745C"/>
    <w:rsid w:val="00680CE3"/>
    <w:rsid w:val="00684FF2"/>
    <w:rsid w:val="00691C0D"/>
    <w:rsid w:val="0069751D"/>
    <w:rsid w:val="006A0D2C"/>
    <w:rsid w:val="006A41DE"/>
    <w:rsid w:val="006A6B3F"/>
    <w:rsid w:val="006A7B72"/>
    <w:rsid w:val="006B342D"/>
    <w:rsid w:val="006C12F6"/>
    <w:rsid w:val="006C1502"/>
    <w:rsid w:val="006C5D39"/>
    <w:rsid w:val="006C6212"/>
    <w:rsid w:val="006D5BE6"/>
    <w:rsid w:val="006D5E9A"/>
    <w:rsid w:val="006D6726"/>
    <w:rsid w:val="006E2646"/>
    <w:rsid w:val="006E6BDD"/>
    <w:rsid w:val="006F0D06"/>
    <w:rsid w:val="006F12A0"/>
    <w:rsid w:val="006F193C"/>
    <w:rsid w:val="006F3514"/>
    <w:rsid w:val="00700440"/>
    <w:rsid w:val="00705A57"/>
    <w:rsid w:val="00705C43"/>
    <w:rsid w:val="007102D9"/>
    <w:rsid w:val="00713DA4"/>
    <w:rsid w:val="00717915"/>
    <w:rsid w:val="00717B1E"/>
    <w:rsid w:val="00720780"/>
    <w:rsid w:val="00724CBA"/>
    <w:rsid w:val="00727461"/>
    <w:rsid w:val="0072767F"/>
    <w:rsid w:val="007304BF"/>
    <w:rsid w:val="00730B14"/>
    <w:rsid w:val="0073575F"/>
    <w:rsid w:val="0074258B"/>
    <w:rsid w:val="00743C85"/>
    <w:rsid w:val="00745E02"/>
    <w:rsid w:val="00746E87"/>
    <w:rsid w:val="00751D00"/>
    <w:rsid w:val="007557D9"/>
    <w:rsid w:val="00756A66"/>
    <w:rsid w:val="00756B7F"/>
    <w:rsid w:val="007676D3"/>
    <w:rsid w:val="00771B24"/>
    <w:rsid w:val="007737BA"/>
    <w:rsid w:val="00785A85"/>
    <w:rsid w:val="007862EA"/>
    <w:rsid w:val="00791D08"/>
    <w:rsid w:val="00797730"/>
    <w:rsid w:val="007A1AA6"/>
    <w:rsid w:val="007A208A"/>
    <w:rsid w:val="007A3CA7"/>
    <w:rsid w:val="007A649F"/>
    <w:rsid w:val="007A64FF"/>
    <w:rsid w:val="007B0B5F"/>
    <w:rsid w:val="007B2BB6"/>
    <w:rsid w:val="007C4490"/>
    <w:rsid w:val="007C6788"/>
    <w:rsid w:val="007D0223"/>
    <w:rsid w:val="007D089E"/>
    <w:rsid w:val="007D10A9"/>
    <w:rsid w:val="007D3212"/>
    <w:rsid w:val="007D4305"/>
    <w:rsid w:val="007D6699"/>
    <w:rsid w:val="007D6712"/>
    <w:rsid w:val="007E107E"/>
    <w:rsid w:val="007E787B"/>
    <w:rsid w:val="007F178D"/>
    <w:rsid w:val="007F36FA"/>
    <w:rsid w:val="00805826"/>
    <w:rsid w:val="00806B01"/>
    <w:rsid w:val="008101AB"/>
    <w:rsid w:val="008103D1"/>
    <w:rsid w:val="00812A99"/>
    <w:rsid w:val="00812CA1"/>
    <w:rsid w:val="00814130"/>
    <w:rsid w:val="00816340"/>
    <w:rsid w:val="0081644F"/>
    <w:rsid w:val="0081671D"/>
    <w:rsid w:val="0082213A"/>
    <w:rsid w:val="00823F3E"/>
    <w:rsid w:val="00825A80"/>
    <w:rsid w:val="0083099F"/>
    <w:rsid w:val="008333D4"/>
    <w:rsid w:val="008339D2"/>
    <w:rsid w:val="008402A4"/>
    <w:rsid w:val="008422A5"/>
    <w:rsid w:val="00850F35"/>
    <w:rsid w:val="00853A71"/>
    <w:rsid w:val="008543E2"/>
    <w:rsid w:val="00870D63"/>
    <w:rsid w:val="00880B99"/>
    <w:rsid w:val="00891907"/>
    <w:rsid w:val="008951D1"/>
    <w:rsid w:val="00896C87"/>
    <w:rsid w:val="008A01B8"/>
    <w:rsid w:val="008A13D1"/>
    <w:rsid w:val="008A521E"/>
    <w:rsid w:val="008A5564"/>
    <w:rsid w:val="008A7C03"/>
    <w:rsid w:val="008B0499"/>
    <w:rsid w:val="008B1912"/>
    <w:rsid w:val="008B228E"/>
    <w:rsid w:val="008B65AF"/>
    <w:rsid w:val="008C00A0"/>
    <w:rsid w:val="008C3CDE"/>
    <w:rsid w:val="008C4280"/>
    <w:rsid w:val="008C714E"/>
    <w:rsid w:val="008C7915"/>
    <w:rsid w:val="008D0D2E"/>
    <w:rsid w:val="008D10B9"/>
    <w:rsid w:val="008D2876"/>
    <w:rsid w:val="008D4A67"/>
    <w:rsid w:val="008D5D10"/>
    <w:rsid w:val="008D7F51"/>
    <w:rsid w:val="008E3EA0"/>
    <w:rsid w:val="008E406D"/>
    <w:rsid w:val="008E5B46"/>
    <w:rsid w:val="008E7589"/>
    <w:rsid w:val="00900E9C"/>
    <w:rsid w:val="009013D2"/>
    <w:rsid w:val="00902D1E"/>
    <w:rsid w:val="0090539B"/>
    <w:rsid w:val="00906B5F"/>
    <w:rsid w:val="00911805"/>
    <w:rsid w:val="0091219F"/>
    <w:rsid w:val="00912B2D"/>
    <w:rsid w:val="009138AB"/>
    <w:rsid w:val="00925A18"/>
    <w:rsid w:val="00925ECD"/>
    <w:rsid w:val="00933EAD"/>
    <w:rsid w:val="009350A3"/>
    <w:rsid w:val="00940C88"/>
    <w:rsid w:val="00954E6E"/>
    <w:rsid w:val="00955747"/>
    <w:rsid w:val="00955793"/>
    <w:rsid w:val="009560DB"/>
    <w:rsid w:val="00960B47"/>
    <w:rsid w:val="009624FB"/>
    <w:rsid w:val="00965879"/>
    <w:rsid w:val="00965FBD"/>
    <w:rsid w:val="009704A7"/>
    <w:rsid w:val="00971005"/>
    <w:rsid w:val="00971316"/>
    <w:rsid w:val="00972259"/>
    <w:rsid w:val="00972F18"/>
    <w:rsid w:val="00977B59"/>
    <w:rsid w:val="009807D5"/>
    <w:rsid w:val="00985A0C"/>
    <w:rsid w:val="009956EA"/>
    <w:rsid w:val="00996014"/>
    <w:rsid w:val="00996EF3"/>
    <w:rsid w:val="009A24B9"/>
    <w:rsid w:val="009A54D3"/>
    <w:rsid w:val="009A5C27"/>
    <w:rsid w:val="009A7E9A"/>
    <w:rsid w:val="009B1D48"/>
    <w:rsid w:val="009B201C"/>
    <w:rsid w:val="009B35AB"/>
    <w:rsid w:val="009B6298"/>
    <w:rsid w:val="009C05FD"/>
    <w:rsid w:val="009C2367"/>
    <w:rsid w:val="009C33A1"/>
    <w:rsid w:val="009D1E4F"/>
    <w:rsid w:val="009D447F"/>
    <w:rsid w:val="009E04D1"/>
    <w:rsid w:val="009E0D89"/>
    <w:rsid w:val="009E0F77"/>
    <w:rsid w:val="009E6764"/>
    <w:rsid w:val="009F0EC6"/>
    <w:rsid w:val="009F0F14"/>
    <w:rsid w:val="009F1E3E"/>
    <w:rsid w:val="009F1F2F"/>
    <w:rsid w:val="009F22AC"/>
    <w:rsid w:val="009F6D10"/>
    <w:rsid w:val="00A0347D"/>
    <w:rsid w:val="00A0436B"/>
    <w:rsid w:val="00A05905"/>
    <w:rsid w:val="00A10202"/>
    <w:rsid w:val="00A107C5"/>
    <w:rsid w:val="00A128DD"/>
    <w:rsid w:val="00A140FE"/>
    <w:rsid w:val="00A17C13"/>
    <w:rsid w:val="00A200E9"/>
    <w:rsid w:val="00A20171"/>
    <w:rsid w:val="00A20234"/>
    <w:rsid w:val="00A22C96"/>
    <w:rsid w:val="00A250D5"/>
    <w:rsid w:val="00A2547C"/>
    <w:rsid w:val="00A3069B"/>
    <w:rsid w:val="00A30E79"/>
    <w:rsid w:val="00A31B3E"/>
    <w:rsid w:val="00A32DED"/>
    <w:rsid w:val="00A3454D"/>
    <w:rsid w:val="00A407F0"/>
    <w:rsid w:val="00A470AD"/>
    <w:rsid w:val="00A50D0D"/>
    <w:rsid w:val="00A5357C"/>
    <w:rsid w:val="00A55FDC"/>
    <w:rsid w:val="00A644B6"/>
    <w:rsid w:val="00A73F1D"/>
    <w:rsid w:val="00A75E29"/>
    <w:rsid w:val="00A769DF"/>
    <w:rsid w:val="00A84616"/>
    <w:rsid w:val="00A86A8A"/>
    <w:rsid w:val="00A87892"/>
    <w:rsid w:val="00AA0AF7"/>
    <w:rsid w:val="00AB15EB"/>
    <w:rsid w:val="00AB1A05"/>
    <w:rsid w:val="00AB606A"/>
    <w:rsid w:val="00AD04DD"/>
    <w:rsid w:val="00AD43EE"/>
    <w:rsid w:val="00AD4FDA"/>
    <w:rsid w:val="00AD5274"/>
    <w:rsid w:val="00AD66AB"/>
    <w:rsid w:val="00AD6EBC"/>
    <w:rsid w:val="00AE0BAF"/>
    <w:rsid w:val="00AE14C7"/>
    <w:rsid w:val="00AE213D"/>
    <w:rsid w:val="00AE243A"/>
    <w:rsid w:val="00AE4161"/>
    <w:rsid w:val="00AE5BC6"/>
    <w:rsid w:val="00AE7F2E"/>
    <w:rsid w:val="00AF629C"/>
    <w:rsid w:val="00B01C05"/>
    <w:rsid w:val="00B12725"/>
    <w:rsid w:val="00B2220B"/>
    <w:rsid w:val="00B32629"/>
    <w:rsid w:val="00B34C64"/>
    <w:rsid w:val="00B36569"/>
    <w:rsid w:val="00B37F75"/>
    <w:rsid w:val="00B40554"/>
    <w:rsid w:val="00B47FC4"/>
    <w:rsid w:val="00B52A27"/>
    <w:rsid w:val="00B52CD0"/>
    <w:rsid w:val="00B564C1"/>
    <w:rsid w:val="00B60571"/>
    <w:rsid w:val="00B62EEB"/>
    <w:rsid w:val="00B63298"/>
    <w:rsid w:val="00B63C04"/>
    <w:rsid w:val="00B645E5"/>
    <w:rsid w:val="00B647F6"/>
    <w:rsid w:val="00B64C24"/>
    <w:rsid w:val="00B672B2"/>
    <w:rsid w:val="00B74323"/>
    <w:rsid w:val="00B756C9"/>
    <w:rsid w:val="00B81900"/>
    <w:rsid w:val="00B82F93"/>
    <w:rsid w:val="00B83B2B"/>
    <w:rsid w:val="00B84123"/>
    <w:rsid w:val="00B84270"/>
    <w:rsid w:val="00B863CB"/>
    <w:rsid w:val="00B9028C"/>
    <w:rsid w:val="00B91498"/>
    <w:rsid w:val="00B96FFA"/>
    <w:rsid w:val="00B97EF6"/>
    <w:rsid w:val="00BA5CF7"/>
    <w:rsid w:val="00BB5E3F"/>
    <w:rsid w:val="00BB66B3"/>
    <w:rsid w:val="00BC012B"/>
    <w:rsid w:val="00BC0DF1"/>
    <w:rsid w:val="00BC7236"/>
    <w:rsid w:val="00BD0958"/>
    <w:rsid w:val="00BD2839"/>
    <w:rsid w:val="00BD2EED"/>
    <w:rsid w:val="00BD58A3"/>
    <w:rsid w:val="00BD693F"/>
    <w:rsid w:val="00BE27FB"/>
    <w:rsid w:val="00BE2805"/>
    <w:rsid w:val="00BE7FC4"/>
    <w:rsid w:val="00C00E7D"/>
    <w:rsid w:val="00C056A3"/>
    <w:rsid w:val="00C0573F"/>
    <w:rsid w:val="00C0728D"/>
    <w:rsid w:val="00C1007A"/>
    <w:rsid w:val="00C11B37"/>
    <w:rsid w:val="00C12DC3"/>
    <w:rsid w:val="00C13BEC"/>
    <w:rsid w:val="00C20533"/>
    <w:rsid w:val="00C231F8"/>
    <w:rsid w:val="00C266F3"/>
    <w:rsid w:val="00C30AA6"/>
    <w:rsid w:val="00C316E7"/>
    <w:rsid w:val="00C352C6"/>
    <w:rsid w:val="00C36722"/>
    <w:rsid w:val="00C36A6E"/>
    <w:rsid w:val="00C467BB"/>
    <w:rsid w:val="00C46E28"/>
    <w:rsid w:val="00C51FF0"/>
    <w:rsid w:val="00C531D9"/>
    <w:rsid w:val="00C54169"/>
    <w:rsid w:val="00C54A11"/>
    <w:rsid w:val="00C55FF9"/>
    <w:rsid w:val="00C576C3"/>
    <w:rsid w:val="00C578B6"/>
    <w:rsid w:val="00C57926"/>
    <w:rsid w:val="00C61E46"/>
    <w:rsid w:val="00C62FAA"/>
    <w:rsid w:val="00C63584"/>
    <w:rsid w:val="00C6576E"/>
    <w:rsid w:val="00C66B11"/>
    <w:rsid w:val="00C67208"/>
    <w:rsid w:val="00C70DB1"/>
    <w:rsid w:val="00C73B62"/>
    <w:rsid w:val="00C80122"/>
    <w:rsid w:val="00C80167"/>
    <w:rsid w:val="00C84C50"/>
    <w:rsid w:val="00C85293"/>
    <w:rsid w:val="00C91F8F"/>
    <w:rsid w:val="00C92B94"/>
    <w:rsid w:val="00C96AEC"/>
    <w:rsid w:val="00CA11CB"/>
    <w:rsid w:val="00CA2F7C"/>
    <w:rsid w:val="00CA414E"/>
    <w:rsid w:val="00CB114B"/>
    <w:rsid w:val="00CB39FF"/>
    <w:rsid w:val="00CC0869"/>
    <w:rsid w:val="00CC0A61"/>
    <w:rsid w:val="00CC1EC6"/>
    <w:rsid w:val="00CC3FCE"/>
    <w:rsid w:val="00CD2AE7"/>
    <w:rsid w:val="00CD3C61"/>
    <w:rsid w:val="00CE1BC5"/>
    <w:rsid w:val="00CE6DF9"/>
    <w:rsid w:val="00CF0074"/>
    <w:rsid w:val="00CF3120"/>
    <w:rsid w:val="00CF49C8"/>
    <w:rsid w:val="00CF57C4"/>
    <w:rsid w:val="00CF5EA0"/>
    <w:rsid w:val="00CF7AA5"/>
    <w:rsid w:val="00D01F45"/>
    <w:rsid w:val="00D02C95"/>
    <w:rsid w:val="00D06251"/>
    <w:rsid w:val="00D069C7"/>
    <w:rsid w:val="00D10897"/>
    <w:rsid w:val="00D10FFA"/>
    <w:rsid w:val="00D11F89"/>
    <w:rsid w:val="00D12F43"/>
    <w:rsid w:val="00D130C3"/>
    <w:rsid w:val="00D13A00"/>
    <w:rsid w:val="00D1739A"/>
    <w:rsid w:val="00D176CB"/>
    <w:rsid w:val="00D2680D"/>
    <w:rsid w:val="00D2769D"/>
    <w:rsid w:val="00D27BCA"/>
    <w:rsid w:val="00D3400F"/>
    <w:rsid w:val="00D37CD4"/>
    <w:rsid w:val="00D4234F"/>
    <w:rsid w:val="00D424E0"/>
    <w:rsid w:val="00D43958"/>
    <w:rsid w:val="00D51FDE"/>
    <w:rsid w:val="00D62894"/>
    <w:rsid w:val="00D62DE1"/>
    <w:rsid w:val="00D6384D"/>
    <w:rsid w:val="00D70A80"/>
    <w:rsid w:val="00D73900"/>
    <w:rsid w:val="00D77212"/>
    <w:rsid w:val="00D80AB3"/>
    <w:rsid w:val="00D81952"/>
    <w:rsid w:val="00D81ED3"/>
    <w:rsid w:val="00D83271"/>
    <w:rsid w:val="00D833F0"/>
    <w:rsid w:val="00D83554"/>
    <w:rsid w:val="00D85065"/>
    <w:rsid w:val="00D940AB"/>
    <w:rsid w:val="00D94DA1"/>
    <w:rsid w:val="00D9566D"/>
    <w:rsid w:val="00DA5397"/>
    <w:rsid w:val="00DA5FE4"/>
    <w:rsid w:val="00DA6715"/>
    <w:rsid w:val="00DA695A"/>
    <w:rsid w:val="00DB15E0"/>
    <w:rsid w:val="00DB1FD1"/>
    <w:rsid w:val="00DB2CE8"/>
    <w:rsid w:val="00DB3FE1"/>
    <w:rsid w:val="00DB5CAE"/>
    <w:rsid w:val="00DB78A6"/>
    <w:rsid w:val="00DB7E42"/>
    <w:rsid w:val="00DC08C6"/>
    <w:rsid w:val="00DC63CF"/>
    <w:rsid w:val="00DC732E"/>
    <w:rsid w:val="00DD0BCE"/>
    <w:rsid w:val="00DD1F46"/>
    <w:rsid w:val="00DD4439"/>
    <w:rsid w:val="00DE6051"/>
    <w:rsid w:val="00DE61EC"/>
    <w:rsid w:val="00DE76DA"/>
    <w:rsid w:val="00DF0022"/>
    <w:rsid w:val="00DF13C8"/>
    <w:rsid w:val="00DF4AEA"/>
    <w:rsid w:val="00DF6499"/>
    <w:rsid w:val="00E0204D"/>
    <w:rsid w:val="00E02201"/>
    <w:rsid w:val="00E11BCA"/>
    <w:rsid w:val="00E12B06"/>
    <w:rsid w:val="00E14CF3"/>
    <w:rsid w:val="00E16783"/>
    <w:rsid w:val="00E17CD2"/>
    <w:rsid w:val="00E20EBC"/>
    <w:rsid w:val="00E238EB"/>
    <w:rsid w:val="00E25234"/>
    <w:rsid w:val="00E25943"/>
    <w:rsid w:val="00E2726F"/>
    <w:rsid w:val="00E317DB"/>
    <w:rsid w:val="00E32FAC"/>
    <w:rsid w:val="00E3610D"/>
    <w:rsid w:val="00E365C0"/>
    <w:rsid w:val="00E41479"/>
    <w:rsid w:val="00E41985"/>
    <w:rsid w:val="00E43E90"/>
    <w:rsid w:val="00E43F18"/>
    <w:rsid w:val="00E51259"/>
    <w:rsid w:val="00E541C3"/>
    <w:rsid w:val="00E54C1E"/>
    <w:rsid w:val="00E55961"/>
    <w:rsid w:val="00E61F8C"/>
    <w:rsid w:val="00E6231E"/>
    <w:rsid w:val="00E62E13"/>
    <w:rsid w:val="00E70A56"/>
    <w:rsid w:val="00E70AAD"/>
    <w:rsid w:val="00E70ACD"/>
    <w:rsid w:val="00E7428C"/>
    <w:rsid w:val="00E75E69"/>
    <w:rsid w:val="00E77EDC"/>
    <w:rsid w:val="00E803A3"/>
    <w:rsid w:val="00E86944"/>
    <w:rsid w:val="00E91342"/>
    <w:rsid w:val="00E9258C"/>
    <w:rsid w:val="00E93CE5"/>
    <w:rsid w:val="00E96C5F"/>
    <w:rsid w:val="00E974C2"/>
    <w:rsid w:val="00EA0924"/>
    <w:rsid w:val="00EA44C7"/>
    <w:rsid w:val="00EA7562"/>
    <w:rsid w:val="00EB2907"/>
    <w:rsid w:val="00EC1A5C"/>
    <w:rsid w:val="00EC443D"/>
    <w:rsid w:val="00EC4C05"/>
    <w:rsid w:val="00EC798F"/>
    <w:rsid w:val="00ED2520"/>
    <w:rsid w:val="00ED2686"/>
    <w:rsid w:val="00ED2B33"/>
    <w:rsid w:val="00EE1912"/>
    <w:rsid w:val="00EE5ACE"/>
    <w:rsid w:val="00EF3591"/>
    <w:rsid w:val="00F01F51"/>
    <w:rsid w:val="00F03FF3"/>
    <w:rsid w:val="00F102BF"/>
    <w:rsid w:val="00F10D05"/>
    <w:rsid w:val="00F11661"/>
    <w:rsid w:val="00F11859"/>
    <w:rsid w:val="00F12DE0"/>
    <w:rsid w:val="00F17D76"/>
    <w:rsid w:val="00F20A69"/>
    <w:rsid w:val="00F227CE"/>
    <w:rsid w:val="00F22E05"/>
    <w:rsid w:val="00F24BDA"/>
    <w:rsid w:val="00F26531"/>
    <w:rsid w:val="00F30C6C"/>
    <w:rsid w:val="00F3210D"/>
    <w:rsid w:val="00F3558B"/>
    <w:rsid w:val="00F40A4C"/>
    <w:rsid w:val="00F41B69"/>
    <w:rsid w:val="00F44FC6"/>
    <w:rsid w:val="00F47E33"/>
    <w:rsid w:val="00F51EB8"/>
    <w:rsid w:val="00F53C07"/>
    <w:rsid w:val="00F54694"/>
    <w:rsid w:val="00F565C7"/>
    <w:rsid w:val="00F56DA3"/>
    <w:rsid w:val="00F6043E"/>
    <w:rsid w:val="00F6088E"/>
    <w:rsid w:val="00F62D1C"/>
    <w:rsid w:val="00F71109"/>
    <w:rsid w:val="00F7273D"/>
    <w:rsid w:val="00F76115"/>
    <w:rsid w:val="00F80D7B"/>
    <w:rsid w:val="00F81D69"/>
    <w:rsid w:val="00F83875"/>
    <w:rsid w:val="00F85135"/>
    <w:rsid w:val="00F85C1C"/>
    <w:rsid w:val="00F85C61"/>
    <w:rsid w:val="00F909FC"/>
    <w:rsid w:val="00F93C16"/>
    <w:rsid w:val="00F93F2F"/>
    <w:rsid w:val="00F94E3F"/>
    <w:rsid w:val="00FA7156"/>
    <w:rsid w:val="00FA73D1"/>
    <w:rsid w:val="00FA78D3"/>
    <w:rsid w:val="00FB1CEB"/>
    <w:rsid w:val="00FB5B96"/>
    <w:rsid w:val="00FB6F67"/>
    <w:rsid w:val="00FC2889"/>
    <w:rsid w:val="00FC421A"/>
    <w:rsid w:val="00FC5EDC"/>
    <w:rsid w:val="00FD0140"/>
    <w:rsid w:val="00FD2FD2"/>
    <w:rsid w:val="00FE71A7"/>
    <w:rsid w:val="00FF7565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7330F"/>
  <w15:docId w15:val="{FCDB5F5B-29B5-4519-8D43-F3ABF5F2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BF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A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1AA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0D1FFE"/>
    <w:rPr>
      <w:rFonts w:ascii="Times New Roman" w:eastAsiaTheme="minorHAnsi" w:hAnsi="Times New Roman"/>
      <w:sz w:val="24"/>
      <w:lang w:eastAsia="en-US"/>
    </w:rPr>
  </w:style>
  <w:style w:type="paragraph" w:styleId="a5">
    <w:name w:val="Normal (Web)"/>
    <w:basedOn w:val="a"/>
    <w:uiPriority w:val="99"/>
    <w:rsid w:val="009F1F2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59"/>
    <w:rsid w:val="005926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0908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6"/>
    <w:uiPriority w:val="59"/>
    <w:rsid w:val="000678B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B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74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62D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153157"/>
    <w:pPr>
      <w:ind w:left="720"/>
      <w:contextualSpacing/>
    </w:pPr>
  </w:style>
  <w:style w:type="character" w:customStyle="1" w:styleId="aa">
    <w:name w:val="Основной текст_"/>
    <w:basedOn w:val="a0"/>
    <w:link w:val="10"/>
    <w:rsid w:val="00771B2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a"/>
    <w:rsid w:val="00771B2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aragraph">
    <w:name w:val="paragraph"/>
    <w:basedOn w:val="a"/>
    <w:rsid w:val="003C7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3C76FA"/>
  </w:style>
  <w:style w:type="table" w:customStyle="1" w:styleId="3">
    <w:name w:val="Сетка таблицы3"/>
    <w:basedOn w:val="a1"/>
    <w:next w:val="a6"/>
    <w:uiPriority w:val="59"/>
    <w:rsid w:val="00CF57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CF57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CF57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CF57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B52A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xtualspellingandgrammarerror">
    <w:name w:val="contextualspellingandgrammarerror"/>
    <w:basedOn w:val="a0"/>
    <w:rsid w:val="00A84616"/>
  </w:style>
  <w:style w:type="character" w:styleId="ab">
    <w:name w:val="Hyperlink"/>
    <w:basedOn w:val="a0"/>
    <w:uiPriority w:val="99"/>
    <w:unhideWhenUsed/>
    <w:rsid w:val="00A8461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D7A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8">
    <w:name w:val="Сетка таблицы8"/>
    <w:basedOn w:val="a1"/>
    <w:next w:val="a6"/>
    <w:uiPriority w:val="59"/>
    <w:rsid w:val="004461F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A886-FD98-4C21-BCED-ACAA5A6E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3</TotalTime>
  <Pages>8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атральный</dc:creator>
  <cp:lastModifiedBy>Гримович Кристина Сергеевна</cp:lastModifiedBy>
  <cp:revision>201</cp:revision>
  <cp:lastPrinted>2023-09-26T03:43:00Z</cp:lastPrinted>
  <dcterms:created xsi:type="dcterms:W3CDTF">2018-10-18T03:54:00Z</dcterms:created>
  <dcterms:modified xsi:type="dcterms:W3CDTF">2026-04-17T02:53:00Z</dcterms:modified>
</cp:coreProperties>
</file>